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E4" w:rsidRPr="00835D37" w:rsidRDefault="00835D37" w:rsidP="00731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D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96965" cy="8520827"/>
            <wp:effectExtent l="0" t="0" r="0" b="0"/>
            <wp:docPr id="1" name="Рисунок 1" descr="F:\ПРОГРАММА\программа РАЗВИТИЕ\тит лист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\программа РАЗВИТИЕ\тит лист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5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B2" w:rsidRDefault="002103B2" w:rsidP="00747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26DF" w:rsidRPr="00801864" w:rsidRDefault="000F5531" w:rsidP="0080186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1864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F5531" w:rsidRPr="005D6720" w:rsidRDefault="000F5531" w:rsidP="008018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b/>
          <w:sz w:val="28"/>
          <w:szCs w:val="28"/>
          <w:lang w:val="ru-RU"/>
        </w:rPr>
        <w:t>Целевой блок.</w:t>
      </w:r>
    </w:p>
    <w:p w:rsidR="000F5531" w:rsidRPr="005D6720" w:rsidRDefault="000F5531" w:rsidP="008018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Проблемно-аналитический</w:t>
      </w:r>
    </w:p>
    <w:p w:rsidR="0065426A" w:rsidRPr="005D6720" w:rsidRDefault="000F5531" w:rsidP="00801864">
      <w:pPr>
        <w:pStyle w:val="a3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Анализ внешних и внутренних условий </w:t>
      </w:r>
      <w:r w:rsidR="00A124C4" w:rsidRPr="005D67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>АДОУ</w:t>
      </w:r>
      <w:r w:rsidR="00871F90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Добрянка</w:t>
      </w:r>
      <w:r w:rsidR="00871F90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F5531" w:rsidRPr="005D6720" w:rsidRDefault="00731FD9" w:rsidP="00801864">
      <w:pPr>
        <w:pStyle w:val="a3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реализации предыдущей П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47CE4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азвития на 2015-2020 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A124C4" w:rsidRPr="005D6720" w:rsidRDefault="00731FD9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3.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Миссия образовательного учреждения </w:t>
      </w:r>
      <w:r w:rsidR="00A124C4" w:rsidRPr="005D67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>АДОУ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Добрянка</w:t>
      </w:r>
      <w:r w:rsidR="00A124C4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A124C4" w:rsidRPr="005D6720" w:rsidRDefault="00731FD9" w:rsidP="008018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>Цель развития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МАДОУ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Добрянка».</w:t>
      </w:r>
    </w:p>
    <w:p w:rsidR="00A124C4" w:rsidRPr="005D6720" w:rsidRDefault="00731FD9" w:rsidP="008018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0F5531" w:rsidRPr="005D6720">
        <w:rPr>
          <w:rFonts w:ascii="Times New Roman" w:hAnsi="Times New Roman" w:cs="Times New Roman"/>
          <w:sz w:val="28"/>
          <w:szCs w:val="28"/>
          <w:lang w:val="ru-RU"/>
        </w:rPr>
        <w:t>Задачи развития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 xml:space="preserve"> МАДОУ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Добрянка».</w:t>
      </w:r>
    </w:p>
    <w:p w:rsidR="0018164E" w:rsidRPr="005D6720" w:rsidRDefault="00A124C4" w:rsidP="0080186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18164E" w:rsidRPr="005D6720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ый блок</w:t>
      </w:r>
    </w:p>
    <w:p w:rsidR="0018164E" w:rsidRPr="005D6720" w:rsidRDefault="00A124C4" w:rsidP="008018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80186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 деятельности ДОУ по реализации поставленных задач</w:t>
      </w:r>
    </w:p>
    <w:p w:rsidR="0018164E" w:rsidRPr="005D6720" w:rsidRDefault="00A124C4" w:rsidP="00801864">
      <w:pPr>
        <w:spacing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18164E" w:rsidRPr="005D6720">
        <w:rPr>
          <w:rFonts w:ascii="Times New Roman" w:hAnsi="Times New Roman" w:cs="Times New Roman"/>
          <w:sz w:val="28"/>
          <w:szCs w:val="28"/>
          <w:lang w:val="ru-RU"/>
        </w:rPr>
        <w:t>Этапы деятельности</w:t>
      </w:r>
    </w:p>
    <w:p w:rsidR="00A124C4" w:rsidRPr="005D6720" w:rsidRDefault="00A124C4" w:rsidP="00801864">
      <w:pPr>
        <w:spacing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5D672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18164E" w:rsidRPr="005D6720">
        <w:rPr>
          <w:rFonts w:ascii="Times New Roman" w:hAnsi="Times New Roman" w:cs="Times New Roman"/>
          <w:sz w:val="28"/>
          <w:szCs w:val="28"/>
          <w:lang w:val="ru-RU"/>
        </w:rPr>
        <w:t>План де</w:t>
      </w:r>
      <w:r w:rsidR="00C4308A">
        <w:rPr>
          <w:rFonts w:ascii="Times New Roman" w:hAnsi="Times New Roman" w:cs="Times New Roman"/>
          <w:sz w:val="28"/>
          <w:szCs w:val="28"/>
          <w:lang w:val="ru-RU"/>
        </w:rPr>
        <w:t>йствий по реализации Программы р</w:t>
      </w:r>
      <w:r w:rsidR="0018164E" w:rsidRPr="005D6720">
        <w:rPr>
          <w:rFonts w:ascii="Times New Roman" w:hAnsi="Times New Roman" w:cs="Times New Roman"/>
          <w:sz w:val="28"/>
          <w:szCs w:val="28"/>
          <w:lang w:val="ru-RU"/>
        </w:rPr>
        <w:t>азвити</w:t>
      </w:r>
      <w:r w:rsidR="008C58FA" w:rsidRPr="005D6720">
        <w:rPr>
          <w:rFonts w:ascii="Times New Roman" w:hAnsi="Times New Roman" w:cs="Times New Roman"/>
          <w:sz w:val="28"/>
          <w:szCs w:val="28"/>
          <w:lang w:val="ru-RU"/>
        </w:rPr>
        <w:t>я МАДОУ</w:t>
      </w:r>
      <w:r w:rsidR="008C58FA" w:rsidRPr="005D6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Добрянка».</w:t>
      </w:r>
    </w:p>
    <w:p w:rsidR="0018164E" w:rsidRPr="00CB3B14" w:rsidRDefault="00CB3B14" w:rsidP="0080186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18164E" w:rsidRPr="00CB3B14">
        <w:rPr>
          <w:rFonts w:ascii="Times New Roman" w:hAnsi="Times New Roman" w:cs="Times New Roman"/>
          <w:b/>
          <w:sz w:val="28"/>
          <w:szCs w:val="28"/>
          <w:lang w:val="ru-RU"/>
        </w:rPr>
        <w:t>Блок обеспечения</w:t>
      </w:r>
    </w:p>
    <w:p w:rsidR="0018164E" w:rsidRPr="00454B21" w:rsidRDefault="0018164E" w:rsidP="0080186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3.1.Нормативное обеспечение</w:t>
      </w:r>
    </w:p>
    <w:p w:rsidR="0018164E" w:rsidRPr="00454B21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 3.2. Научно-методическое обеспечение</w:t>
      </w:r>
    </w:p>
    <w:p w:rsidR="0018164E" w:rsidRPr="00454B21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 3.3.Кадровое обеспечение</w:t>
      </w:r>
    </w:p>
    <w:p w:rsidR="0018164E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      3.4.Материально-техническое обеспечение</w:t>
      </w:r>
    </w:p>
    <w:p w:rsidR="00D7676A" w:rsidRPr="00454B21" w:rsidRDefault="00D7676A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164E" w:rsidRPr="00454B21" w:rsidRDefault="0018164E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</w:p>
    <w:p w:rsidR="00D7676A" w:rsidRDefault="00D7676A" w:rsidP="00801864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ческий портф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1</w:t>
      </w:r>
    </w:p>
    <w:p w:rsidR="00D7676A" w:rsidRPr="00D7676A" w:rsidRDefault="00D7676A" w:rsidP="008018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«Повышение привлекательности системы внеурочной (воспитательной)</w:t>
      </w:r>
    </w:p>
    <w:p w:rsidR="00801864" w:rsidRDefault="00D7676A" w:rsidP="00801864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ab/>
        <w:t>деятельности как условие личного развития разных категорий детей»</w:t>
      </w:r>
    </w:p>
    <w:p w:rsidR="00801864" w:rsidRPr="00801864" w:rsidRDefault="00D7676A" w:rsidP="00801864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801864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Управленческий портфель №2</w:t>
      </w:r>
    </w:p>
    <w:p w:rsidR="00801864" w:rsidRPr="00801864" w:rsidRDefault="00801864" w:rsidP="0080186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864">
        <w:rPr>
          <w:rFonts w:ascii="Times New Roman" w:hAnsi="Times New Roman" w:cs="Times New Roman"/>
          <w:sz w:val="28"/>
          <w:szCs w:val="28"/>
          <w:lang w:val="ru-RU"/>
        </w:rPr>
        <w:t>«Здоровьеформирующий инклюзивный мост для  детей с 5 месяцев до 7 лет»</w:t>
      </w:r>
    </w:p>
    <w:p w:rsidR="00D7676A" w:rsidRPr="00801864" w:rsidRDefault="00D7676A" w:rsidP="00801864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</w:p>
    <w:p w:rsidR="001F6B2B" w:rsidRDefault="001F6B2B" w:rsidP="008018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068A" w:rsidRPr="00E20F35" w:rsidRDefault="00F7068A" w:rsidP="008018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26C6" w:rsidRPr="00454B21" w:rsidRDefault="00CC26C6" w:rsidP="0080186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>Целевой блок.</w:t>
      </w:r>
    </w:p>
    <w:p w:rsidR="00CC26C6" w:rsidRPr="00A11796" w:rsidRDefault="00CC26C6" w:rsidP="0080186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>1.Проблемно-аналитический</w:t>
      </w:r>
    </w:p>
    <w:p w:rsidR="00CC03CC" w:rsidRPr="00A11796" w:rsidRDefault="00CC26C6" w:rsidP="0080186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17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1.Анализ внешних и внутренних условий </w:t>
      </w:r>
      <w:r w:rsidR="008C58FA" w:rsidRPr="00A11796">
        <w:rPr>
          <w:rFonts w:ascii="Times New Roman" w:hAnsi="Times New Roman" w:cs="Times New Roman"/>
          <w:sz w:val="28"/>
          <w:szCs w:val="28"/>
          <w:lang w:val="ru-RU"/>
        </w:rPr>
        <w:t>МАДОУ</w:t>
      </w:r>
      <w:r w:rsidR="008C58FA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Добрянка».</w:t>
      </w:r>
    </w:p>
    <w:p w:rsidR="00E20F35" w:rsidRPr="00A11796" w:rsidRDefault="00B031B9" w:rsidP="0080186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>Программа развития</w:t>
      </w:r>
      <w:r w:rsidR="00CC03CC" w:rsidRPr="00A1179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C58FA" w:rsidRPr="00A11796">
        <w:rPr>
          <w:rFonts w:ascii="Times New Roman" w:hAnsi="Times New Roman" w:cs="Times New Roman"/>
          <w:sz w:val="28"/>
          <w:szCs w:val="28"/>
          <w:lang w:val="ru-RU"/>
        </w:rPr>
        <w:t>АДОУ</w:t>
      </w:r>
      <w:r w:rsidR="008C58FA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 г.Добрянка</w:t>
      </w:r>
      <w:r w:rsidR="00871F90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871F90" w:rsidRPr="00A1179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>азработана творческ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>им коллективом педагогов до 2023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г. (далее Программа). В связи с возникновением необходимости </w:t>
      </w:r>
      <w:r w:rsidR="00A11796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 стимулирования 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ых процессов, которые обусловлены реалиями современного общества, изменившейся нормативной –</w:t>
      </w:r>
      <w:r w:rsidR="00A11796">
        <w:rPr>
          <w:rFonts w:ascii="Times New Roman" w:hAnsi="Times New Roman" w:cs="Times New Roman"/>
          <w:sz w:val="28"/>
          <w:szCs w:val="28"/>
          <w:lang w:val="ru-RU"/>
        </w:rPr>
        <w:t>правовой базой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, требованиями </w:t>
      </w:r>
      <w:r w:rsidR="006225B3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й </w:t>
      </w:r>
      <w:r w:rsidR="00CC26C6" w:rsidRPr="00A11796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 w:rsidR="006225B3" w:rsidRPr="00A11796">
        <w:rPr>
          <w:rFonts w:ascii="Times New Roman" w:hAnsi="Times New Roman" w:cs="Times New Roman"/>
          <w:sz w:val="28"/>
          <w:szCs w:val="28"/>
          <w:lang w:val="ru-RU"/>
        </w:rPr>
        <w:t>енности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1F90" w:rsidRPr="00A11796" w:rsidRDefault="00871F90" w:rsidP="00E20F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сходящие трансформации в системе дошкольного образования обусловлены объек</w:t>
      </w:r>
      <w:r w:rsidR="00B031B9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ивной потребностью </w:t>
      </w:r>
      <w:r w:rsid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ому развитию и р</w:t>
      </w:r>
      <w:r w:rsid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витию образовательной системы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отражается в осознании педагогической общественностью необходимости существенных изменений прежнего хода функционирования учреждения. 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го образовательного учреждения (</w:t>
      </w:r>
      <w:r w:rsidR="00CE4AD3"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Pr="00A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У), что выражается в переходе учреждений в режим развития.</w:t>
      </w:r>
    </w:p>
    <w:p w:rsidR="00E3431B" w:rsidRPr="00A11796" w:rsidRDefault="00E3431B" w:rsidP="00E20F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словиях перед </w:t>
      </w:r>
      <w:r w:rsidR="00871F90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нашим </w:t>
      </w:r>
      <w:r w:rsidR="00347D22" w:rsidRPr="00A11796">
        <w:rPr>
          <w:rFonts w:ascii="Times New Roman" w:hAnsi="Times New Roman" w:cs="Times New Roman"/>
          <w:sz w:val="28"/>
          <w:szCs w:val="28"/>
          <w:lang w:val="ru-RU"/>
        </w:rPr>
        <w:t>образовательным учреждением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остро встала проблема </w:t>
      </w:r>
      <w:r w:rsidR="003877FD" w:rsidRPr="00A11796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>здоровьесбережения и здоровьеформирования детей дошкольного возраста совместно с семьями воспитанников, повышения качества образования и осу</w:t>
      </w:r>
      <w:r w:rsidR="00347D22" w:rsidRPr="00A11796">
        <w:rPr>
          <w:rFonts w:ascii="Times New Roman" w:hAnsi="Times New Roman" w:cs="Times New Roman"/>
          <w:sz w:val="28"/>
          <w:szCs w:val="28"/>
          <w:lang w:val="ru-RU"/>
        </w:rPr>
        <w:t>ществления инклюзивного образования</w:t>
      </w:r>
      <w:r w:rsidR="00B031B9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0F35" w:rsidRPr="00A11796">
        <w:rPr>
          <w:rFonts w:ascii="Times New Roman" w:eastAsia="Calibri" w:hAnsi="Times New Roman" w:cs="Times New Roman"/>
          <w:sz w:val="28"/>
          <w:szCs w:val="28"/>
          <w:lang w:val="ru-RU"/>
        </w:rPr>
        <w:t>развития предпосылок инженерного  мышления и формирования начал профориентации у всех категорий детей старшего дошкольного возраста.</w:t>
      </w:r>
    </w:p>
    <w:p w:rsidR="00CC03CC" w:rsidRPr="00FF0DD5" w:rsidRDefault="00E3431B" w:rsidP="00FF0D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шения данных</w:t>
      </w:r>
      <w:r w:rsidR="00046BD0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стратегических </w:t>
      </w:r>
      <w:r w:rsidR="00C4308A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 особую значимость приобретает </w:t>
      </w:r>
      <w:r w:rsidR="00046BD0" w:rsidRPr="00A11796">
        <w:rPr>
          <w:rFonts w:ascii="Times New Roman" w:hAnsi="Times New Roman" w:cs="Times New Roman"/>
          <w:sz w:val="28"/>
          <w:szCs w:val="28"/>
          <w:lang w:val="ru-RU"/>
        </w:rPr>
        <w:t>проектирование и программирование деятельности образова</w:t>
      </w:r>
      <w:r w:rsidR="00A86A99" w:rsidRPr="00A11796">
        <w:rPr>
          <w:rFonts w:ascii="Times New Roman" w:hAnsi="Times New Roman" w:cs="Times New Roman"/>
          <w:sz w:val="28"/>
          <w:szCs w:val="28"/>
          <w:lang w:val="ru-RU"/>
        </w:rPr>
        <w:t xml:space="preserve">тельной организации. </w:t>
      </w:r>
    </w:p>
    <w:p w:rsidR="00CC03CC" w:rsidRPr="00A11796" w:rsidRDefault="00CC03CC" w:rsidP="00A71F9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6"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дошкольное образовательное учреждение «Центр развития ребенка» «Детский сад № 11 город Добрянка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21"/>
        <w:gridCol w:w="6946"/>
      </w:tblGrid>
      <w:tr w:rsidR="00A11796" w:rsidRPr="00B30DAC" w:rsidTr="0055306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«Детский сад № 11 г. Добрянка» </w:t>
            </w:r>
          </w:p>
        </w:tc>
      </w:tr>
      <w:tr w:rsidR="00A11796" w:rsidRPr="00A11796" w:rsidTr="0055306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</w:tr>
      <w:tr w:rsidR="00A11796" w:rsidRPr="00B30DAC" w:rsidTr="00553069">
        <w:trPr>
          <w:trHeight w:val="20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Тип ОУ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</w:tc>
      </w:tr>
      <w:tr w:rsidR="00A11796" w:rsidRPr="00A11796" w:rsidTr="00553069">
        <w:trPr>
          <w:trHeight w:val="21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Вид ОУ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«Центр развития ребенка»</w:t>
            </w:r>
          </w:p>
        </w:tc>
      </w:tr>
      <w:tr w:rsidR="00A11796" w:rsidRPr="00B30DAC" w:rsidTr="0055306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618740 Пермский край г. Добрянка ул.Энгельса 11/2 тел 8 (34265) 2-46-51, факс 8 (34265) 2-96-07</w:t>
            </w:r>
            <w:r w:rsidR="00831EE8" w:rsidRPr="00A11796">
              <w:rPr>
                <w:rFonts w:ascii="Times New Roman" w:hAnsi="Times New Roman"/>
                <w:sz w:val="28"/>
                <w:szCs w:val="28"/>
              </w:rPr>
              <w:t>, 2 корпус: ул Энгельса 7/2, т. 2-13 -42 и 2-97-69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 xml:space="preserve"> Электронная почта: 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 xml:space="preserve">//:  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-11@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.</w:t>
            </w:r>
            <w:r w:rsidRPr="00A1179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//</w:t>
            </w:r>
          </w:p>
        </w:tc>
      </w:tr>
      <w:tr w:rsidR="00A11796" w:rsidRPr="00A11796" w:rsidTr="00553069">
        <w:trPr>
          <w:trHeight w:val="97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руководителя; контакт. Телефон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Кочкина Татьяна Викторовна,  тел 8 (34265) 2-46-51</w:t>
            </w:r>
          </w:p>
        </w:tc>
      </w:tr>
      <w:tr w:rsidR="00A11796" w:rsidRPr="00B30DAC" w:rsidTr="00553069">
        <w:trPr>
          <w:trHeight w:val="11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Ф.И.О. заместителей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11796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Тарасова Ирина Михайловна</w:t>
            </w:r>
            <w:r w:rsidR="00831EE8" w:rsidRPr="00A11796">
              <w:rPr>
                <w:rFonts w:ascii="Times New Roman" w:hAnsi="Times New Roman"/>
                <w:sz w:val="28"/>
                <w:szCs w:val="28"/>
              </w:rPr>
              <w:t>, тел 8 (34265) 2-91-46</w:t>
            </w:r>
          </w:p>
          <w:p w:rsidR="00831EE8" w:rsidRPr="00A11796" w:rsidRDefault="00831EE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Вершинина Наталья Владимировна, тел 2-13-42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796" w:rsidRPr="00B30DAC" w:rsidTr="0055306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96" w:rsidRPr="00B30DAC" w:rsidTr="0055306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необходимые количество и качество документации, обеспечивающей деятельность и ответственность учреждения как юридического лица по реализации</w:t>
            </w:r>
            <w:r w:rsidR="003076D6" w:rsidRPr="00A11796">
              <w:rPr>
                <w:rFonts w:ascii="Times New Roman" w:hAnsi="Times New Roman"/>
                <w:sz w:val="28"/>
                <w:szCs w:val="28"/>
              </w:rPr>
              <w:t xml:space="preserve"> основной о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>бразовательной программы дошкольного образования</w:t>
            </w:r>
          </w:p>
        </w:tc>
      </w:tr>
      <w:tr w:rsidR="00A11796" w:rsidRPr="00A11796" w:rsidTr="00AA05D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№ 6379  от 30.04.2019</w:t>
            </w:r>
            <w:r w:rsidR="00301A7D" w:rsidRPr="00A11796">
              <w:rPr>
                <w:rFonts w:ascii="Times New Roman" w:hAnsi="Times New Roman"/>
                <w:sz w:val="28"/>
                <w:szCs w:val="28"/>
              </w:rPr>
              <w:t xml:space="preserve"> г. (бессрочная)</w:t>
            </w:r>
          </w:p>
        </w:tc>
      </w:tr>
      <w:tr w:rsidR="00A11796" w:rsidRPr="00B30DAC" w:rsidTr="00AA05DD">
        <w:trPr>
          <w:trHeight w:val="25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Свидетельство о государственной регистрации права на оперативное управление имуще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552012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012">
              <w:rPr>
                <w:rFonts w:ascii="Times New Roman" w:hAnsi="Times New Roman"/>
                <w:sz w:val="28"/>
                <w:szCs w:val="28"/>
              </w:rPr>
              <w:t>Здание – свидет</w:t>
            </w:r>
            <w:r w:rsidR="00A46D69" w:rsidRPr="00552012">
              <w:rPr>
                <w:rFonts w:ascii="Times New Roman" w:hAnsi="Times New Roman"/>
                <w:sz w:val="28"/>
                <w:szCs w:val="28"/>
              </w:rPr>
              <w:t>ельство  серия АВ № 7096018 от 2</w:t>
            </w:r>
            <w:r w:rsidRPr="00552012">
              <w:rPr>
                <w:rFonts w:ascii="Times New Roman" w:hAnsi="Times New Roman"/>
                <w:sz w:val="28"/>
                <w:szCs w:val="28"/>
              </w:rPr>
              <w:t xml:space="preserve">9.11.1999. </w:t>
            </w:r>
          </w:p>
          <w:p w:rsidR="00301A7D" w:rsidRPr="00A11796" w:rsidRDefault="00B149B2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012">
              <w:rPr>
                <w:rFonts w:ascii="Times New Roman" w:hAnsi="Times New Roman"/>
                <w:sz w:val="28"/>
                <w:szCs w:val="28"/>
              </w:rPr>
              <w:t xml:space="preserve">Земля – свидетельство серия </w:t>
            </w:r>
            <w:r w:rsidR="00301A7D" w:rsidRPr="00552012">
              <w:rPr>
                <w:rFonts w:ascii="Times New Roman" w:hAnsi="Times New Roman"/>
                <w:sz w:val="28"/>
                <w:szCs w:val="28"/>
              </w:rPr>
              <w:t xml:space="preserve"> АК № 272426 от 14.10.2002.</w:t>
            </w:r>
          </w:p>
        </w:tc>
      </w:tr>
      <w:tr w:rsidR="00A11796" w:rsidRPr="00A11796" w:rsidTr="00553069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iCs/>
                <w:sz w:val="28"/>
                <w:szCs w:val="28"/>
              </w:rPr>
              <w:t>Устав МАДО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355B14" w:rsidRPr="00A11796">
              <w:rPr>
                <w:rFonts w:ascii="Times New Roman" w:hAnsi="Times New Roman"/>
                <w:sz w:val="28"/>
                <w:szCs w:val="28"/>
              </w:rPr>
              <w:t xml:space="preserve">№ 13 от 20.01.2020г. </w:t>
            </w:r>
          </w:p>
        </w:tc>
      </w:tr>
      <w:tr w:rsidR="00A11796" w:rsidRPr="00B30DAC" w:rsidTr="00553069">
        <w:trPr>
          <w:trHeight w:val="3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Договор между МАДОУ и родит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В соответствии с уставом МАДОУ</w:t>
            </w:r>
          </w:p>
        </w:tc>
      </w:tr>
      <w:tr w:rsidR="00A11796" w:rsidRPr="00A11796" w:rsidTr="0055306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Автономное дошкольное образовательное учреждение</w:t>
            </w:r>
          </w:p>
        </w:tc>
      </w:tr>
      <w:tr w:rsidR="00A11796" w:rsidRPr="00A11796" w:rsidTr="0055306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sz w:val="28"/>
                <w:szCs w:val="28"/>
              </w:rPr>
              <w:t>Адрес учред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618740 Пермский кра</w:t>
            </w:r>
            <w:r w:rsidR="00355B14" w:rsidRPr="00A11796">
              <w:rPr>
                <w:rFonts w:ascii="Times New Roman" w:hAnsi="Times New Roman"/>
                <w:sz w:val="28"/>
                <w:szCs w:val="28"/>
              </w:rPr>
              <w:t>й г. Добрянка  ул. Ленина, д.5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 xml:space="preserve">  тел: 8 (34265)  2-57-64</w:t>
            </w:r>
          </w:p>
        </w:tc>
      </w:tr>
      <w:tr w:rsidR="00A11796" w:rsidRPr="00A11796" w:rsidTr="00553069">
        <w:trPr>
          <w:trHeight w:val="70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Формы государственно- общественного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Д</w:t>
            </w:r>
            <w:r w:rsidR="001C67F8" w:rsidRPr="00A11796">
              <w:rPr>
                <w:rFonts w:ascii="Times New Roman" w:hAnsi="Times New Roman"/>
                <w:sz w:val="28"/>
                <w:szCs w:val="28"/>
              </w:rPr>
              <w:t>обрянского городского округа</w:t>
            </w:r>
            <w:r w:rsidRPr="00A117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Управляющий совет</w:t>
            </w:r>
          </w:p>
          <w:p w:rsidR="00301A7D" w:rsidRPr="00A11796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96">
              <w:rPr>
                <w:rFonts w:ascii="Times New Roman" w:hAnsi="Times New Roman"/>
                <w:sz w:val="28"/>
                <w:szCs w:val="28"/>
              </w:rPr>
              <w:t>Наблюдательный совет</w:t>
            </w:r>
          </w:p>
        </w:tc>
      </w:tr>
      <w:tr w:rsidR="00301A7D" w:rsidRPr="001C67F8" w:rsidTr="00553069">
        <w:trPr>
          <w:trHeight w:val="2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4B21">
              <w:rPr>
                <w:rFonts w:ascii="Times New Roman" w:hAnsi="Times New Roman"/>
                <w:iCs/>
                <w:sz w:val="28"/>
                <w:szCs w:val="28"/>
              </w:rPr>
              <w:t>12 часов</w:t>
            </w:r>
          </w:p>
        </w:tc>
      </w:tr>
    </w:tbl>
    <w:p w:rsidR="00301A7D" w:rsidRPr="00454B21" w:rsidRDefault="00301A7D" w:rsidP="005B3B47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454B21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tbl>
      <w:tblPr>
        <w:tblpPr w:leftFromText="180" w:rightFromText="180" w:vertAnchor="text" w:horzAnchor="margin" w:tblpY="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45"/>
        <w:gridCol w:w="2698"/>
        <w:gridCol w:w="2603"/>
      </w:tblGrid>
      <w:tr w:rsidR="00301A7D" w:rsidRPr="001C67F8" w:rsidTr="00AA05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4B21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454B21" w:rsidRDefault="00A11796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A7D" w:rsidRPr="001725FC" w:rsidTr="00AA05D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4B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едагогический состав </w:t>
            </w:r>
            <w:r w:rsidRPr="00454B21">
              <w:rPr>
                <w:rFonts w:ascii="Times New Roman" w:hAnsi="Times New Roman"/>
                <w:b/>
                <w:i/>
                <w:sz w:val="28"/>
                <w:szCs w:val="28"/>
              </w:rPr>
              <w:t>по штату</w:t>
            </w: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Заведующий – 1</w:t>
            </w:r>
          </w:p>
          <w:p w:rsidR="00301A7D" w:rsidRDefault="001725FC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</w:t>
            </w:r>
            <w:r w:rsidR="00301A7D" w:rsidRPr="00454B2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</w:p>
          <w:p w:rsidR="001725FC" w:rsidRPr="00454B21" w:rsidRDefault="001725FC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-1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Воспитатель – 44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Музыкальный руководитель -4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Учитель-логопед – 4</w:t>
            </w:r>
          </w:p>
          <w:p w:rsidR="00301A7D" w:rsidRPr="00454B21" w:rsidRDefault="00355B14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Педагог-психолог - 2</w:t>
            </w:r>
          </w:p>
          <w:p w:rsidR="00301A7D" w:rsidRPr="00454B21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B21">
              <w:rPr>
                <w:rFonts w:ascii="Times New Roman" w:hAnsi="Times New Roman"/>
                <w:sz w:val="28"/>
                <w:szCs w:val="28"/>
              </w:rPr>
              <w:t>Инстр</w:t>
            </w:r>
            <w:r w:rsidR="009F5F78">
              <w:rPr>
                <w:rFonts w:ascii="Times New Roman" w:hAnsi="Times New Roman"/>
                <w:sz w:val="28"/>
                <w:szCs w:val="28"/>
              </w:rPr>
              <w:t>уктор по физической культуре - 3</w:t>
            </w:r>
          </w:p>
        </w:tc>
      </w:tr>
      <w:tr w:rsidR="00301A7D" w:rsidRPr="00A71F90" w:rsidTr="00AA05DD">
        <w:trPr>
          <w:trHeight w:val="26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/>
                <w:i/>
                <w:sz w:val="28"/>
                <w:szCs w:val="28"/>
              </w:rPr>
              <w:t>Квалификационный ценз педагогов</w:t>
            </w:r>
          </w:p>
        </w:tc>
      </w:tr>
      <w:tr w:rsidR="00301A7D" w:rsidRPr="00A71F90" w:rsidTr="00A71F90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>Высшая квалификационная категория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</w:tr>
      <w:tr w:rsidR="00301A7D" w:rsidRPr="00A71F90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рвая квалификационная категория: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</w:tr>
      <w:tr w:rsidR="00301A7D" w:rsidRPr="00454B21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>Соответствуют занимаемой долж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A71F90" w:rsidRPr="00454B21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0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Cs/>
                <w:iCs/>
                <w:sz w:val="28"/>
                <w:szCs w:val="28"/>
              </w:rPr>
              <w:t>нет категор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0" w:rsidRPr="00AD754A" w:rsidRDefault="00A71F90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90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301A7D" w:rsidRPr="00454B21" w:rsidTr="00AA05DD">
        <w:trPr>
          <w:trHeight w:val="37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D75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ый ценз педагогов</w:t>
            </w:r>
          </w:p>
        </w:tc>
      </w:tr>
      <w:tr w:rsidR="00301A7D" w:rsidRPr="00454B21" w:rsidTr="00A71F90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Высшее профессиональное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</w:tr>
      <w:tr w:rsidR="00301A7D" w:rsidRPr="00454B21" w:rsidTr="00A71F90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AD754A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Среднее профессиональное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AD754A" w:rsidRDefault="009F5F78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4A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</w:tr>
      <w:tr w:rsidR="00F7068A" w:rsidRPr="00F7068A" w:rsidTr="00AA05DD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F7068A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7068A">
              <w:rPr>
                <w:rFonts w:ascii="Times New Roman" w:hAnsi="Times New Roman"/>
                <w:b/>
                <w:i/>
                <w:sz w:val="28"/>
                <w:szCs w:val="28"/>
              </w:rPr>
              <w:t>Возрастной ценз педагогов</w:t>
            </w:r>
          </w:p>
        </w:tc>
      </w:tr>
      <w:tr w:rsidR="00F7068A" w:rsidRPr="00F7068A" w:rsidTr="00AA05DD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5-5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0-54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A46D6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30-4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5-29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F7068A" w:rsidRPr="00F7068A" w:rsidTr="00AA05DD">
        <w:trPr>
          <w:trHeight w:val="32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D93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</w:tr>
      <w:tr w:rsidR="00F7068A" w:rsidRPr="00F7068A" w:rsidTr="009F5F78">
        <w:trPr>
          <w:trHeight w:val="84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5 лет и выш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5-25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lastRenderedPageBreak/>
              <w:t>10-1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F7068A" w:rsidRPr="00F7068A" w:rsidTr="009F5F78">
        <w:trPr>
          <w:trHeight w:val="82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7D" w:rsidRPr="00DD3D93" w:rsidRDefault="00301A7D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0-5 л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D" w:rsidRPr="00DD3D93" w:rsidRDefault="00F7068A" w:rsidP="005B3B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D93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</w:tbl>
    <w:p w:rsidR="003877FD" w:rsidRPr="00F7068A" w:rsidRDefault="003877FD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877FD" w:rsidRPr="00F7068A" w:rsidRDefault="003877FD" w:rsidP="00387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068A">
        <w:rPr>
          <w:rFonts w:ascii="Times New Roman" w:hAnsi="Times New Roman" w:cs="Times New Roman"/>
          <w:b/>
          <w:sz w:val="28"/>
          <w:szCs w:val="28"/>
          <w:lang w:val="ru-RU"/>
        </w:rPr>
        <w:t>Оценка актуального состояния внутреннего потенциала педагогическ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F7068A" w:rsidRPr="00F7068A" w:rsidTr="0013569D">
        <w:tc>
          <w:tcPr>
            <w:tcW w:w="4987" w:type="dxa"/>
          </w:tcPr>
          <w:p w:rsidR="003877FD" w:rsidRPr="00F7068A" w:rsidRDefault="003877FD" w:rsidP="00387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06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льные стороны</w:t>
            </w:r>
          </w:p>
        </w:tc>
        <w:tc>
          <w:tcPr>
            <w:tcW w:w="4988" w:type="dxa"/>
          </w:tcPr>
          <w:p w:rsidR="003877FD" w:rsidRPr="00F7068A" w:rsidRDefault="003877FD" w:rsidP="00387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06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абые стороны</w:t>
            </w:r>
          </w:p>
        </w:tc>
      </w:tr>
      <w:tr w:rsidR="00F7068A" w:rsidRPr="00B30DAC" w:rsidTr="0013569D">
        <w:trPr>
          <w:trHeight w:val="1992"/>
        </w:trPr>
        <w:tc>
          <w:tcPr>
            <w:tcW w:w="4987" w:type="dxa"/>
            <w:hideMark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1.Реализуется Образовательная программа в соответствии с требованиями ФГОС ДО, по результатам внутреннего мониторинга качества образования 98 % детей овладевают программой ДО.</w:t>
            </w:r>
          </w:p>
        </w:tc>
        <w:tc>
          <w:tcPr>
            <w:tcW w:w="4988" w:type="dxa"/>
            <w:hideMark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1.Старение кадрового состава, требуется более длительное время для включенность всех педагогов в поисковую, инновационную деятельность.</w:t>
            </w:r>
          </w:p>
        </w:tc>
      </w:tr>
      <w:tr w:rsidR="00F7068A" w:rsidRPr="00B30DAC" w:rsidTr="0013569D">
        <w:tc>
          <w:tcPr>
            <w:tcW w:w="4987" w:type="dxa"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. 100 % укомплектованность  квалифицированными кадрами, высокий уровень квалификации педагогов: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5% педагоги с высшей и первой категорией.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88" w:type="dxa"/>
          </w:tcPr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. Недостаточность оснащения ОУ современным оборудованием: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отсутствие  детского </w:t>
            </w:r>
            <w:r w:rsidRPr="00F7068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интерактивного  оборудования</w:t>
            </w: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   недостаточно оборудования для развития технической направленности: современные модели конструкторов и Робототехники,</w:t>
            </w:r>
          </w:p>
          <w:p w:rsidR="003877FD" w:rsidRPr="00F7068A" w:rsidRDefault="003877F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68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оборудование  спортивной направленности: модули, спортивные тренажеры, современное спортивное оборудование на прогулочные участки.</w:t>
            </w:r>
          </w:p>
        </w:tc>
      </w:tr>
      <w:tr w:rsidR="00A11796" w:rsidRPr="00B30DAC" w:rsidTr="0013569D">
        <w:trPr>
          <w:trHeight w:val="1691"/>
        </w:trPr>
        <w:tc>
          <w:tcPr>
            <w:tcW w:w="4987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bCs/>
                <w:shadow/>
                <w:kern w:val="24"/>
                <w:sz w:val="24"/>
                <w:szCs w:val="24"/>
                <w:lang w:val="ru-RU" w:eastAsia="ru-RU"/>
              </w:rPr>
              <w:t>3. Разработана нормативно – правовая база по работе с детьми ОВЗ, реализуются адаптированные программы  сопровождения детей с ОВЗ.</w:t>
            </w:r>
          </w:p>
        </w:tc>
        <w:tc>
          <w:tcPr>
            <w:tcW w:w="4988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bCs/>
                <w:shadow/>
                <w:kern w:val="24"/>
                <w:sz w:val="24"/>
                <w:szCs w:val="24"/>
                <w:lang w:val="ru-RU" w:eastAsia="ru-RU"/>
              </w:rPr>
              <w:t>3.Недостаточная вовлеченность в процесс воспитания и образования некоторых родителей, что влияет на получение результата.</w:t>
            </w:r>
          </w:p>
        </w:tc>
      </w:tr>
      <w:tr w:rsidR="00A11796" w:rsidRPr="00B30DAC" w:rsidTr="0013569D">
        <w:trPr>
          <w:trHeight w:val="2401"/>
        </w:trPr>
        <w:tc>
          <w:tcPr>
            <w:tcW w:w="4987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shadow/>
                <w:kern w:val="24"/>
                <w:sz w:val="24"/>
                <w:szCs w:val="24"/>
                <w:lang w:val="ru-RU" w:eastAsia="ru-RU"/>
              </w:rPr>
              <w:t>4. В ОУ создана предметно – развивающая среда, соответствующая требованиям ФГОС ДО.</w:t>
            </w:r>
          </w:p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1796">
              <w:rPr>
                <w:rFonts w:ascii="Times New Roman" w:eastAsia="Times New Roman" w:hAnsi="Times New Roman" w:cs="Times New Roman"/>
                <w:shadow/>
                <w:kern w:val="24"/>
                <w:sz w:val="24"/>
                <w:szCs w:val="24"/>
                <w:lang w:val="ru-RU" w:eastAsia="ru-RU"/>
              </w:rPr>
              <w:t xml:space="preserve">5. В ОУ реализуются дополнительные платные услуги для детей с 5 месяцев до 7 </w:t>
            </w:r>
            <w:r w:rsidRPr="00A11796">
              <w:rPr>
                <w:rFonts w:ascii="Times New Roman" w:eastAsia="Times New Roman" w:hAnsi="Times New Roman" w:cs="Times New Roman"/>
                <w:shadow/>
                <w:kern w:val="24"/>
                <w:sz w:val="24"/>
                <w:szCs w:val="24"/>
                <w:lang w:val="ru-RU" w:eastAsia="ru-RU"/>
              </w:rPr>
              <w:lastRenderedPageBreak/>
              <w:t>лет.</w:t>
            </w:r>
          </w:p>
        </w:tc>
        <w:tc>
          <w:tcPr>
            <w:tcW w:w="4988" w:type="dxa"/>
            <w:hideMark/>
          </w:tcPr>
          <w:p w:rsidR="0013569D" w:rsidRPr="00A11796" w:rsidRDefault="0013569D" w:rsidP="001356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6F1" w:rsidRPr="00A11796" w:rsidRDefault="007F76F1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24A" w:rsidRDefault="00A5724A" w:rsidP="00A5724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Анализ реализации предыдущей программы </w:t>
      </w:r>
      <w:r w:rsidR="007712F6">
        <w:rPr>
          <w:rFonts w:ascii="Times New Roman" w:hAnsi="Times New Roman" w:cs="Times New Roman"/>
          <w:b/>
          <w:sz w:val="28"/>
          <w:szCs w:val="28"/>
          <w:lang w:val="ru-RU"/>
        </w:rPr>
        <w:t>развития 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ДОУ на 2015 – 2020 год</w:t>
      </w:r>
    </w:p>
    <w:p w:rsidR="00E7208F" w:rsidRPr="001D078E" w:rsidRDefault="00301A7D" w:rsidP="00E7208F">
      <w:pPr>
        <w:pStyle w:val="a6"/>
        <w:spacing w:line="360" w:lineRule="auto"/>
        <w:ind w:firstLine="567"/>
        <w:jc w:val="both"/>
      </w:pPr>
      <w:r w:rsidRPr="001D078E">
        <w:rPr>
          <w:rFonts w:ascii="Times New Roman" w:hAnsi="Times New Roman"/>
          <w:sz w:val="28"/>
          <w:szCs w:val="28"/>
        </w:rPr>
        <w:t>МАДОУ «Центр развития ребенка</w:t>
      </w:r>
      <w:r w:rsidR="00236C1D" w:rsidRPr="001D078E">
        <w:rPr>
          <w:rFonts w:ascii="Times New Roman" w:hAnsi="Times New Roman"/>
          <w:sz w:val="28"/>
          <w:szCs w:val="28"/>
        </w:rPr>
        <w:t xml:space="preserve"> №11</w:t>
      </w:r>
      <w:r w:rsidR="008C58FA" w:rsidRPr="001D078E">
        <w:rPr>
          <w:rFonts w:ascii="Times New Roman" w:hAnsi="Times New Roman"/>
          <w:sz w:val="28"/>
          <w:szCs w:val="28"/>
        </w:rPr>
        <w:t xml:space="preserve"> г. Добрянка</w:t>
      </w:r>
      <w:r w:rsidR="00043E28" w:rsidRPr="001D078E">
        <w:rPr>
          <w:rFonts w:ascii="Times New Roman" w:hAnsi="Times New Roman"/>
          <w:sz w:val="28"/>
          <w:szCs w:val="28"/>
        </w:rPr>
        <w:t>» реализует о</w:t>
      </w:r>
      <w:r w:rsidR="00E7208F" w:rsidRPr="001D078E">
        <w:rPr>
          <w:rFonts w:ascii="Times New Roman" w:hAnsi="Times New Roman"/>
          <w:sz w:val="28"/>
          <w:szCs w:val="28"/>
        </w:rPr>
        <w:t>сновную образовательную П</w:t>
      </w:r>
      <w:r w:rsidR="00043E28" w:rsidRPr="001D078E">
        <w:rPr>
          <w:rFonts w:ascii="Times New Roman" w:hAnsi="Times New Roman"/>
          <w:sz w:val="28"/>
          <w:szCs w:val="28"/>
        </w:rPr>
        <w:t>рограмму</w:t>
      </w:r>
      <w:r w:rsidR="00E7208F" w:rsidRPr="001D078E">
        <w:rPr>
          <w:rFonts w:ascii="Times New Roman" w:hAnsi="Times New Roman"/>
          <w:sz w:val="28"/>
          <w:szCs w:val="28"/>
        </w:rPr>
        <w:t xml:space="preserve"> (ООП ДО).</w:t>
      </w:r>
    </w:p>
    <w:p w:rsidR="00E7208F" w:rsidRPr="001D078E" w:rsidRDefault="00E7208F" w:rsidP="00E7208F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Программа разработана</w:t>
      </w:r>
      <w:r w:rsidR="0016260D" w:rsidRPr="001D078E">
        <w:rPr>
          <w:rFonts w:ascii="Times New Roman" w:hAnsi="Times New Roman"/>
          <w:sz w:val="28"/>
          <w:szCs w:val="28"/>
        </w:rPr>
        <w:t xml:space="preserve"> административной командой и педагогами ДОО</w:t>
      </w:r>
      <w:r w:rsidRPr="001D078E">
        <w:rPr>
          <w:rFonts w:ascii="Times New Roman" w:hAnsi="Times New Roman"/>
          <w:sz w:val="28"/>
          <w:szCs w:val="28"/>
        </w:rPr>
        <w:t xml:space="preserve"> на основе Закона «Об образовании в Российской Федерации» от 29 декабря 2012 г. № 273- ФЗ, требований ФГОС ДО (приказ Минобрнауки России от 17.10.2013 № 1155);</w:t>
      </w:r>
    </w:p>
    <w:p w:rsidR="00E7208F" w:rsidRPr="001D078E" w:rsidRDefault="00E7208F" w:rsidP="00E7208F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 xml:space="preserve"> С учетом Примерной основной образовательной программы дошкольного образования (протокол от 20 мая 2015 г. № 2/15);</w:t>
      </w:r>
    </w:p>
    <w:p w:rsidR="009F5F78" w:rsidRPr="001D078E" w:rsidRDefault="0016260D" w:rsidP="0016260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К</w:t>
      </w:r>
      <w:r w:rsidR="00E7208F" w:rsidRPr="001D078E">
        <w:rPr>
          <w:rFonts w:ascii="Times New Roman" w:hAnsi="Times New Roman"/>
          <w:sz w:val="28"/>
          <w:szCs w:val="28"/>
        </w:rPr>
        <w:t>омплексной программы «Детство», (в обязательной части ОП), парциальных образовательных программ по отдельным направлениям образовательной деятельности.</w:t>
      </w:r>
    </w:p>
    <w:p w:rsidR="003F2C35" w:rsidRPr="001D078E" w:rsidRDefault="003F2C35" w:rsidP="003F2C35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Особенностей образовательной политики Пермского края и Добрянского городского округа, образовательных потребностей и запросов воспитанников и их родителей.</w:t>
      </w:r>
    </w:p>
    <w:p w:rsidR="003F2C35" w:rsidRPr="001D078E" w:rsidRDefault="003F2C35" w:rsidP="003F2C35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78E">
        <w:rPr>
          <w:rFonts w:ascii="Times New Roman" w:hAnsi="Times New Roman"/>
          <w:sz w:val="28"/>
          <w:szCs w:val="28"/>
        </w:rPr>
        <w:t>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301A7D" w:rsidRPr="001D078E" w:rsidRDefault="00075C01" w:rsidP="00075C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ритетным</w:t>
      </w:r>
      <w:r w:rsidR="0016260D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ие</w:t>
      </w:r>
      <w:r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9F5F78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образовательного учреждения является </w:t>
      </w:r>
      <w:r w:rsidR="009F5F78" w:rsidRPr="001D07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хранение и укрепление здоровья детей, формирование п</w:t>
      </w:r>
      <w:r w:rsidR="00043E28" w:rsidRPr="001D07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ивычки здорового образа жизни и  познавательное развитие</w:t>
      </w:r>
      <w:r w:rsidR="00043E28" w:rsidRPr="001D07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технической направленности.</w:t>
      </w:r>
    </w:p>
    <w:p w:rsidR="00AA1993" w:rsidRPr="004D2EAF" w:rsidRDefault="00236C1D" w:rsidP="00075C01">
      <w:pPr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МАДОУ 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>функционирует 22</w:t>
      </w:r>
      <w:r w:rsidR="00D1588C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>ы: 17</w:t>
      </w:r>
      <w:r w:rsidR="00D1588C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AA1993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дошк</w:t>
      </w:r>
      <w:r w:rsidR="00FC0C66" w:rsidRPr="004D2EAF">
        <w:rPr>
          <w:rFonts w:ascii="Times New Roman" w:hAnsi="Times New Roman" w:cs="Times New Roman"/>
          <w:sz w:val="28"/>
          <w:szCs w:val="28"/>
          <w:lang w:val="ru-RU"/>
        </w:rPr>
        <w:t>ольного возраста с 1,5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до 7 лет, 5</w:t>
      </w:r>
      <w:r w:rsidR="00AA1993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груп</w:t>
      </w:r>
      <w:r w:rsidR="00FC0C66" w:rsidRPr="004D2EAF">
        <w:rPr>
          <w:rFonts w:ascii="Times New Roman" w:hAnsi="Times New Roman" w:cs="Times New Roman"/>
          <w:sz w:val="28"/>
          <w:szCs w:val="28"/>
          <w:lang w:val="ru-RU"/>
        </w:rPr>
        <w:t>п для детей раннего возраста с 1,5</w:t>
      </w:r>
      <w:r w:rsidR="00425701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до 3 лет и 5 групп комбинированной направленности.</w:t>
      </w:r>
    </w:p>
    <w:p w:rsidR="00AA1993" w:rsidRPr="004D2EAF" w:rsidRDefault="00AA1993" w:rsidP="00075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t>По наполняемости группы соответствуют требованиям СанПин  и  однородн</w:t>
      </w:r>
      <w:r w:rsidR="00425701" w:rsidRPr="004D2EAF">
        <w:rPr>
          <w:rFonts w:ascii="Times New Roman" w:hAnsi="Times New Roman" w:cs="Times New Roman"/>
          <w:sz w:val="28"/>
          <w:szCs w:val="28"/>
          <w:lang w:val="ru-RU"/>
        </w:rPr>
        <w:t>ы по возрастному составу детей.</w:t>
      </w:r>
    </w:p>
    <w:p w:rsidR="00AA1993" w:rsidRPr="004D2EAF" w:rsidRDefault="00AA1993" w:rsidP="00075C0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4D2EAF">
        <w:rPr>
          <w:sz w:val="28"/>
          <w:szCs w:val="28"/>
          <w:lang w:val="ru-RU"/>
        </w:rPr>
        <w:t>Длительность пребывания детей в дошкольной организац</w:t>
      </w:r>
      <w:r w:rsidR="00117595" w:rsidRPr="004D2EAF">
        <w:rPr>
          <w:sz w:val="28"/>
          <w:szCs w:val="28"/>
          <w:lang w:val="ru-RU"/>
        </w:rPr>
        <w:t xml:space="preserve">иии при реализации основной </w:t>
      </w:r>
      <w:r w:rsidRPr="004D2EAF">
        <w:rPr>
          <w:sz w:val="28"/>
          <w:szCs w:val="28"/>
          <w:lang w:val="ru-RU"/>
        </w:rPr>
        <w:t xml:space="preserve">образовательной программы: </w:t>
      </w:r>
    </w:p>
    <w:p w:rsidR="00AA1993" w:rsidRPr="004D2EAF" w:rsidRDefault="00075C01" w:rsidP="00075C0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D2EAF">
        <w:rPr>
          <w:sz w:val="28"/>
          <w:szCs w:val="28"/>
          <w:lang w:val="ru-RU"/>
        </w:rPr>
        <w:t xml:space="preserve">- </w:t>
      </w:r>
      <w:r w:rsidR="00375673" w:rsidRPr="004D2EAF">
        <w:rPr>
          <w:sz w:val="28"/>
          <w:szCs w:val="28"/>
          <w:lang w:val="ru-RU"/>
        </w:rPr>
        <w:t xml:space="preserve">группы раннего возраста </w:t>
      </w:r>
      <w:r w:rsidR="00AA1993" w:rsidRPr="004D2EAF">
        <w:rPr>
          <w:sz w:val="28"/>
          <w:szCs w:val="28"/>
          <w:lang w:val="ru-RU"/>
        </w:rPr>
        <w:t>оздоровительной направленност</w:t>
      </w:r>
      <w:r w:rsidR="00375673" w:rsidRPr="004D2EAF">
        <w:rPr>
          <w:sz w:val="28"/>
          <w:szCs w:val="28"/>
          <w:lang w:val="ru-RU"/>
        </w:rPr>
        <w:t>и   (12</w:t>
      </w:r>
      <w:r w:rsidR="00AA1993" w:rsidRPr="004D2EAF">
        <w:rPr>
          <w:sz w:val="28"/>
          <w:szCs w:val="28"/>
          <w:lang w:val="ru-RU"/>
        </w:rPr>
        <w:t xml:space="preserve">  часов в день);</w:t>
      </w:r>
    </w:p>
    <w:p w:rsidR="00AA1993" w:rsidRPr="004D2EAF" w:rsidRDefault="00075C01" w:rsidP="00075C0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D2EAF">
        <w:rPr>
          <w:sz w:val="28"/>
          <w:szCs w:val="28"/>
          <w:lang w:val="ru-RU"/>
        </w:rPr>
        <w:t xml:space="preserve">- </w:t>
      </w:r>
      <w:r w:rsidR="00AA1993" w:rsidRPr="004D2EAF">
        <w:rPr>
          <w:sz w:val="28"/>
          <w:szCs w:val="28"/>
          <w:lang w:val="ru-RU"/>
        </w:rPr>
        <w:t>группы общеразвивающей  направленно</w:t>
      </w:r>
      <w:r w:rsidR="00375673" w:rsidRPr="004D2EAF">
        <w:rPr>
          <w:sz w:val="28"/>
          <w:szCs w:val="28"/>
          <w:lang w:val="ru-RU"/>
        </w:rPr>
        <w:t xml:space="preserve">сти </w:t>
      </w:r>
      <w:r w:rsidR="00AA1993" w:rsidRPr="004D2EAF">
        <w:rPr>
          <w:sz w:val="28"/>
          <w:szCs w:val="28"/>
          <w:lang w:val="ru-RU"/>
        </w:rPr>
        <w:t xml:space="preserve"> (12 часов в день) </w:t>
      </w:r>
    </w:p>
    <w:p w:rsidR="007F76F1" w:rsidRPr="004D2EAF" w:rsidRDefault="007F76F1" w:rsidP="007F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образование</w:t>
      </w:r>
    </w:p>
    <w:p w:rsidR="00425701" w:rsidRPr="004D2EAF" w:rsidRDefault="00425701" w:rsidP="00425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t>Социальными заказчиками деятельности организации являются родители воспитанников. Коллектив ДОУ создает доброжелательную, психологически комфортную атмосферу, в основе которой лежит взаимопоним</w:t>
      </w:r>
      <w:r w:rsidR="00DB6D7F" w:rsidRPr="004D2EAF">
        <w:rPr>
          <w:rFonts w:ascii="Times New Roman" w:hAnsi="Times New Roman" w:cs="Times New Roman"/>
          <w:sz w:val="28"/>
          <w:szCs w:val="28"/>
          <w:lang w:val="ru-RU"/>
        </w:rPr>
        <w:t>ание и сотрудничество.</w:t>
      </w:r>
    </w:p>
    <w:p w:rsidR="00DB6D7F" w:rsidRPr="004D2EAF" w:rsidRDefault="00425701" w:rsidP="0070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Запрос родителей на </w:t>
      </w:r>
      <w:r w:rsidR="000A63E8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латных образовательных услуг в ДОУ </w:t>
      </w:r>
      <w:r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ежегодным анкетированием родителей (законных представителей): </w:t>
      </w:r>
    </w:p>
    <w:p w:rsidR="007010FF" w:rsidRDefault="00463A29" w:rsidP="007010F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010FF">
        <w:rPr>
          <w:rFonts w:ascii="Times New Roman" w:hAnsi="Times New Roman" w:cs="Times New Roman"/>
          <w:sz w:val="28"/>
          <w:szCs w:val="28"/>
          <w:lang w:val="ru-RU"/>
        </w:rPr>
        <w:t xml:space="preserve">МАДОУ оказывает дополнительные платные услуги:  </w:t>
      </w:r>
      <w:r w:rsidRPr="004D2EAF">
        <w:rPr>
          <w:rFonts w:ascii="Times New Roman" w:hAnsi="Times New Roman" w:cs="Times New Roman"/>
          <w:sz w:val="28"/>
          <w:szCs w:val="28"/>
          <w:lang w:val="ru-RU"/>
        </w:rPr>
        <w:t>«Школа заботливых родителей», «Дошколенок», «Обучен</w:t>
      </w:r>
      <w:r w:rsidR="00DB6D7F"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ие детей плаванию»,  </w:t>
      </w:r>
      <w:r w:rsidRPr="004D2EAF">
        <w:rPr>
          <w:rFonts w:ascii="Times New Roman" w:hAnsi="Times New Roman" w:cs="Times New Roman"/>
          <w:sz w:val="28"/>
          <w:szCs w:val="28"/>
          <w:lang w:val="ru-RU"/>
        </w:rPr>
        <w:t xml:space="preserve"> «Подготовка детей к школе», театр «Кукляндия», хор «Ивушка»,  «Изостудия», оздоровит</w:t>
      </w:r>
      <w:r w:rsidR="00224AAF" w:rsidRPr="004D2E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D2EAF">
        <w:rPr>
          <w:rFonts w:ascii="Times New Roman" w:hAnsi="Times New Roman" w:cs="Times New Roman"/>
          <w:sz w:val="28"/>
          <w:szCs w:val="28"/>
          <w:lang w:val="ru-RU"/>
        </w:rPr>
        <w:t>льная группа «Здоровичок», логозанятия «Веселый язычок».</w:t>
      </w:r>
      <w:r w:rsidR="003869E6" w:rsidRPr="004D2EAF">
        <w:rPr>
          <w:rFonts w:ascii="Times New Roman" w:hAnsi="Times New Roman" w:cs="Times New Roman"/>
          <w:sz w:val="28"/>
          <w:szCs w:val="28"/>
          <w:lang w:val="ru-RU"/>
        </w:rPr>
        <w:t>,ИЗОстудия  «Творческая мастерская», «Капитошка», «Егоза», «Потанцуем»</w:t>
      </w:r>
      <w:r w:rsidRPr="007010FF">
        <w:rPr>
          <w:rFonts w:ascii="Times New Roman" w:hAnsi="Times New Roman" w:cs="Times New Roman"/>
          <w:sz w:val="28"/>
          <w:szCs w:val="28"/>
          <w:lang w:val="ru-RU"/>
        </w:rPr>
        <w:t xml:space="preserve"> (По программам организаторов данных услуг</w:t>
      </w:r>
      <w:r w:rsidR="00145AE6" w:rsidRPr="00C0638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064710" w:rsidRPr="002F68F8" w:rsidRDefault="00145AE6" w:rsidP="0070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z w:val="28"/>
          <w:szCs w:val="28"/>
          <w:lang w:val="ru-RU"/>
        </w:rPr>
        <w:t>В дальнейше</w:t>
      </w:r>
      <w:r w:rsidR="007010FF" w:rsidRPr="002F68F8">
        <w:rPr>
          <w:rFonts w:ascii="Times New Roman" w:hAnsi="Times New Roman" w:cs="Times New Roman"/>
          <w:sz w:val="28"/>
          <w:szCs w:val="28"/>
          <w:lang w:val="ru-RU"/>
        </w:rPr>
        <w:t>м планируется от 8 до 16</w:t>
      </w:r>
      <w:r w:rsidRPr="002F68F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образовательных услуг, поскольку есть запрос родителей и общества на оказание образовательных услуг физкультурно-оздоровительной и технической направленности.</w:t>
      </w:r>
    </w:p>
    <w:p w:rsidR="00B67C8E" w:rsidRPr="002F68F8" w:rsidRDefault="008D2A3C" w:rsidP="007010F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r w:rsidR="00B67C8E" w:rsidRPr="002F68F8">
        <w:rPr>
          <w:rFonts w:ascii="Times New Roman" w:hAnsi="Times New Roman" w:cs="Times New Roman"/>
          <w:b/>
          <w:sz w:val="28"/>
          <w:szCs w:val="28"/>
          <w:lang w:val="ru-RU"/>
        </w:rPr>
        <w:t>ффективность методической работы в ДОУ</w:t>
      </w:r>
    </w:p>
    <w:p w:rsidR="00850AD1" w:rsidRPr="002F68F8" w:rsidRDefault="0048635F" w:rsidP="00850AD1">
      <w:pPr>
        <w:spacing w:after="0" w:line="360" w:lineRule="auto"/>
        <w:ind w:left="75" w:firstLine="6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В течение ряда лет ДОУ является организатором профессионального педагогического объединения (ППО) для воспитателей,  работающих с детьми раннего возраста и ПОО для музыкальных руководителей Добрянского городского округа.</w:t>
      </w:r>
      <w:r w:rsidR="009B2967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жегодно   </w:t>
      </w:r>
      <w:r w:rsidR="00850AD1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ий коллектив</w:t>
      </w:r>
      <w:r w:rsidR="00397C53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100%) активно участвовал</w:t>
      </w:r>
      <w:r w:rsidR="009B2967" w:rsidRPr="002F68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аботе  профессионального педагогического объединения. </w:t>
      </w:r>
    </w:p>
    <w:p w:rsidR="0048635F" w:rsidRPr="002F68F8" w:rsidRDefault="00397C53" w:rsidP="00850AD1">
      <w:pPr>
        <w:spacing w:after="0" w:line="360" w:lineRule="auto"/>
        <w:ind w:left="75" w:firstLine="6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Педагоги ДОУ участвовали и были</w:t>
      </w:r>
      <w:r w:rsidR="009B2967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бедителями в профессиональных конкурсах разного уровня («Учитель –года», «Лучшие педагоги»; «Воспитатели России», «Ребенок в объективе стандарта»,«ИкаРенок»</w:t>
      </w:r>
      <w:r w:rsidR="00850AD1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др.)</w:t>
      </w:r>
    </w:p>
    <w:p w:rsidR="001C67F8" w:rsidRPr="002F68F8" w:rsidRDefault="007010FF" w:rsidP="0048635F">
      <w:pPr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собая ценность,это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абота </w:t>
      </w: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едагогов во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временных творческих групп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ах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ДОУ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(ВТГ). Самые продуктивные ВТГ были посвящены подготовке и проведению педагогических советов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пед часов, 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реализации плана методического объедин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ения (МО)  по речевому развитию и техническому конструированию.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и проведении педагогических советов педагоги использовали эффективные формы взаимодействия такие как: «Стол находок»</w:t>
      </w:r>
      <w:r w:rsidR="00EC3FE2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,</w:t>
      </w:r>
      <w:r w:rsidR="001C67F8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Педагогический экспресс», 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о</w:t>
      </w:r>
      <w:r w:rsidR="00EC3FE2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ведение мастер-классов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по заявленной теме.</w:t>
      </w:r>
    </w:p>
    <w:p w:rsidR="00224AAF" w:rsidRPr="002F68F8" w:rsidRDefault="001C67F8" w:rsidP="007010F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абота в творческих группах позволила педагогам 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ъединиться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высить  компетентность, показать</w:t>
      </w:r>
      <w:r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тенциа</w:t>
      </w:r>
      <w:r w:rsidR="00DB6D7F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л отдельных педагогов, выявить  новых лидеров</w:t>
      </w:r>
      <w:r w:rsidR="00A9066C" w:rsidRPr="002F68F8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B67C8E" w:rsidRPr="002F68F8" w:rsidRDefault="008F3C7E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b/>
          <w:sz w:val="28"/>
          <w:szCs w:val="28"/>
          <w:lang w:val="ru-RU"/>
        </w:rPr>
        <w:t>Работа с семьёй</w:t>
      </w:r>
      <w:r w:rsidR="008D2A3C" w:rsidRPr="002F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67C8E" w:rsidRPr="002F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ы взаимодействия ДОУ с семьей </w:t>
      </w:r>
    </w:p>
    <w:p w:rsidR="00B67C8E" w:rsidRPr="000936CE" w:rsidRDefault="008F3C7E" w:rsidP="00BD3CC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68F8">
        <w:rPr>
          <w:rFonts w:ascii="Times New Roman" w:hAnsi="Times New Roman" w:cs="Times New Roman"/>
          <w:bCs/>
          <w:sz w:val="28"/>
          <w:szCs w:val="28"/>
          <w:lang w:val="ru-RU"/>
        </w:rPr>
        <w:t>В течение</w:t>
      </w:r>
      <w:r w:rsidR="008D2A3C" w:rsidRPr="002F68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а лет п</w:t>
      </w:r>
      <w:r w:rsidR="00B67C8E" w:rsidRPr="002F68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агоги и специалисты детского сада </w:t>
      </w:r>
      <w:r w:rsidR="00B67C8E" w:rsidRPr="000936CE">
        <w:rPr>
          <w:rFonts w:ascii="Times New Roman" w:hAnsi="Times New Roman" w:cs="Times New Roman"/>
          <w:bCs/>
          <w:sz w:val="28"/>
          <w:szCs w:val="28"/>
          <w:lang w:val="ru-RU"/>
        </w:rPr>
        <w:t>проводят  совместное и индивидуальное консультирование родителей по проблемам ребенка, выявленным в образовательном процессе, а так же проводят консультирование по запросам родителей.</w:t>
      </w:r>
    </w:p>
    <w:p w:rsidR="00BD3CC8" w:rsidRPr="000936CE" w:rsidRDefault="00BD3CC8" w:rsidP="00BD3C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>Родители активно принимали участие в разнообразных мероприятиях – акциях: «Кораблики мечты», «Неделя доброты»;</w:t>
      </w:r>
      <w:r w:rsidR="00B30DA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ие в интеллектуальном конкурс «Хочу все знать!», участие в детско – родительском фестивале «Город мастеров»  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 др.   В течение года 87 семей  посетили семейный клуб «Семья – это то, что с тобою всегда».</w:t>
      </w:r>
    </w:p>
    <w:p w:rsidR="00BD3CC8" w:rsidRPr="000936CE" w:rsidRDefault="00E22095" w:rsidP="00BD3C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Для родителей в каждой группе </w:t>
      </w:r>
      <w:r w:rsidR="00BD3CC8"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ского сада  создан информационный стенд «Психологический заборчик»,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>«Почта для родителей», где  можно</w:t>
      </w:r>
      <w:r w:rsidR="00BD3CC8"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учить обратную связь, узнать интересующую информацию о работе детского сада, воспитании детей, новых формах работы с детьми. Групповые праздники,  утренники, развлечения, на которых родители являются не только «зрителями», но и   участниками.  </w:t>
      </w:r>
      <w:r w:rsidR="00BD3CC8"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месячно педагоги и специалисты оформляли с целью повышения педагогической компетентности родителей: папки – передвижки, информационные стенды на разнообразные темы.</w:t>
      </w:r>
    </w:p>
    <w:p w:rsidR="00BD3CC8" w:rsidRPr="000936CE" w:rsidRDefault="00BD3CC8" w:rsidP="00BD3C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Родители активно участвовали в совместной трудовой  деятельности: в создание экологической тропы на территории детского сада, большую помощь оказали в  благоустройстве  детских участков.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е года  родители знакомились с документацией и информацией о рабо</w:t>
      </w:r>
      <w:r w:rsidR="00E22095"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 ДОО через сайт детского сада и 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руппе. </w:t>
      </w:r>
    </w:p>
    <w:p w:rsidR="00BD3CC8" w:rsidRPr="000936CE" w:rsidRDefault="00BD3CC8" w:rsidP="00DA6E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ждой группе детского сада создан «Родительский совет», представитель которого входит в организационную модель государственного общественного управления МАДОУ (Управляющий совет).</w:t>
      </w:r>
    </w:p>
    <w:p w:rsidR="00B67C8E" w:rsidRPr="000936CE" w:rsidRDefault="00B67C8E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и сотрудни</w:t>
      </w:r>
      <w:r w:rsidR="00DA6EFD" w:rsidRPr="00093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ство  с социумом </w:t>
      </w:r>
    </w:p>
    <w:p w:rsidR="00B67C8E" w:rsidRPr="000936CE" w:rsidRDefault="00145AE6" w:rsidP="00145AE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</w:t>
      </w:r>
    </w:p>
    <w:p w:rsidR="00145AE6" w:rsidRPr="000936CE" w:rsidRDefault="00145AE6" w:rsidP="00145AE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МАДОУ на протяжении многих лет поддерживает связь с социальными учреждениями гор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 г Добрянка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ПО «ИМЦ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О «ЦДОД «Логос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ОУ «ПЦДОД «ШТР»</w:t>
            </w:r>
          </w:p>
        </w:tc>
      </w:tr>
      <w:tr w:rsidR="000936CE" w:rsidRPr="00B30DAC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О «Добрянская детская школа искусств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янская средняя общеобразовательная школа №2, №3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БУК «Детская библиотека»</w:t>
            </w:r>
          </w:p>
        </w:tc>
      </w:tr>
      <w:tr w:rsidR="000936CE" w:rsidRPr="00B30DAC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К «Добрянский историко-краеведческий музей»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ГГПУ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Н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ПГРЭС</w:t>
            </w:r>
          </w:p>
        </w:tc>
      </w:tr>
      <w:tr w:rsidR="000936CE" w:rsidRPr="000936CE" w:rsidTr="00DA6EFD">
        <w:tc>
          <w:tcPr>
            <w:tcW w:w="9975" w:type="dxa"/>
          </w:tcPr>
          <w:p w:rsidR="00DA6EFD" w:rsidRPr="000936CE" w:rsidRDefault="00DA6EFD" w:rsidP="00DA6E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36CE" w:rsidRPr="00B30DAC" w:rsidTr="00DA6EFD">
        <w:tc>
          <w:tcPr>
            <w:tcW w:w="9975" w:type="dxa"/>
          </w:tcPr>
          <w:p w:rsidR="00DA6EFD" w:rsidRPr="000936CE" w:rsidRDefault="00DA6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Инжиниринг строительство и проект</w:t>
            </w:r>
            <w:r w:rsidR="00FA07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ие»</w:t>
            </w: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cr/>
              <w:t>И.В. Буслаев</w:t>
            </w:r>
          </w:p>
        </w:tc>
      </w:tr>
      <w:tr w:rsidR="000936CE" w:rsidRPr="00B30DAC" w:rsidTr="00DA6EFD">
        <w:tc>
          <w:tcPr>
            <w:tcW w:w="9975" w:type="dxa"/>
          </w:tcPr>
          <w:p w:rsidR="00DA6EFD" w:rsidRPr="000936CE" w:rsidRDefault="00E22095" w:rsidP="00DA6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Сигнум»  Ф.Н. Шакир</w:t>
            </w:r>
            <w:r w:rsidR="00DA6EFD" w:rsidRPr="0009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</w:tr>
    </w:tbl>
    <w:p w:rsidR="00DA6EFD" w:rsidRPr="000936CE" w:rsidRDefault="00DA6EFD" w:rsidP="00BA48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81D" w:rsidRPr="000936CE" w:rsidRDefault="00CE7389" w:rsidP="005B3B4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МАДОУ</w:t>
      </w:r>
    </w:p>
    <w:p w:rsidR="00056404" w:rsidRPr="000936CE" w:rsidRDefault="00056404" w:rsidP="00056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481D" w:rsidRPr="000936C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E7389" w:rsidRPr="000936CE">
        <w:rPr>
          <w:rFonts w:ascii="Times New Roman" w:hAnsi="Times New Roman" w:cs="Times New Roman"/>
          <w:sz w:val="28"/>
          <w:szCs w:val="28"/>
          <w:lang w:val="ru-RU"/>
        </w:rPr>
        <w:t>а последние пять лет значительно изм</w:t>
      </w:r>
      <w:r w:rsidR="00E22095"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енилось в положительную сторону: </w:t>
      </w:r>
      <w:r w:rsidR="00CE7389"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проведен капитальный ремонт здания, благоустроена территория, выполнены предписания надзорных органов. Большое внимание уделено энергосбережению, дизайну пространства рекреаций МАДОУ, насыщению среды игровым оборудованием</w:t>
      </w:r>
      <w:r w:rsidR="00E22095" w:rsidRPr="000936CE">
        <w:rPr>
          <w:rFonts w:ascii="Times New Roman" w:hAnsi="Times New Roman" w:cs="Times New Roman"/>
          <w:sz w:val="28"/>
          <w:szCs w:val="28"/>
          <w:lang w:val="ru-RU"/>
        </w:rPr>
        <w:t>,  новой мебелью и цифровой средой.</w:t>
      </w:r>
    </w:p>
    <w:p w:rsidR="00056404" w:rsidRPr="000936CE" w:rsidRDefault="00056404" w:rsidP="000564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ддержке Министерства Образования Пермского края, в</w:t>
      </w:r>
      <w:r w:rsidRPr="000936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мках реализации краевого проекта «Детский Техномир» приобретены конструкторы нового поколения: «Первые механизмы», «Робомышь», «Планета СТЭМ», робототехнический набор для изучения основ программирования и робототехники и др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4111"/>
      </w:tblGrid>
      <w:tr w:rsidR="000936CE" w:rsidRPr="000936CE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  помещения</w:t>
            </w:r>
          </w:p>
        </w:tc>
        <w:tc>
          <w:tcPr>
            <w:tcW w:w="4253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новное  предназначение </w:t>
            </w:r>
          </w:p>
        </w:tc>
        <w:tc>
          <w:tcPr>
            <w:tcW w:w="4111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нащение </w:t>
            </w:r>
          </w:p>
        </w:tc>
      </w:tr>
      <w:tr w:rsidR="000936CE" w:rsidRPr="00B30DAC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бинет  заведующей  ДОУ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блиотека  нормативно правовой документации;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ьютер, принтер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ация по содержанию  работы  в  ДОУ (охрана  труда,  приказы, пожарная безопасность, договоры с организациями и пр)</w:t>
            </w:r>
          </w:p>
        </w:tc>
      </w:tr>
      <w:tr w:rsidR="000936CE" w:rsidRPr="00B30DAC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тодический  кабинет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 методической помощи  педагогам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тавка дидактических и методических материалов для </w:t>
            </w: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ации работы с детьми по различным направлениям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 педагогической, методической и детской  литературы;  Библиотека  периодических  изданий; 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монстрационный, раздаточный   материал  для занятий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 работы  педагогов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кументация по содержанию </w:t>
            </w: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грушки, муляжи. 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е конструкторы, мульт студия ( корпус 2)</w:t>
            </w:r>
          </w:p>
        </w:tc>
      </w:tr>
      <w:tr w:rsidR="00056404" w:rsidRPr="00B30DAC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Музыкальный зал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занятий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лечения,  тематические   досуг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ьные представления, праздник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дительские собрания и прочие мероприятия для родителей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аф  для используемых  муз. Руководителем  пособий, игрушек, атрибутов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зыкальный центр, аудиокассеты, пианино,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левизор (корпус 1), 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  перчаток,  ширма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монстрационный, раздаточный   материал  для занятий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ор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ются 2 стойки под микрофон, ширма «Пеппи» (корпус 2)</w:t>
            </w:r>
          </w:p>
        </w:tc>
      </w:tr>
      <w:tr w:rsidR="00056404" w:rsidRPr="00B30DAC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ортивный зал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ренняя  гимнастика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лечения,  тематические   досуги;</w:t>
            </w:r>
          </w:p>
          <w:p w:rsidR="00056404" w:rsidRPr="000936CE" w:rsidRDefault="00056404" w:rsidP="0005640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ое оборудование для прыжков, метания, лазания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фы  для  мелкого спортивного оборудования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енажерный зал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на тренажерах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нажеры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ссейн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с детьми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а бассейна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рудование для занятий.</w:t>
            </w:r>
          </w:p>
        </w:tc>
      </w:tr>
      <w:tr w:rsidR="00056404" w:rsidRPr="00B30DAC" w:rsidTr="00056404">
        <w:trPr>
          <w:trHeight w:val="557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ридоры ДОУ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нды для  родителей,  визитка  ДОУ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гулочные участки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и, наблюдения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 деятельность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мостоятельная двигательная деятельность, 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ое занятие на улице.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овая  деятельность на огороде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очные  площадки  для  детей  всех  возрастных  групп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ое, функциональное,  (навесы, столы, скамьи) и спортивное  оборудование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ая площадка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втогородок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еостанция (экологическое образование) (корпус 1)</w:t>
            </w:r>
          </w:p>
        </w:tc>
      </w:tr>
      <w:tr w:rsidR="00056404" w:rsidRPr="00B30DAC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Групповые  комнаты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 режимных  моментов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местная  и  самостоятельная  деятельность  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 в  соответствии  с образовательной программой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ая  мебель для практической деятельности;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лок  природы,  экспериментирования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нижный, театрализованный, изоуголок;  Физкультурный  уголок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, настольно-печатные игры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рукторы (напольный, ЛЕГО)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 пособия  в  соответствии  с возрастом  детей.</w:t>
            </w:r>
          </w:p>
        </w:tc>
      </w:tr>
      <w:tr w:rsidR="00056404" w:rsidRPr="00B30DAC" w:rsidTr="00056404">
        <w:trPr>
          <w:trHeight w:val="90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альные помещения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евной  сон;  Гимнастика  после  сна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ая  деятельность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альная  мебель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л воспитателя, методический шкаф (полка)</w:t>
            </w:r>
          </w:p>
        </w:tc>
      </w:tr>
      <w:tr w:rsidR="00056404" w:rsidRPr="00056404" w:rsidTr="00056404">
        <w:trPr>
          <w:trHeight w:val="145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емная  комната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1;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о-просветительская  работа  с  родителями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 стенды  для  родителей.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и детского творчества.</w:t>
            </w:r>
          </w:p>
        </w:tc>
      </w:tr>
      <w:tr w:rsidR="00056404" w:rsidRPr="00056404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дицинский  кабинет</w:t>
            </w:r>
          </w:p>
          <w:p w:rsidR="00664687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корпус1; 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с 2)</w:t>
            </w:r>
          </w:p>
          <w:p w:rsidR="00056404" w:rsidRPr="000936CE" w:rsidRDefault="00056404" w:rsidP="00056404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мотр детей, консультации  медсестры, врачей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лятор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дурный  кабинет</w:t>
            </w:r>
          </w:p>
          <w:p w:rsidR="00056404" w:rsidRPr="000936CE" w:rsidRDefault="00056404" w:rsidP="000C5E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цинский  кабинет</w:t>
            </w:r>
          </w:p>
        </w:tc>
      </w:tr>
      <w:tr w:rsidR="00056404" w:rsidRPr="00056404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бинет учителя-логопеда (Логопункт)</w:t>
            </w:r>
          </w:p>
          <w:p w:rsidR="00664687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корпус1; 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рекционная  работа  с детьм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 консультации с родителям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по коррекции  реч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чевая  диагностика.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ьшое  настенное  зеркало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ая  мебель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ие  игры,  игровой  материал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фы  для  методической литературы,  пособи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  для обследования  дете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ий диванчик ( корпус2)</w:t>
            </w:r>
          </w:p>
        </w:tc>
      </w:tr>
      <w:tr w:rsidR="00056404" w:rsidRPr="00056404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абинет педагога  психолога</w:t>
            </w:r>
          </w:p>
          <w:p w:rsidR="00664687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корпус1; </w:t>
            </w:r>
          </w:p>
          <w:p w:rsidR="00056404" w:rsidRPr="000936CE" w:rsidRDefault="00056404" w:rsidP="0005640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рекционная  работа  с детьми;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 консультации с родителями;</w:t>
            </w:r>
          </w:p>
          <w:p w:rsidR="00056404" w:rsidRPr="000936CE" w:rsidRDefault="00056404" w:rsidP="0005640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кая  мебель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ие  игры,  игровой  материал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фы  для  методической литературы,  пособи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  для обследования  детей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очный стол (корпус 2)</w:t>
            </w:r>
          </w:p>
        </w:tc>
      </w:tr>
      <w:tr w:rsidR="00056404" w:rsidRPr="00B30DAC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бинет изо</w:t>
            </w:r>
          </w:p>
          <w:p w:rsidR="00056404" w:rsidRPr="000936CE" w:rsidRDefault="00056404" w:rsidP="0005640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 корпус 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изо деятельности</w:t>
            </w:r>
          </w:p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-библиотека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зрачный мольберт для рисования.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лы, стулья, пособия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утбук, принтер</w:t>
            </w:r>
          </w:p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е игры (аэрохоккей, бильярд и др)</w:t>
            </w:r>
          </w:p>
        </w:tc>
      </w:tr>
      <w:tr w:rsidR="00056404" w:rsidRPr="00B30DAC" w:rsidTr="00056404">
        <w:trPr>
          <w:trHeight w:val="823"/>
        </w:trPr>
        <w:tc>
          <w:tcPr>
            <w:tcW w:w="2127" w:type="dxa"/>
          </w:tcPr>
          <w:p w:rsidR="00056404" w:rsidRPr="000936CE" w:rsidRDefault="00056404" w:rsidP="0005640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-музей «Русская изба»</w:t>
            </w:r>
          </w:p>
          <w:p w:rsidR="00664687" w:rsidRPr="000936CE" w:rsidRDefault="00664687" w:rsidP="0005640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орпус2)</w:t>
            </w:r>
          </w:p>
        </w:tc>
        <w:tc>
          <w:tcPr>
            <w:tcW w:w="4253" w:type="dxa"/>
          </w:tcPr>
          <w:p w:rsidR="00056404" w:rsidRPr="000936CE" w:rsidRDefault="00056404" w:rsidP="000C5E46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4111" w:type="dxa"/>
          </w:tcPr>
          <w:p w:rsidR="00056404" w:rsidRPr="000936CE" w:rsidRDefault="00056404" w:rsidP="000C5E4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3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ет русской печи, домашняя утварь, люлька и др.</w:t>
            </w:r>
          </w:p>
        </w:tc>
      </w:tr>
    </w:tbl>
    <w:p w:rsidR="00664687" w:rsidRDefault="00664687" w:rsidP="0005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 w:eastAsia="ru-RU"/>
        </w:rPr>
      </w:pPr>
    </w:p>
    <w:p w:rsidR="00056404" w:rsidRPr="00FF0DD5" w:rsidRDefault="00056404" w:rsidP="0005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FF0DD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Образовательный процесс обеспечен техническими средствами обучения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4914"/>
      </w:tblGrid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</w:t>
            </w:r>
          </w:p>
        </w:tc>
      </w:tr>
      <w:tr w:rsidR="000936CE" w:rsidRPr="00FF0DD5" w:rsidTr="00664687">
        <w:trPr>
          <w:trHeight w:val="558"/>
        </w:trPr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облок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утбук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E22095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ционное оборудование (проектор)</w:t>
            </w:r>
          </w:p>
        </w:tc>
        <w:tc>
          <w:tcPr>
            <w:tcW w:w="4914" w:type="dxa"/>
            <w:shd w:val="clear" w:color="auto" w:fill="auto"/>
          </w:tcPr>
          <w:p w:rsidR="00056404" w:rsidRPr="00FF0DD5" w:rsidRDefault="00E22095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нтер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E22095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ншет </w:t>
            </w: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Pad </w:t>
            </w: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программирования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шет для программирования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льт студия</w:t>
            </w: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</w:p>
          <w:p w:rsidR="00056404" w:rsidRPr="00FF0DD5" w:rsidRDefault="00056404" w:rsidP="00056404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0936CE" w:rsidRPr="00FF0DD5" w:rsidTr="00664687">
        <w:tc>
          <w:tcPr>
            <w:tcW w:w="5577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еокамера</w:t>
            </w:r>
          </w:p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14" w:type="dxa"/>
            <w:shd w:val="clear" w:color="auto" w:fill="auto"/>
          </w:tcPr>
          <w:p w:rsidR="00056404" w:rsidRPr="00FF0DD5" w:rsidRDefault="00056404" w:rsidP="0005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0D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B67C8E" w:rsidRPr="00FF0DD5" w:rsidRDefault="00B67C8E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180F" w:rsidRPr="00FF0DD5" w:rsidRDefault="00DD180F" w:rsidP="006646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Выпускники МАДОУ успеш</w:t>
      </w:r>
      <w:r w:rsidR="00FD4892" w:rsidRPr="00FF0DD5">
        <w:rPr>
          <w:rFonts w:ascii="Times New Roman" w:hAnsi="Times New Roman" w:cs="Times New Roman"/>
          <w:sz w:val="28"/>
          <w:szCs w:val="28"/>
          <w:lang w:val="ru-RU"/>
        </w:rPr>
        <w:t>но учатся в массовых школах города.</w:t>
      </w:r>
    </w:p>
    <w:p w:rsidR="009B5340" w:rsidRPr="001D078E" w:rsidRDefault="00DD180F" w:rsidP="009B53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результатам изучения общественного мнения 97% родителей детей, посещающих МАДОУ</w:t>
      </w:r>
      <w:r w:rsidR="00664687" w:rsidRPr="000936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ы работой образовательного учреждения. В </w:t>
      </w:r>
      <w:r w:rsidR="00E22095" w:rsidRPr="000936CE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году заболеваемость, как и</w:t>
      </w:r>
      <w:r w:rsidR="00664687" w:rsidRPr="000936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пять лет стала ниже городской и</w:t>
      </w:r>
      <w:r w:rsidR="004D0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340" w:rsidRPr="001D07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оритетным направлением   деятельности образовательного учреждения является </w:t>
      </w:r>
      <w:r w:rsidR="009B5340" w:rsidRPr="001D078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хранение и укрепление здоровья детей, формирование привычки здорового образа жизни и  познавательное развитие</w:t>
      </w:r>
      <w:r w:rsidR="009B5340" w:rsidRPr="001D078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технической направленности.</w:t>
      </w:r>
    </w:p>
    <w:p w:rsidR="00AA1993" w:rsidRPr="000936CE" w:rsidRDefault="00AA1993" w:rsidP="009B5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>Миссия МАДОУ</w:t>
      </w: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етский сад № 11</w:t>
      </w:r>
      <w:r w:rsidR="008F3C7E"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Добрянка</w:t>
      </w:r>
      <w:r w:rsidRPr="00093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учитывает социокультурные особенности и возможности организации инновационного процесса в городе </w:t>
      </w:r>
      <w:r w:rsidR="00DD180F" w:rsidRPr="000936CE">
        <w:rPr>
          <w:rFonts w:ascii="Times New Roman" w:hAnsi="Times New Roman" w:cs="Times New Roman"/>
          <w:sz w:val="28"/>
          <w:szCs w:val="28"/>
          <w:lang w:val="ru-RU"/>
        </w:rPr>
        <w:t>Добрянка и Пермском крае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993" w:rsidRPr="000936CE" w:rsidRDefault="00AA1993" w:rsidP="0066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6CE">
        <w:rPr>
          <w:rFonts w:ascii="Times New Roman" w:hAnsi="Times New Roman" w:cs="Times New Roman"/>
          <w:sz w:val="28"/>
          <w:szCs w:val="28"/>
          <w:lang w:val="ru-RU"/>
        </w:rPr>
        <w:t xml:space="preserve">Миссия опирается на стратегию развития  дошкольного образования Пермского края, систему развития образования в городе </w:t>
      </w:r>
      <w:r w:rsidR="00DD180F" w:rsidRPr="000936CE">
        <w:rPr>
          <w:rFonts w:ascii="Times New Roman" w:hAnsi="Times New Roman" w:cs="Times New Roman"/>
          <w:sz w:val="28"/>
          <w:szCs w:val="28"/>
          <w:lang w:val="ru-RU"/>
        </w:rPr>
        <w:t>Добрянка</w:t>
      </w:r>
      <w:r w:rsidRPr="00093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03E" w:rsidRPr="00454B21" w:rsidRDefault="00D0203E" w:rsidP="005B3B4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993" w:rsidRPr="000F783F" w:rsidRDefault="009A2066" w:rsidP="005B3B4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</w:t>
      </w:r>
      <w:r w:rsidR="00AA1993" w:rsidRPr="000F783F">
        <w:rPr>
          <w:rFonts w:ascii="Times New Roman" w:hAnsi="Times New Roman" w:cs="Times New Roman"/>
          <w:b/>
          <w:sz w:val="28"/>
          <w:szCs w:val="28"/>
          <w:lang w:val="ru-RU"/>
        </w:rPr>
        <w:t>Миссия МАДОУ</w:t>
      </w:r>
      <w:r w:rsidR="00AA1993" w:rsidRPr="000F78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Детский сад № 11</w:t>
      </w:r>
      <w:r w:rsidR="008F3C7E" w:rsidRPr="000F78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 Добрянка</w:t>
      </w:r>
      <w:r w:rsidR="00AA1993" w:rsidRPr="000F78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0F783F" w:rsidRPr="000F783F" w:rsidRDefault="000F783F" w:rsidP="005B3B4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783F" w:rsidRPr="000F783F" w:rsidRDefault="00AA1993" w:rsidP="003021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83F">
        <w:rPr>
          <w:rFonts w:ascii="Times New Roman" w:hAnsi="Times New Roman" w:cs="Times New Roman"/>
          <w:b/>
          <w:i/>
          <w:sz w:val="28"/>
          <w:szCs w:val="28"/>
          <w:lang w:val="ru-RU"/>
        </w:rPr>
        <w:t>Реализация права каждого ребенка на здоровье и качественное дошкольное образование для полноценного прожива</w:t>
      </w:r>
      <w:r w:rsidR="00664687" w:rsidRPr="000F783F">
        <w:rPr>
          <w:rFonts w:ascii="Times New Roman" w:hAnsi="Times New Roman" w:cs="Times New Roman"/>
          <w:b/>
          <w:i/>
          <w:sz w:val="28"/>
          <w:szCs w:val="28"/>
          <w:lang w:val="ru-RU"/>
        </w:rPr>
        <w:t>ния ребенком здорового детства.</w:t>
      </w:r>
    </w:p>
    <w:p w:rsidR="0047512E" w:rsidRPr="000F783F" w:rsidRDefault="0047512E" w:rsidP="003021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993" w:rsidRPr="000F783F" w:rsidRDefault="009A2066" w:rsidP="003021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 </w:t>
      </w:r>
      <w:r w:rsidR="00AA1993"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развития </w:t>
      </w:r>
      <w:r w:rsidR="008F3C7E" w:rsidRPr="000F783F">
        <w:rPr>
          <w:rFonts w:ascii="Times New Roman" w:hAnsi="Times New Roman" w:cs="Times New Roman"/>
          <w:b/>
          <w:sz w:val="28"/>
          <w:szCs w:val="28"/>
          <w:lang w:val="ru-RU"/>
        </w:rPr>
        <w:t>МАДОУ «Детский сад № 11 г. Добрянка»</w:t>
      </w:r>
    </w:p>
    <w:p w:rsidR="007E488B" w:rsidRPr="000F783F" w:rsidRDefault="0040049D" w:rsidP="00302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783F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2879A1" w:rsidRPr="000F783F">
        <w:rPr>
          <w:rFonts w:ascii="Times New Roman" w:hAnsi="Times New Roman" w:cs="Times New Roman"/>
          <w:sz w:val="28"/>
          <w:szCs w:val="28"/>
          <w:lang w:val="ru-RU" w:eastAsia="ru-RU"/>
        </w:rPr>
        <w:t>оздание инновационной  модели развития образовательного пространства МАДОУ через  реализацию образовательных проектов, направленных на повышение качества образования и воспитания детей, а также на создание привлекательности  ОУ и системы образования в учреждении</w:t>
      </w:r>
    </w:p>
    <w:p w:rsidR="00AA1993" w:rsidRPr="000F783F" w:rsidRDefault="009A2066" w:rsidP="00302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5. </w:t>
      </w:r>
      <w:r w:rsidR="00AA1993" w:rsidRPr="000F78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развития </w:t>
      </w:r>
      <w:r w:rsidR="008F3C7E" w:rsidRPr="000F783F">
        <w:rPr>
          <w:rFonts w:ascii="Times New Roman" w:hAnsi="Times New Roman" w:cs="Times New Roman"/>
          <w:b/>
          <w:sz w:val="28"/>
          <w:szCs w:val="28"/>
          <w:lang w:val="ru-RU"/>
        </w:rPr>
        <w:t>МАДОУ «Детский сад № 11 г. Добрянка»</w:t>
      </w:r>
    </w:p>
    <w:p w:rsidR="0091278A" w:rsidRPr="000F783F" w:rsidRDefault="00AA1993" w:rsidP="0066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E4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239F1" w:rsidRPr="000F783F">
        <w:rPr>
          <w:rFonts w:ascii="Times New Roman" w:hAnsi="Times New Roman" w:cs="Times New Roman"/>
          <w:sz w:val="28"/>
          <w:szCs w:val="28"/>
          <w:lang w:val="ru-RU"/>
        </w:rPr>
        <w:t>Создать  привлекательную развивающую предметно– пространственную среду  в ОУ для разных категорий детей, позволяющую удовлетворить потребности населения в услугах по  воспитанию и образованию.</w:t>
      </w:r>
    </w:p>
    <w:p w:rsidR="00C7501B" w:rsidRPr="000F783F" w:rsidRDefault="00C7501B" w:rsidP="00664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783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2. Управлять кадровым потенциалом ОУ: повышать квалификацию, уровень профессионального роста и развития  педагогов через реализацию  новой содержательной модели работы с кадрами в соответствии со «Стандартом педагога»</w:t>
      </w:r>
    </w:p>
    <w:p w:rsidR="0091278A" w:rsidRPr="000F783F" w:rsidRDefault="0091278A" w:rsidP="006646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 w:eastAsia="ru-RU"/>
        </w:rPr>
        <w:t>3.</w:t>
      </w:r>
      <w:r w:rsidR="00314CEF" w:rsidRPr="000F783F">
        <w:rPr>
          <w:rFonts w:eastAsia="+mn-ea"/>
          <w:sz w:val="28"/>
          <w:szCs w:val="28"/>
          <w:lang w:val="ru-RU" w:eastAsia="ru-RU"/>
        </w:rPr>
        <w:t xml:space="preserve"> Повышать качество образовательных услуг в ОУ через реализацию управленческих прое</w:t>
      </w:r>
      <w:r w:rsidR="00ED22F3" w:rsidRPr="000F783F">
        <w:rPr>
          <w:rFonts w:eastAsia="+mn-ea"/>
          <w:sz w:val="28"/>
          <w:szCs w:val="28"/>
          <w:lang w:val="ru-RU" w:eastAsia="ru-RU"/>
        </w:rPr>
        <w:t xml:space="preserve">ктов:  «Первые шаги к успеху», </w:t>
      </w:r>
      <w:r w:rsidR="00314CEF" w:rsidRPr="000F783F">
        <w:rPr>
          <w:rFonts w:eastAsia="+mn-ea"/>
          <w:sz w:val="28"/>
          <w:szCs w:val="28"/>
          <w:lang w:val="ru-RU" w:eastAsia="ru-RU"/>
        </w:rPr>
        <w:t>ПРОФИ КОП</w:t>
      </w:r>
      <w:r w:rsidR="00ED22F3" w:rsidRPr="000F783F">
        <w:rPr>
          <w:rFonts w:eastAsia="+mn-ea"/>
          <w:sz w:val="28"/>
          <w:szCs w:val="28"/>
          <w:lang w:val="ru-RU" w:eastAsia="ru-RU"/>
        </w:rPr>
        <w:t xml:space="preserve">  «Академия технических профессий</w:t>
      </w:r>
      <w:r w:rsidR="00314CEF" w:rsidRPr="000F783F">
        <w:rPr>
          <w:rFonts w:eastAsia="+mn-ea"/>
          <w:sz w:val="28"/>
          <w:szCs w:val="28"/>
          <w:lang w:val="ru-RU" w:eastAsia="ru-RU"/>
        </w:rPr>
        <w:t>», «Здоровьеформирующий инклюзивный мост для  детей с 5 месяцев до 7 лет»</w:t>
      </w:r>
    </w:p>
    <w:p w:rsidR="0091278A" w:rsidRPr="000F783F" w:rsidRDefault="0091278A" w:rsidP="006646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 w:eastAsia="ru-RU"/>
        </w:rPr>
        <w:t>4.</w:t>
      </w:r>
      <w:r w:rsidR="009B0550" w:rsidRPr="000F783F">
        <w:rPr>
          <w:rFonts w:eastAsia="+mn-ea"/>
          <w:sz w:val="28"/>
          <w:szCs w:val="28"/>
          <w:lang w:val="ru-RU" w:eastAsia="ru-RU"/>
        </w:rPr>
        <w:t>Совершенствовать  модель повышения психолого – педагогической компетентности родителей  через реализацию новых технологий и практик в  работе с семьей.</w:t>
      </w:r>
    </w:p>
    <w:p w:rsidR="000F67A0" w:rsidRPr="000F783F" w:rsidRDefault="000F67A0" w:rsidP="006646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/>
        </w:rPr>
        <w:t>5.</w:t>
      </w:r>
      <w:r w:rsidRPr="000F783F">
        <w:rPr>
          <w:rFonts w:eastAsia="+mn-ea"/>
          <w:sz w:val="28"/>
          <w:szCs w:val="28"/>
          <w:lang w:val="ru-RU" w:eastAsia="ru-RU"/>
        </w:rPr>
        <w:t>Реализовать модель формирования благоприятного психологического климата в коллективе ОУ.</w:t>
      </w:r>
    </w:p>
    <w:p w:rsidR="00CF1F07" w:rsidRPr="000F783F" w:rsidRDefault="000F67A0" w:rsidP="004751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/>
        </w:rPr>
        <w:t>6.</w:t>
      </w:r>
      <w:r w:rsidR="00A137D5" w:rsidRPr="000F783F">
        <w:rPr>
          <w:rFonts w:eastAsia="+mn-ea"/>
          <w:sz w:val="28"/>
          <w:szCs w:val="28"/>
          <w:lang w:val="ru-RU" w:eastAsia="ru-RU"/>
        </w:rPr>
        <w:t>Продолжать работу ОУ по  выстраиванию социального партнерства и  формированию положительного имиджа ОУ в обществе.</w:t>
      </w:r>
    </w:p>
    <w:p w:rsidR="00B034F7" w:rsidRDefault="00A137D5" w:rsidP="0030218D">
      <w:pPr>
        <w:pStyle w:val="a7"/>
        <w:spacing w:before="0" w:beforeAutospacing="0" w:after="0" w:afterAutospacing="0" w:line="360" w:lineRule="auto"/>
        <w:jc w:val="both"/>
        <w:rPr>
          <w:rFonts w:eastAsia="+mn-ea"/>
          <w:sz w:val="28"/>
          <w:szCs w:val="28"/>
          <w:lang w:val="ru-RU" w:eastAsia="ru-RU"/>
        </w:rPr>
      </w:pPr>
      <w:r w:rsidRPr="000F783F">
        <w:rPr>
          <w:sz w:val="28"/>
          <w:szCs w:val="28"/>
          <w:lang w:val="ru-RU"/>
        </w:rPr>
        <w:t>7.</w:t>
      </w:r>
      <w:r w:rsidR="00275702" w:rsidRPr="000F783F">
        <w:rPr>
          <w:rFonts w:eastAsia="+mn-ea"/>
          <w:sz w:val="28"/>
          <w:szCs w:val="28"/>
          <w:lang w:val="ru-RU" w:eastAsia="ru-RU"/>
        </w:rPr>
        <w:t>Расширить  спектра оказания дополнительных платных образовательных услуг в ОУ от 8 до 16 услуг.</w:t>
      </w:r>
    </w:p>
    <w:p w:rsidR="000F783F" w:rsidRPr="000F783F" w:rsidRDefault="000F783F" w:rsidP="00302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</w:p>
    <w:p w:rsidR="0055515E" w:rsidRPr="00404ECA" w:rsidRDefault="00B034F7" w:rsidP="00404EC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4ECA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ый блок</w:t>
      </w:r>
      <w:r w:rsidR="0055515E" w:rsidRPr="00404E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ECA" w:rsidRPr="00404ECA" w:rsidRDefault="00404ECA" w:rsidP="00404EC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12FCC" w:rsidRDefault="00990C7A" w:rsidP="005B3B4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2FCC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8F1498" w:rsidRPr="00412F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ия деятельности по реализации  </w:t>
      </w:r>
      <w:r w:rsidR="00CC26C6" w:rsidRPr="00412F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авленных задач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"/>
        <w:gridCol w:w="2410"/>
        <w:gridCol w:w="3260"/>
        <w:gridCol w:w="3630"/>
      </w:tblGrid>
      <w:tr w:rsidR="000F783F" w:rsidRPr="00DB49A9" w:rsidTr="0055117B">
        <w:tc>
          <w:tcPr>
            <w:tcW w:w="315" w:type="dxa"/>
          </w:tcPr>
          <w:p w:rsidR="00990C7A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я деятельности</w:t>
            </w:r>
          </w:p>
        </w:tc>
        <w:tc>
          <w:tcPr>
            <w:tcW w:w="3260" w:type="dxa"/>
          </w:tcPr>
          <w:p w:rsidR="00990C7A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измерения</w:t>
            </w:r>
          </w:p>
        </w:tc>
        <w:tc>
          <w:tcPr>
            <w:tcW w:w="3630" w:type="dxa"/>
          </w:tcPr>
          <w:p w:rsidR="00990C7A" w:rsidRPr="00DB49A9" w:rsidRDefault="00785E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0F783F" w:rsidRPr="00B30DAC" w:rsidTr="0055117B">
        <w:tc>
          <w:tcPr>
            <w:tcW w:w="315" w:type="dxa"/>
          </w:tcPr>
          <w:p w:rsidR="00990C7A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образовательного пространства ОУ</w:t>
            </w:r>
            <w:r w:rsidR="00BE39A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здание привлекательной, современной, безопасной среды.</w:t>
            </w:r>
          </w:p>
        </w:tc>
        <w:tc>
          <w:tcPr>
            <w:tcW w:w="3260" w:type="dxa"/>
          </w:tcPr>
          <w:p w:rsidR="00990C7A" w:rsidRPr="00DB49A9" w:rsidRDefault="00E5234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CE0620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плектация прогулочных участков и спортивной площадки современным обор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анием.</w:t>
            </w:r>
          </w:p>
          <w:p w:rsidR="00E5234B" w:rsidRPr="00DB49A9" w:rsidRDefault="00BE39A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обретение конструкторов и моделей для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ческого конструирования.</w:t>
            </w:r>
          </w:p>
          <w:p w:rsidR="00E5234B" w:rsidRPr="00DB49A9" w:rsidRDefault="00AD3210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новых форм организации Доу: группа продленного дня, лекотека, группа раннего развития.</w:t>
            </w:r>
          </w:p>
          <w:p w:rsidR="00E5234B" w:rsidRPr="00DB49A9" w:rsidRDefault="00AD3210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 показателя удовлетворенности родителей услугами ОУ.</w:t>
            </w:r>
          </w:p>
          <w:p w:rsidR="00614F8D" w:rsidRPr="00DB49A9" w:rsidRDefault="00614F8D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Обогащение в группах   предметно – пространственной среды в соответствии с требованиями ФГОС ДО</w:t>
            </w:r>
          </w:p>
          <w:p w:rsidR="00E16979" w:rsidRPr="00DB49A9" w:rsidRDefault="00E16979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0" w:type="dxa"/>
          </w:tcPr>
          <w:p w:rsidR="008F6E38" w:rsidRPr="00DB49A9" w:rsidRDefault="00990C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</w:t>
            </w:r>
            <w:r w:rsidR="008F6E3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кательность среды в ДОУ: современное оборудование на прогулочных участках, в группах, приобретение новых комплектов для технического творчества.</w:t>
            </w:r>
          </w:p>
          <w:p w:rsidR="00E16979" w:rsidRPr="00DB49A9" w:rsidRDefault="00E1697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Изучение структуры и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держания официального сайта </w:t>
            </w:r>
            <w:r w:rsidR="00DD180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</w:t>
            </w:r>
            <w:r w:rsidR="00DD180F" w:rsidRPr="00DB49A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У</w:t>
            </w:r>
          </w:p>
          <w:p w:rsidR="00E16979" w:rsidRPr="00DB49A9" w:rsidRDefault="00CE45D3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Апробация новых </w:t>
            </w:r>
            <w:r w:rsidR="00E16979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онных форм взаимо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 с родителями.</w:t>
            </w:r>
          </w:p>
        </w:tc>
      </w:tr>
      <w:tr w:rsidR="00990C7A" w:rsidRPr="00B30DAC" w:rsidTr="0055117B">
        <w:tc>
          <w:tcPr>
            <w:tcW w:w="315" w:type="dxa"/>
          </w:tcPr>
          <w:p w:rsidR="00990C7A" w:rsidRPr="00DB49A9" w:rsidRDefault="00E1697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BE360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ачества </w:t>
            </w:r>
            <w:r w:rsidR="00BE39A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ых в ДОУ образовательных услуг.</w:t>
            </w:r>
          </w:p>
        </w:tc>
        <w:tc>
          <w:tcPr>
            <w:tcW w:w="3260" w:type="dxa"/>
          </w:tcPr>
          <w:p w:rsidR="00614F8D" w:rsidRPr="00DB49A9" w:rsidRDefault="00A0280F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6A088E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 м</w:t>
            </w:r>
            <w:r w:rsidR="00614F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торинг</w:t>
            </w:r>
            <w:r w:rsidR="006A088E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14F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ижений детьми планируемых результатов освоени</w:t>
            </w:r>
            <w:r w:rsidR="00302899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образовательной программы ДОО (2 раза в год)</w:t>
            </w:r>
          </w:p>
          <w:p w:rsidR="00A0280F" w:rsidRPr="00DB49A9" w:rsidRDefault="00A0280F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302899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управленческих проектов:</w:t>
            </w:r>
          </w:p>
          <w:p w:rsidR="00302899" w:rsidRPr="00DB49A9" w:rsidRDefault="00302899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»Здоровьеформирующий инклюзивный мост для детей с 5 месяцев до 7 лет»</w:t>
            </w:r>
          </w:p>
          <w:p w:rsidR="00302899" w:rsidRPr="00DB49A9" w:rsidRDefault="00302899" w:rsidP="00A02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«Развитие инновационного мышления  у разных категорий детей через реализацию  технического конструирования и робототехники»</w:t>
            </w:r>
          </w:p>
          <w:p w:rsidR="006A088E" w:rsidRPr="00DB49A9" w:rsidRDefault="0030289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Реализация системы внутреннего контроля в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У по плану.</w:t>
            </w:r>
          </w:p>
        </w:tc>
        <w:tc>
          <w:tcPr>
            <w:tcW w:w="3630" w:type="dxa"/>
          </w:tcPr>
          <w:p w:rsidR="00A71DBD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Повышение  умений и навыков детей по усвоению образовательной программы и  реализуемых проектов. </w:t>
            </w:r>
          </w:p>
          <w:p w:rsidR="006A088E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Сохранение  и укрепление здоровья детей с раннего возраста до выпуска в школу с приростом показателей  на 20 % </w:t>
            </w:r>
          </w:p>
          <w:p w:rsidR="006A088E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звитие инновационного мышления у 60 %  детей  средствами  технического конструирования.</w:t>
            </w:r>
          </w:p>
          <w:p w:rsidR="006A088E" w:rsidRPr="00DB49A9" w:rsidRDefault="006A088E" w:rsidP="00614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овышение психолого – педагогической компетентности  у 100 % педагогов по реализации проекта  по здоровьесбережению и развитию инновационного мышления детей старшего возраста.</w:t>
            </w:r>
          </w:p>
          <w:p w:rsidR="00F74B32" w:rsidRPr="00DB49A9" w:rsidRDefault="00F74B32" w:rsidP="00F74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Создана здоровьесберегающая среда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группах ОУ: центры в группах ОУ</w:t>
            </w:r>
          </w:p>
          <w:p w:rsidR="006A088E" w:rsidRPr="00DB49A9" w:rsidRDefault="00EB3655" w:rsidP="00F74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ы специальные пособия</w:t>
            </w:r>
            <w:r w:rsidR="00F74B32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зволяющие осваивать содержание деятельности по сохранению и укреплению своего здоровья (тетради на печатной основе, портфолио здоровья, книжки-малышки о ЗОЖ, театр ЗОЖ и др.)</w:t>
            </w:r>
          </w:p>
        </w:tc>
      </w:tr>
      <w:tr w:rsidR="00990C7A" w:rsidRPr="00B30DAC" w:rsidTr="0055117B">
        <w:tc>
          <w:tcPr>
            <w:tcW w:w="315" w:type="dxa"/>
          </w:tcPr>
          <w:p w:rsidR="00990C7A" w:rsidRPr="00DB49A9" w:rsidRDefault="000353C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кадровым потенциалом.</w:t>
            </w:r>
          </w:p>
        </w:tc>
        <w:tc>
          <w:tcPr>
            <w:tcW w:w="3260" w:type="dxa"/>
          </w:tcPr>
          <w:p w:rsidR="008467A4" w:rsidRPr="00DB49A9" w:rsidRDefault="008467A4" w:rsidP="008467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строение новой содержательной модели работы с кадрами в соответствии со стандартом педагога.</w:t>
            </w:r>
          </w:p>
          <w:p w:rsidR="00990C7A" w:rsidRPr="00DB49A9" w:rsidRDefault="008467A4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C21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ов</w:t>
            </w:r>
            <w:r w:rsidR="00AC684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C218D" w:rsidRPr="00DB49A9" w:rsidRDefault="00AC684F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Внедрение </w:t>
            </w:r>
            <w:r w:rsidR="008C21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х форм работы с кадрами: семинары, деловые игры, тренинги личностного роста, мозговой штурм.</w:t>
            </w:r>
          </w:p>
          <w:p w:rsidR="008467A4" w:rsidRPr="00DB49A9" w:rsidRDefault="008467A4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0" w:type="dxa"/>
          </w:tcPr>
          <w:p w:rsidR="00B97752" w:rsidRPr="00DB49A9" w:rsidRDefault="008467A4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строение новой содержательной модели работы с кадрами в соответствии со стандартом педагога.</w:t>
            </w:r>
          </w:p>
          <w:p w:rsidR="008467A4" w:rsidRPr="00DB49A9" w:rsidRDefault="008467A4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AC684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дание мотивации труда каждого сотрудника ОУ через внедрение  системы поощрений</w:t>
            </w:r>
            <w:r w:rsidR="008C218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зультатам труда, награжде</w:t>
            </w:r>
            <w:r w:rsidR="00AC684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к праздничным датам.</w:t>
            </w:r>
          </w:p>
          <w:p w:rsidR="00AC684F" w:rsidRPr="00DB49A9" w:rsidRDefault="00AC684F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истема повышения квалификации каждого педагога.</w:t>
            </w:r>
          </w:p>
          <w:p w:rsidR="00AC684F" w:rsidRPr="00DB49A9" w:rsidRDefault="00AC684F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Повышение психолого – педагогической компетентности педагогов через систему внедрения новых форм и методов в методической работе.</w:t>
            </w:r>
          </w:p>
          <w:p w:rsidR="00AC684F" w:rsidRPr="00DB49A9" w:rsidRDefault="00AC684F" w:rsidP="00E52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0C7A" w:rsidRPr="00B30DAC" w:rsidTr="0055117B">
        <w:tc>
          <w:tcPr>
            <w:tcW w:w="315" w:type="dxa"/>
          </w:tcPr>
          <w:p w:rsidR="00990C7A" w:rsidRPr="00DB49A9" w:rsidRDefault="006E3ACE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990C7A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финансово- экономической эффективностью деятельности ОУ</w:t>
            </w:r>
          </w:p>
        </w:tc>
        <w:tc>
          <w:tcPr>
            <w:tcW w:w="3260" w:type="dxa"/>
          </w:tcPr>
          <w:p w:rsidR="00990C7A" w:rsidRPr="00DB49A9" w:rsidRDefault="00F920EB" w:rsidP="0072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Эффективное использование финансовых средств  ОУ.</w:t>
            </w:r>
          </w:p>
          <w:p w:rsidR="00F920EB" w:rsidRPr="00DB49A9" w:rsidRDefault="00F920EB" w:rsidP="0072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Привлечение дополнительных внебюджетных 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</w:t>
            </w:r>
            <w:r w:rsidR="008F3EED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иков финансирования: платные услуги, работа со спонсорами.</w:t>
            </w:r>
          </w:p>
          <w:p w:rsidR="00F920EB" w:rsidRPr="00DB49A9" w:rsidRDefault="00F920EB" w:rsidP="0072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беспечение функционирования в ОУ государственно- общественных форм управления: наблюда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го и управляющего советов.</w:t>
            </w:r>
          </w:p>
        </w:tc>
        <w:tc>
          <w:tcPr>
            <w:tcW w:w="3630" w:type="dxa"/>
          </w:tcPr>
          <w:p w:rsidR="008F1498" w:rsidRPr="00DB49A9" w:rsidRDefault="00F920E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Контроль за реализацией пл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 финансово – хозяйственной деятельности, исполнение бюджета на 100 %</w:t>
            </w:r>
          </w:p>
          <w:p w:rsidR="00F920EB" w:rsidRPr="00DB49A9" w:rsidRDefault="00F920E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материально – технической 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зы 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 через привлечение дополнительных внебюджетных средств: платные услуги, средства</w:t>
            </w:r>
            <w:r w:rsidR="00FF3B8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жертвования для приобретения нового спортивного оборудования, игровых модулей, </w:t>
            </w:r>
          </w:p>
          <w:p w:rsidR="00F920EB" w:rsidRPr="00DB49A9" w:rsidRDefault="00F920EB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50037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управляющего и набл</w:t>
            </w:r>
            <w:r w:rsidR="002D4504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ательно совета.</w:t>
            </w:r>
          </w:p>
          <w:p w:rsidR="002D4504" w:rsidRPr="00DB49A9" w:rsidRDefault="002D4504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асширение спектра оказания дополнительных платных образовательных услуг в ОУ от 8 до 16 услуг</w:t>
            </w:r>
          </w:p>
          <w:p w:rsidR="00FF3B87" w:rsidRPr="00DB49A9" w:rsidRDefault="00FF3B87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Анализ и контроль посещаемости воспитанниками ДОУ.</w:t>
            </w:r>
          </w:p>
          <w:p w:rsidR="008F1498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1498" w:rsidRPr="00DB49A9" w:rsidRDefault="008F149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1498" w:rsidRPr="00B30DAC" w:rsidTr="0055117B">
        <w:tc>
          <w:tcPr>
            <w:tcW w:w="315" w:type="dxa"/>
          </w:tcPr>
          <w:p w:rsidR="008F1498" w:rsidRPr="00DB49A9" w:rsidRDefault="006E3ACE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8F149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8F1498" w:rsidRPr="00DB49A9" w:rsidRDefault="00BE39A8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имиджем ДОУ</w:t>
            </w:r>
          </w:p>
        </w:tc>
        <w:tc>
          <w:tcPr>
            <w:tcW w:w="3260" w:type="dxa"/>
          </w:tcPr>
          <w:p w:rsidR="008F1498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ыстраивание работы ОУ с партнерами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онсультации для работников ОУ по созданию положительного имиджа ОУ в обществе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еализация плана публикаций о работе ОУ в средствах массовой информации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Участие педагогов  в конкурсах разного уровня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Реализация управленческих проектов в ОУ и информирование общественности о результатах.</w:t>
            </w:r>
          </w:p>
          <w:p w:rsidR="00EE7DF9" w:rsidRPr="00DB49A9" w:rsidRDefault="00EE7DF9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30" w:type="dxa"/>
          </w:tcPr>
          <w:p w:rsidR="008F1498" w:rsidRPr="00DB49A9" w:rsidRDefault="00EE7DF9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Формирование положительно имиджа ОУ в обществе.</w:t>
            </w:r>
          </w:p>
          <w:p w:rsidR="00E84564" w:rsidRPr="00DB49A9" w:rsidRDefault="00E84564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лан публикаций в СМИ.</w:t>
            </w:r>
          </w:p>
          <w:p w:rsidR="00E84564" w:rsidRPr="00DB49A9" w:rsidRDefault="00E84564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Поддержание положительно имиджа ОУ в обществе.</w:t>
            </w:r>
          </w:p>
          <w:p w:rsidR="00E84564" w:rsidRPr="00DB49A9" w:rsidRDefault="00E84564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AD0E57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заседаний управляющего и наблюдательного совета ОУ</w:t>
            </w:r>
          </w:p>
          <w:p w:rsidR="00FC0DBD" w:rsidRPr="00DB49A9" w:rsidRDefault="00FC0DBD" w:rsidP="00EE7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риобретение  игрового и спортивного оборудования для создания привлекательной , насыщенной образовательной среды в ОУ.</w:t>
            </w:r>
          </w:p>
        </w:tc>
      </w:tr>
      <w:tr w:rsidR="008F1498" w:rsidRPr="00B30DAC" w:rsidTr="0055117B">
        <w:tc>
          <w:tcPr>
            <w:tcW w:w="315" w:type="dxa"/>
          </w:tcPr>
          <w:p w:rsidR="008F1498" w:rsidRPr="00DB49A9" w:rsidRDefault="006E3ACE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8F149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8F1498" w:rsidRPr="00DB49A9" w:rsidRDefault="00785E7A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</w:t>
            </w:r>
            <w:r w:rsidR="008F1498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ятного психологического климата в коллективе.</w:t>
            </w:r>
          </w:p>
        </w:tc>
        <w:tc>
          <w:tcPr>
            <w:tcW w:w="3260" w:type="dxa"/>
          </w:tcPr>
          <w:p w:rsidR="008F1498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Модель формирования благоприятного психологического климата в ОУ</w:t>
            </w:r>
          </w:p>
          <w:p w:rsidR="008E3ADC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Разработка системы морального и материального стимулирования.</w:t>
            </w:r>
          </w:p>
          <w:p w:rsidR="008E3ADC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истема мероприятий по формированию положительного климата в ОУ:</w:t>
            </w:r>
            <w:r w:rsidR="00864DC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нинги, консультаци</w:t>
            </w:r>
            <w:r w:rsid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, беседы, массовые мероприятия,</w:t>
            </w:r>
            <w:r w:rsidR="00864DCF"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овые игры.</w:t>
            </w:r>
          </w:p>
        </w:tc>
        <w:tc>
          <w:tcPr>
            <w:tcW w:w="3630" w:type="dxa"/>
          </w:tcPr>
          <w:p w:rsidR="008F1498" w:rsidRPr="00DB49A9" w:rsidRDefault="008E3ADC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Формирование положительно климата в ДОУ</w:t>
            </w:r>
          </w:p>
          <w:p w:rsidR="00864DCF" w:rsidRPr="00DB49A9" w:rsidRDefault="00864DCF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истема морального и материального стимулирования работников ОУ.</w:t>
            </w:r>
          </w:p>
          <w:p w:rsidR="00864DCF" w:rsidRPr="00DB49A9" w:rsidRDefault="00864DCF" w:rsidP="005B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оздание и реализация комплексной  модели  формирования благоприятного климата в ДОУ.</w:t>
            </w:r>
          </w:p>
        </w:tc>
      </w:tr>
    </w:tbl>
    <w:p w:rsidR="00725467" w:rsidRPr="00DB49A9" w:rsidRDefault="00725467" w:rsidP="005B3B4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26C6" w:rsidRPr="00FF0DD5" w:rsidRDefault="00CC26C6" w:rsidP="00FF0DD5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b/>
          <w:sz w:val="28"/>
          <w:szCs w:val="28"/>
          <w:lang w:val="ru-RU"/>
        </w:rPr>
        <w:t>Этапы деятельности</w:t>
      </w:r>
    </w:p>
    <w:p w:rsidR="00AA1993" w:rsidRPr="00DB49A9" w:rsidRDefault="00B034F7" w:rsidP="00533A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9A9">
        <w:rPr>
          <w:rFonts w:ascii="Times New Roman" w:hAnsi="Times New Roman" w:cs="Times New Roman"/>
          <w:sz w:val="28"/>
          <w:szCs w:val="28"/>
          <w:lang w:val="ru-RU"/>
        </w:rPr>
        <w:t>1 этап – 2020</w:t>
      </w:r>
      <w:r w:rsidR="00B97752" w:rsidRPr="00DB49A9">
        <w:rPr>
          <w:rFonts w:ascii="Times New Roman" w:hAnsi="Times New Roman" w:cs="Times New Roman"/>
          <w:sz w:val="28"/>
          <w:szCs w:val="28"/>
          <w:lang w:val="ru-RU"/>
        </w:rPr>
        <w:t>гг. Цель: создание условий для реализации программы развития ДОО, повышения профессиональной компетентности педагогов и родителей.</w:t>
      </w:r>
    </w:p>
    <w:p w:rsidR="0058154A" w:rsidRPr="007F44D1" w:rsidRDefault="00405362" w:rsidP="00EC7A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9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ые показатели </w:t>
      </w:r>
      <w:r w:rsidRPr="007F44D1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</w:t>
      </w:r>
      <w:r w:rsidR="007F44D1" w:rsidRPr="007F44D1">
        <w:rPr>
          <w:rFonts w:ascii="Times New Roman" w:hAnsi="Times New Roman" w:cs="Times New Roman"/>
          <w:sz w:val="28"/>
          <w:szCs w:val="28"/>
          <w:lang w:val="ru-RU"/>
        </w:rPr>
        <w:t xml:space="preserve"> 1 этапа </w:t>
      </w:r>
      <w:r w:rsidRPr="007F44D1">
        <w:rPr>
          <w:rFonts w:ascii="Times New Roman" w:hAnsi="Times New Roman" w:cs="Times New Roman"/>
          <w:sz w:val="28"/>
          <w:szCs w:val="28"/>
          <w:lang w:val="ru-RU"/>
        </w:rPr>
        <w:t>программы Развития</w:t>
      </w:r>
    </w:p>
    <w:p w:rsidR="005428EB" w:rsidRPr="005A593B" w:rsidRDefault="0056626C" w:rsidP="000C5E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93B">
        <w:rPr>
          <w:rFonts w:ascii="Times New Roman" w:hAnsi="Times New Roman" w:cs="Times New Roman"/>
          <w:sz w:val="28"/>
          <w:szCs w:val="28"/>
          <w:lang w:val="ru-RU"/>
        </w:rPr>
        <w:t>Расширение доступности взаимодействия с получателями образовательных услуг (Интернет – Сайт мАДОУ. Эл. Почта)</w:t>
      </w:r>
    </w:p>
    <w:p w:rsidR="005A593B" w:rsidRPr="005A593B" w:rsidRDefault="00614F10" w:rsidP="000C5E4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соответствия</w:t>
      </w:r>
      <w:r w:rsidR="005A593B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 – технической </w:t>
      </w:r>
      <w:r>
        <w:rPr>
          <w:rFonts w:ascii="Times New Roman" w:hAnsi="Times New Roman" w:cs="Times New Roman"/>
          <w:sz w:val="28"/>
          <w:szCs w:val="28"/>
          <w:lang w:val="ru-RU"/>
        </w:rPr>
        <w:t>базы для реализации задач Программы развития</w:t>
      </w:r>
      <w:r w:rsidR="005A5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8EB" w:rsidRPr="00454B21" w:rsidRDefault="0056626C" w:rsidP="00FF1DC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>Планирование внедрения новых форм работы с родителями  для реализации задач Программы развития</w:t>
      </w:r>
    </w:p>
    <w:p w:rsidR="002665DB" w:rsidRPr="00FF0DD5" w:rsidRDefault="000D206B" w:rsidP="00EF0DFC">
      <w:pPr>
        <w:pStyle w:val="a7"/>
        <w:spacing w:before="0" w:beforeAutospacing="0" w:after="0" w:afterAutospacing="0" w:line="360" w:lineRule="auto"/>
        <w:jc w:val="both"/>
        <w:rPr>
          <w:rFonts w:eastAsia="+mn-e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="004827C5">
        <w:rPr>
          <w:sz w:val="28"/>
          <w:szCs w:val="28"/>
          <w:lang w:val="ru-RU"/>
        </w:rPr>
        <w:t>.</w:t>
      </w:r>
      <w:r w:rsidR="00920C52">
        <w:rPr>
          <w:sz w:val="28"/>
          <w:szCs w:val="28"/>
          <w:lang w:val="ru-RU"/>
        </w:rPr>
        <w:t>Создание условий для реализации</w:t>
      </w:r>
      <w:r w:rsidR="00FF1DCA">
        <w:rPr>
          <w:sz w:val="28"/>
          <w:szCs w:val="28"/>
          <w:lang w:val="ru-RU"/>
        </w:rPr>
        <w:t xml:space="preserve"> управленческих проектов  </w:t>
      </w:r>
      <w:r w:rsidR="00EF0DFC" w:rsidRPr="00FF0DD5">
        <w:rPr>
          <w:sz w:val="28"/>
          <w:szCs w:val="28"/>
          <w:lang w:val="ru-RU"/>
        </w:rPr>
        <w:t>«</w:t>
      </w:r>
      <w:r w:rsidR="00EF0DFC" w:rsidRPr="00FF0DD5">
        <w:rPr>
          <w:rFonts w:eastAsia="+mn-ea"/>
          <w:sz w:val="28"/>
          <w:szCs w:val="28"/>
          <w:lang w:val="ru-RU" w:eastAsia="ru-RU"/>
        </w:rPr>
        <w:t>Здоровьеформирующий инклюзивный мост для  детей с 5 месяцев до 7 лет»</w:t>
      </w:r>
      <w:r w:rsidR="00FF1DCA" w:rsidRPr="00FF0DD5">
        <w:rPr>
          <w:rFonts w:eastAsia="+mn-ea"/>
          <w:sz w:val="28"/>
          <w:szCs w:val="28"/>
          <w:lang w:val="ru-RU" w:eastAsia="ru-RU"/>
        </w:rPr>
        <w:t xml:space="preserve"> и</w:t>
      </w:r>
    </w:p>
    <w:p w:rsidR="00BD7CD9" w:rsidRPr="00FF0DD5" w:rsidRDefault="002665DB" w:rsidP="00EF0DF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  <w:r w:rsidRPr="00FF0DD5">
        <w:rPr>
          <w:i/>
          <w:sz w:val="28"/>
          <w:szCs w:val="32"/>
          <w:lang w:val="ru-RU" w:eastAsia="ru-RU"/>
        </w:rPr>
        <w:t xml:space="preserve">«Развитие предпосылок инженерного мышления и формирование начал профориентации   для всех категорий детей ДОО через  ПРОФИ КОП». </w:t>
      </w:r>
    </w:p>
    <w:p w:rsidR="00BD7CD9" w:rsidRPr="00454B21" w:rsidRDefault="0056626C" w:rsidP="000D20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богащение развивающей предметно – пространственной среды в дОУ</w:t>
      </w:r>
    </w:p>
    <w:p w:rsidR="00BD7CD9" w:rsidRPr="00454B21" w:rsidRDefault="000D206B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>. Введение  информационных  технологии  на рабочие места специалистов</w:t>
      </w:r>
    </w:p>
    <w:p w:rsidR="00405362" w:rsidRDefault="00614F10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3C4A4F">
        <w:rPr>
          <w:rFonts w:ascii="Times New Roman" w:hAnsi="Times New Roman" w:cs="Times New Roman"/>
          <w:sz w:val="28"/>
          <w:szCs w:val="28"/>
          <w:lang w:val="ru-RU"/>
        </w:rPr>
        <w:t>. Разработать</w:t>
      </w:r>
      <w:r w:rsidR="00F9054E">
        <w:rPr>
          <w:rFonts w:ascii="Times New Roman" w:hAnsi="Times New Roman" w:cs="Times New Roman"/>
          <w:sz w:val="28"/>
          <w:szCs w:val="28"/>
          <w:lang w:val="ru-RU"/>
        </w:rPr>
        <w:t xml:space="preserve"> сис</w:t>
      </w:r>
      <w:r w:rsidR="003C4A4F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="00F9054E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и педагога в соотве</w:t>
      </w:r>
      <w:r w:rsidR="003C4A4F">
        <w:rPr>
          <w:rFonts w:ascii="Times New Roman" w:hAnsi="Times New Roman" w:cs="Times New Roman"/>
          <w:sz w:val="28"/>
          <w:szCs w:val="28"/>
          <w:lang w:val="ru-RU"/>
        </w:rPr>
        <w:t>тствии со «Стандартом педагога» и составить план повышения квалификации педагогов.</w:t>
      </w:r>
    </w:p>
    <w:p w:rsidR="0056626C" w:rsidRDefault="00614F10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>.Соответствие оборудования реализуемым задачам ДОУ: развитие технического творчества и здоровьеформирование детей.</w:t>
      </w:r>
    </w:p>
    <w:p w:rsidR="0056626C" w:rsidRDefault="00614F10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>Создание условия для активизации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ой деятельности педагогов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 xml:space="preserve"> ДОУ.</w:t>
      </w:r>
    </w:p>
    <w:p w:rsidR="0056626C" w:rsidRDefault="003C4A4F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662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1DCA">
        <w:rPr>
          <w:rFonts w:ascii="Times New Roman" w:hAnsi="Times New Roman" w:cs="Times New Roman"/>
          <w:sz w:val="28"/>
          <w:szCs w:val="28"/>
          <w:lang w:val="ru-RU"/>
        </w:rPr>
        <w:t>Планирование внедрения новых форм работы с родителями  для реализации задач Программы развития</w:t>
      </w:r>
    </w:p>
    <w:p w:rsidR="00FF1DCA" w:rsidRPr="00454B21" w:rsidRDefault="00FF1DCA" w:rsidP="00EC7A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E4F" w:rsidRDefault="00B034F7" w:rsidP="00EC7A2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 этап</w:t>
      </w:r>
      <w:r w:rsidR="00CC12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9E6E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 этап по реализации Программы развития </w:t>
      </w:r>
      <w:r w:rsidR="00CC12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022</w:t>
      </w:r>
      <w:r w:rsidR="00405362" w:rsidRPr="00454B21">
        <w:rPr>
          <w:rFonts w:ascii="Times New Roman" w:hAnsi="Times New Roman" w:cs="Times New Roman"/>
          <w:b/>
          <w:sz w:val="28"/>
          <w:szCs w:val="28"/>
          <w:lang w:val="ru-RU"/>
        </w:rPr>
        <w:t>гг.</w:t>
      </w:r>
    </w:p>
    <w:p w:rsidR="00282E2E" w:rsidRDefault="00405362" w:rsidP="00EC7A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: </w:t>
      </w:r>
      <w:r w:rsidR="00AB2077">
        <w:rPr>
          <w:rFonts w:ascii="Times New Roman" w:hAnsi="Times New Roman" w:cs="Times New Roman"/>
          <w:sz w:val="28"/>
          <w:szCs w:val="28"/>
          <w:lang w:val="ru-RU"/>
        </w:rPr>
        <w:t>реализация управленческ</w:t>
      </w:r>
      <w:r w:rsidR="009E6E4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282E2E" w:rsidRPr="00282E2E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CC12BB">
        <w:rPr>
          <w:rFonts w:ascii="Times New Roman" w:hAnsi="Times New Roman" w:cs="Times New Roman"/>
          <w:sz w:val="28"/>
          <w:szCs w:val="28"/>
          <w:lang w:val="ru-RU"/>
        </w:rPr>
        <w:t>оектов</w:t>
      </w:r>
      <w:r w:rsidR="00282E2E">
        <w:rPr>
          <w:rFonts w:ascii="Times New Roman" w:hAnsi="Times New Roman" w:cs="Times New Roman"/>
          <w:sz w:val="28"/>
          <w:szCs w:val="28"/>
          <w:lang w:val="ru-RU"/>
        </w:rPr>
        <w:t xml:space="preserve">  по развитию техни</w:t>
      </w:r>
      <w:r w:rsidR="00AB2077">
        <w:rPr>
          <w:rFonts w:ascii="Times New Roman" w:hAnsi="Times New Roman" w:cs="Times New Roman"/>
          <w:sz w:val="28"/>
          <w:szCs w:val="28"/>
          <w:lang w:val="ru-RU"/>
        </w:rPr>
        <w:t>ческой направленности и здоровье</w:t>
      </w:r>
      <w:r w:rsidR="00282E2E">
        <w:rPr>
          <w:rFonts w:ascii="Times New Roman" w:hAnsi="Times New Roman" w:cs="Times New Roman"/>
          <w:sz w:val="28"/>
          <w:szCs w:val="28"/>
          <w:lang w:val="ru-RU"/>
        </w:rPr>
        <w:t>сбережения.</w:t>
      </w:r>
    </w:p>
    <w:p w:rsidR="00DA74FF" w:rsidRPr="003C4A4F" w:rsidRDefault="00405362" w:rsidP="003C4A4F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4A4F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евые показатели</w:t>
      </w:r>
      <w:r w:rsidRPr="00454B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реализации</w:t>
      </w:r>
      <w:r w:rsidR="00282E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 этапа  П</w:t>
      </w:r>
      <w:r w:rsidRPr="00454B21">
        <w:rPr>
          <w:rFonts w:ascii="Times New Roman" w:hAnsi="Times New Roman" w:cs="Times New Roman"/>
          <w:i/>
          <w:sz w:val="28"/>
          <w:szCs w:val="28"/>
          <w:lang w:val="ru-RU"/>
        </w:rPr>
        <w:t>рогра</w:t>
      </w:r>
      <w:r w:rsidR="00282E2E">
        <w:rPr>
          <w:rFonts w:ascii="Times New Roman" w:hAnsi="Times New Roman" w:cs="Times New Roman"/>
          <w:i/>
          <w:sz w:val="28"/>
          <w:szCs w:val="28"/>
          <w:lang w:val="ru-RU"/>
        </w:rPr>
        <w:t>ммы р</w:t>
      </w:r>
      <w:r w:rsidR="003C4A4F">
        <w:rPr>
          <w:rFonts w:ascii="Times New Roman" w:hAnsi="Times New Roman" w:cs="Times New Roman"/>
          <w:i/>
          <w:sz w:val="28"/>
          <w:szCs w:val="28"/>
          <w:lang w:val="ru-RU"/>
        </w:rPr>
        <w:t>азвития</w:t>
      </w:r>
    </w:p>
    <w:p w:rsidR="00534DFB" w:rsidRPr="00713ED7" w:rsidRDefault="00713ED7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гащение </w:t>
      </w:r>
      <w:r w:rsidR="00534DFB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й развивающей </w:t>
      </w:r>
      <w:r w:rsidR="004827C5">
        <w:rPr>
          <w:rFonts w:ascii="Times New Roman" w:hAnsi="Times New Roman" w:cs="Times New Roman"/>
          <w:sz w:val="28"/>
          <w:szCs w:val="28"/>
          <w:lang w:val="ru-RU"/>
        </w:rPr>
        <w:t xml:space="preserve">среды современным  оборудованием в соответствии с реализуемыми </w:t>
      </w:r>
      <w:r w:rsidR="00B161EE">
        <w:rPr>
          <w:rFonts w:ascii="Times New Roman" w:hAnsi="Times New Roman" w:cs="Times New Roman"/>
          <w:sz w:val="28"/>
          <w:szCs w:val="28"/>
          <w:lang w:val="ru-RU"/>
        </w:rPr>
        <w:t>управленческими проектами: приобретение конструкт</w:t>
      </w:r>
      <w:r w:rsidR="00626A14">
        <w:rPr>
          <w:rFonts w:ascii="Times New Roman" w:hAnsi="Times New Roman" w:cs="Times New Roman"/>
          <w:sz w:val="28"/>
          <w:szCs w:val="28"/>
          <w:lang w:val="ru-RU"/>
        </w:rPr>
        <w:t>оров и спортивного оборудования, компьютерной техники и цифрового оборудования.</w:t>
      </w:r>
    </w:p>
    <w:p w:rsidR="00534DFB" w:rsidRDefault="00713ED7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4827C5">
        <w:rPr>
          <w:rFonts w:ascii="Times New Roman" w:hAnsi="Times New Roman" w:cs="Times New Roman"/>
          <w:sz w:val="28"/>
          <w:szCs w:val="28"/>
          <w:lang w:val="ru-RU"/>
        </w:rPr>
        <w:t>ализация  управленческих проектов в ДОУ.</w:t>
      </w:r>
    </w:p>
    <w:p w:rsidR="004827C5" w:rsidRPr="00667833" w:rsidRDefault="004827C5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FC10F9">
        <w:rPr>
          <w:rFonts w:ascii="Times New Roman" w:hAnsi="Times New Roman" w:cs="Times New Roman"/>
          <w:sz w:val="28"/>
          <w:szCs w:val="28"/>
          <w:lang w:val="ru-RU"/>
        </w:rPr>
        <w:t xml:space="preserve"> новой модели работы с родителями посредством Сайта и апробация новых форм взаимодействия с родителями.</w:t>
      </w:r>
    </w:p>
    <w:p w:rsidR="00667833" w:rsidRDefault="00FC10F9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ышение квалификации педагогов в соответствии с планом.</w:t>
      </w:r>
    </w:p>
    <w:p w:rsidR="00FC10F9" w:rsidRDefault="00FC10F9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изация инновационной деятельности педагогов через реализацию управленческих проектов.</w:t>
      </w:r>
    </w:p>
    <w:p w:rsidR="00FC10F9" w:rsidRDefault="00FC10F9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в группах инновационных форм здоровьеформирования детей: «Кинези гимнастика», «Офтальмо игровая гимнастика», «Массажна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мнастика» для детей с нарушением осанки и</w:t>
      </w:r>
      <w:r w:rsidR="00B161EE">
        <w:rPr>
          <w:rFonts w:ascii="Times New Roman" w:hAnsi="Times New Roman" w:cs="Times New Roman"/>
          <w:sz w:val="28"/>
          <w:szCs w:val="28"/>
          <w:lang w:val="ru-RU"/>
        </w:rPr>
        <w:t xml:space="preserve"> и плоскостопием, «Нейрогимнастка»</w:t>
      </w:r>
    </w:p>
    <w:p w:rsidR="00B161EE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ение развивающей среды на прогулочных участках ДОУ, обновление мебе</w:t>
      </w:r>
      <w:r w:rsidR="00BD5F98">
        <w:rPr>
          <w:rFonts w:ascii="Times New Roman" w:hAnsi="Times New Roman" w:cs="Times New Roman"/>
          <w:sz w:val="28"/>
          <w:szCs w:val="28"/>
          <w:lang w:val="ru-RU"/>
        </w:rPr>
        <w:t>ли в группах , дизайн помещений и межгруппового пространства.</w:t>
      </w:r>
    </w:p>
    <w:p w:rsidR="00643B0F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 родителей в управлении ДОУ в рамах работы в Управляющем совете.</w:t>
      </w:r>
    </w:p>
    <w:p w:rsidR="00643B0F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аудита, формирование общественного заказа.</w:t>
      </w:r>
    </w:p>
    <w:p w:rsidR="00643B0F" w:rsidRDefault="00643B0F" w:rsidP="000C5E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е организации платных дополнительных услуг в ДОУ, расширение спектра услуг до 16.</w:t>
      </w:r>
    </w:p>
    <w:p w:rsidR="00667833" w:rsidRPr="00667833" w:rsidRDefault="00667833" w:rsidP="0066783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6E4F" w:rsidRDefault="00B034F7" w:rsidP="005571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этап </w:t>
      </w:r>
      <w:r w:rsid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лючительный </w:t>
      </w: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>– 2022</w:t>
      </w:r>
      <w:r w:rsidR="00534DFB" w:rsidRPr="005571D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534DFB" w:rsidRPr="005571DF">
        <w:rPr>
          <w:rFonts w:ascii="Times New Roman" w:hAnsi="Times New Roman" w:cs="Times New Roman"/>
          <w:b/>
          <w:sz w:val="28"/>
          <w:szCs w:val="28"/>
          <w:lang w:val="ru-RU"/>
        </w:rPr>
        <w:t>гг.</w:t>
      </w:r>
    </w:p>
    <w:p w:rsidR="00534DFB" w:rsidRPr="005571DF" w:rsidRDefault="00534DFB" w:rsidP="00557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: </w:t>
      </w:r>
      <w:r w:rsidR="00EB6401">
        <w:rPr>
          <w:rFonts w:ascii="Times New Roman" w:hAnsi="Times New Roman" w:cs="Times New Roman"/>
          <w:sz w:val="28"/>
          <w:szCs w:val="28"/>
          <w:lang w:val="ru-RU"/>
        </w:rPr>
        <w:t>подведение  итогов   работы по реализации Программы развития в ДОУ</w:t>
      </w:r>
    </w:p>
    <w:p w:rsidR="00086B6C" w:rsidRPr="00FF0DD5" w:rsidRDefault="00086B6C" w:rsidP="005B3B47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евые показатели</w:t>
      </w: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реализации</w:t>
      </w:r>
      <w:r w:rsidR="0056626C" w:rsidRPr="00FF0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 этапа  Программы р</w:t>
      </w: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азвития</w:t>
      </w:r>
    </w:p>
    <w:p w:rsidR="00791407" w:rsidRPr="00FF0DD5" w:rsidRDefault="00645943" w:rsidP="000725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1.  Создание  современной привлекательной среды в ДОУ</w:t>
      </w:r>
    </w:p>
    <w:p w:rsidR="00645943" w:rsidRPr="00FF0DD5" w:rsidRDefault="00072541" w:rsidP="000725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2.</w:t>
      </w:r>
      <w:r w:rsidR="00645943" w:rsidRPr="00FF0DD5">
        <w:rPr>
          <w:rFonts w:ascii="Times New Roman" w:hAnsi="Times New Roman" w:cs="Times New Roman"/>
          <w:i/>
          <w:sz w:val="28"/>
          <w:szCs w:val="28"/>
          <w:lang w:val="ru-RU"/>
        </w:rPr>
        <w:t>Повышение качества оказываемых в ДОУ образовательных услуг через реализацию управленческих проектов</w:t>
      </w:r>
    </w:p>
    <w:p w:rsidR="00072541" w:rsidRPr="00FF0DD5" w:rsidRDefault="00072541" w:rsidP="000725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i/>
          <w:sz w:val="28"/>
          <w:szCs w:val="28"/>
          <w:lang w:val="ru-RU"/>
        </w:rPr>
        <w:t>3.</w:t>
      </w:r>
      <w:r w:rsidR="00645943" w:rsidRPr="00FF0DD5">
        <w:rPr>
          <w:rFonts w:ascii="Times New Roman" w:hAnsi="Times New Roman" w:cs="Times New Roman"/>
          <w:i/>
          <w:sz w:val="28"/>
          <w:szCs w:val="28"/>
          <w:lang w:val="ru-RU"/>
        </w:rPr>
        <w:t>Повышение уровня квалификации педагогов через реализацию новой модели работы с кадрами</w:t>
      </w:r>
    </w:p>
    <w:p w:rsidR="00236444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4.Повышение психолого – педагогической компетентности родителей через реализацию новых технологий и практик работы с семьей.</w:t>
      </w:r>
    </w:p>
    <w:p w:rsidR="00645943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5. Создан</w:t>
      </w:r>
      <w:r w:rsidR="00FF0DD5">
        <w:rPr>
          <w:rFonts w:ascii="Times New Roman" w:hAnsi="Times New Roman" w:cs="Times New Roman"/>
          <w:sz w:val="28"/>
          <w:szCs w:val="28"/>
          <w:lang w:val="ru-RU"/>
        </w:rPr>
        <w:t xml:space="preserve">ие  положительного  психологического </w:t>
      </w:r>
      <w:r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климат</w:t>
      </w:r>
      <w:r w:rsidR="00FF0D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в ДОУ.</w:t>
      </w:r>
    </w:p>
    <w:p w:rsidR="00645943" w:rsidRPr="00FF0DD5" w:rsidRDefault="00FF0DD5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Выстраивание взаимодействия</w:t>
      </w:r>
      <w:r w:rsidR="00645943"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с партнерами ДОУ.</w:t>
      </w:r>
    </w:p>
    <w:p w:rsidR="00645943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7.Прив</w:t>
      </w:r>
      <w:r w:rsidR="00FF0DD5">
        <w:rPr>
          <w:rFonts w:ascii="Times New Roman" w:hAnsi="Times New Roman" w:cs="Times New Roman"/>
          <w:sz w:val="28"/>
          <w:szCs w:val="28"/>
          <w:lang w:val="ru-RU"/>
        </w:rPr>
        <w:t>лечение дополнительных средств</w:t>
      </w:r>
      <w:r w:rsidRPr="00FF0DD5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задач программы</w:t>
      </w:r>
    </w:p>
    <w:p w:rsidR="00645943" w:rsidRPr="00FF0DD5" w:rsidRDefault="00645943" w:rsidP="0064594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8.Расширение спектра оказания платных услуг от 8 до 16 услуг</w:t>
      </w:r>
    </w:p>
    <w:p w:rsidR="00645943" w:rsidRPr="00FF0DD5" w:rsidRDefault="00645943" w:rsidP="0064594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9.Рост положительного имиджа ДОУ в  округе и крае</w:t>
      </w:r>
    </w:p>
    <w:p w:rsidR="00645943" w:rsidRPr="00FF0DD5" w:rsidRDefault="00645943" w:rsidP="005571D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10.Рост профессионализма педагогов через систему методической работы и использование новых форм работы с педагогами: тренинги, мозговой штурм, деловая игра.</w:t>
      </w:r>
    </w:p>
    <w:p w:rsidR="005571DF" w:rsidRPr="00FF0DD5" w:rsidRDefault="004C7F63" w:rsidP="004C7F6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DD5">
        <w:rPr>
          <w:rFonts w:ascii="Times New Roman" w:hAnsi="Times New Roman" w:cs="Times New Roman"/>
          <w:sz w:val="28"/>
          <w:szCs w:val="28"/>
          <w:lang w:val="ru-RU"/>
        </w:rPr>
        <w:t>11.Проведение дней ДРК 2 раза в год, переход от традиционного управления к рефлексивному.</w:t>
      </w:r>
    </w:p>
    <w:p w:rsidR="004C7F63" w:rsidRPr="00FF0DD5" w:rsidRDefault="004C7F63" w:rsidP="004C7F6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B26" w:rsidRPr="0056626C" w:rsidRDefault="00CC26C6" w:rsidP="00412FCC">
      <w:pPr>
        <w:pStyle w:val="a3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2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лан действий по реализации программы Развития </w:t>
      </w:r>
      <w:r w:rsidR="00777AF0" w:rsidRPr="0056626C">
        <w:rPr>
          <w:rFonts w:ascii="Times New Roman" w:hAnsi="Times New Roman" w:cs="Times New Roman"/>
          <w:b/>
          <w:sz w:val="28"/>
          <w:szCs w:val="28"/>
          <w:lang w:val="ru-RU"/>
        </w:rPr>
        <w:t>МА</w:t>
      </w:r>
      <w:r w:rsidR="00691577" w:rsidRPr="0056626C">
        <w:rPr>
          <w:rFonts w:ascii="Times New Roman" w:hAnsi="Times New Roman" w:cs="Times New Roman"/>
          <w:b/>
          <w:i/>
          <w:sz w:val="28"/>
          <w:szCs w:val="28"/>
          <w:lang w:val="ru-RU"/>
        </w:rPr>
        <w:t>ДОУ</w:t>
      </w:r>
      <w:r w:rsidR="00777AF0" w:rsidRPr="005662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Детский сад № 11».</w:t>
      </w:r>
    </w:p>
    <w:tbl>
      <w:tblPr>
        <w:tblStyle w:val="a4"/>
        <w:tblW w:w="100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5"/>
        <w:gridCol w:w="3186"/>
        <w:gridCol w:w="708"/>
        <w:gridCol w:w="567"/>
        <w:gridCol w:w="567"/>
        <w:gridCol w:w="851"/>
        <w:gridCol w:w="1871"/>
      </w:tblGrid>
      <w:tr w:rsidR="003A7B26" w:rsidTr="003A7B26">
        <w:trPr>
          <w:cantSplit/>
          <w:trHeight w:val="124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A7B26" w:rsidTr="003A7B26">
        <w:trPr>
          <w:cantSplit/>
          <w:trHeight w:val="113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7B26" w:rsidRDefault="003A7B26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B26" w:rsidTr="003A7B26">
        <w:trPr>
          <w:trHeight w:val="169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образовательного пространства ОУ: создание привлекательной, современной, безопасной сред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Комплектование прогулочных участков и спортивной площадки современным оборудованием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Приобретение игровых модулей в группы – 15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2.Оборудование межгруппового пространства в ОУ  в целях обогащения развития детей –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 тыс. руб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Оснащение прогулочных площадок современным оборудованием  - 5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</w:t>
            </w:r>
            <w:r w:rsidRPr="003A7B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>Ос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щение современным оборудованием  игровых помещений</w:t>
            </w: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 xml:space="preserve">  -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1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5Метеорологическая площадка -25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6.Оснащение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портивной площадки ОУ современным спортивным оборудованием -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 тыс. руб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7Приобретение дополнительных наб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eg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ed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eg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edo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 – 1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8</w:t>
            </w:r>
            <w:r w:rsidRPr="003A7B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>Пр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обретение цифрового оборудования 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планш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Pad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2 шт; ноутбук- 2 шт.) – 1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9 Приобретение интерактивного оборудования – 500 тыс. руб.</w:t>
            </w:r>
          </w:p>
          <w:p w:rsidR="003A7B26" w:rsidRPr="003A7B26" w:rsidRDefault="003A7B26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0</w:t>
            </w:r>
            <w:r w:rsidRPr="003A7B2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ru-RU" w:eastAsia="ru-RU"/>
              </w:rPr>
              <w:t>Со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ременного инженерного оборудования на сумму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 xml:space="preserve"> -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 тыс. руб.</w:t>
            </w: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B26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.Повышение качества оказываемых в ДОУ образовательных услуг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Проведения мониторинга достижения детьми планируемых результатов реализации управленческих проектов.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альный уровень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межуточный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вый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 Рост доли (количество)  детей получили первичные представления   инженерных профессий через ПРОФИ КОП «Академия успеха»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.Количество детей принявших участие в конкурсах, соревнованиях, олимпиадах технической направленности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3. Количество победителей в конкурсах, соревнованиях, олимпиадах, технической направленности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4 Защита, 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ализация и отчет управленческих проектов</w:t>
            </w: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 Выполнение  (КТ) управленчески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заведующего, методист, 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A7B26" w:rsidTr="003A7B26">
        <w:trPr>
          <w:trHeight w:val="481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Управление кадровым потенциалом</w:t>
            </w: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Повышение квалификации педагогов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 Проведение семинаров, тренинги личностного роста, мозговой штурм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, методист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7B26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Управление  финансово-экономической эффективностью деятельности ОУ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1Эффективное использование финансовых средств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.2 Работа управляющего и наблюдательного совета 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.3. Расширение спектра оказания дополнительных  </w:t>
            </w: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латных образовательных  услуг в ОУ от 8 до 16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меститель заведующего, методист</w:t>
            </w:r>
          </w:p>
        </w:tc>
      </w:tr>
      <w:tr w:rsidR="003A7B26" w:rsidRPr="00B30DAC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Управление имиджем ДОУ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.1. Выстраивание работы ОУ с партнерами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2.Констультации для работников ОУ по созданию положительного имиджа ОУ в обществе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3  Участие педагогов в конкурсах разного уровня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4 Реализация управленческих проектов ОУ и информирование общественности о результатах.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заведующего, методист, педагоги</w:t>
            </w:r>
          </w:p>
        </w:tc>
      </w:tr>
      <w:tr w:rsidR="003A7B26" w:rsidRPr="00B30DAC" w:rsidTr="003A7B26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 Создание благоприятного психологического климата в коллективе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1Разработка системы морального и материального стимулирования</w:t>
            </w:r>
          </w:p>
          <w:p w:rsidR="003A7B26" w:rsidRPr="003A7B26" w:rsidRDefault="003A7B2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.1  Проведение мероприятий  по формированию положительного климата в ОУ: тренинги, консультации, деловые игры, массов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ведующий, 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заведующего</w:t>
            </w: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A7B26" w:rsidRPr="003A7B26" w:rsidRDefault="003A7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A7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ст, педагоги</w:t>
            </w:r>
          </w:p>
        </w:tc>
      </w:tr>
    </w:tbl>
    <w:p w:rsidR="003A7B26" w:rsidRPr="003A7B26" w:rsidRDefault="003A7B26" w:rsidP="003A7B26">
      <w:pPr>
        <w:rPr>
          <w:sz w:val="28"/>
          <w:szCs w:val="28"/>
          <w:lang w:val="ru-RU"/>
        </w:rPr>
      </w:pPr>
    </w:p>
    <w:p w:rsidR="00CC26C6" w:rsidRPr="003A7B26" w:rsidRDefault="00CC26C6" w:rsidP="003A7B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26C6" w:rsidRPr="007D35F2" w:rsidRDefault="00412FCC" w:rsidP="007D35F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D35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C26C6" w:rsidRPr="007D35F2">
        <w:rPr>
          <w:rFonts w:ascii="Times New Roman" w:hAnsi="Times New Roman" w:cs="Times New Roman"/>
          <w:b/>
          <w:sz w:val="28"/>
          <w:szCs w:val="28"/>
          <w:lang w:val="ru-RU"/>
        </w:rPr>
        <w:t>Блок обеспечения</w:t>
      </w:r>
    </w:p>
    <w:p w:rsidR="00CC26C6" w:rsidRPr="00EF0DFC" w:rsidRDefault="00412FCC" w:rsidP="005B3B4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CC26C6" w:rsidRPr="00EF0DFC">
        <w:rPr>
          <w:rFonts w:ascii="Times New Roman" w:hAnsi="Times New Roman" w:cs="Times New Roman"/>
          <w:b/>
          <w:sz w:val="28"/>
          <w:szCs w:val="28"/>
          <w:lang w:val="ru-RU"/>
        </w:rPr>
        <w:t>Нормативное обеспечение</w:t>
      </w:r>
    </w:p>
    <w:p w:rsidR="003849C2" w:rsidRPr="00EF0DFC" w:rsidRDefault="003849C2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EF0DFC">
        <w:rPr>
          <w:rFonts w:ascii="Times New Roman" w:hAnsi="Times New Roman" w:cs="Times New Roman"/>
          <w:sz w:val="28"/>
          <w:szCs w:val="28"/>
          <w:lang w:val="ru-RU"/>
        </w:rPr>
        <w:t>Определить документы регламентирующего характера для реализации данной программы Развития.</w:t>
      </w:r>
    </w:p>
    <w:p w:rsidR="0058154A" w:rsidRPr="00EF0DFC" w:rsidRDefault="0058154A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е на официальном сайте организации в сети «Интернет» </w:t>
      </w:r>
      <w:r w:rsidRPr="00EF0DFC">
        <w:rPr>
          <w:rFonts w:ascii="Times New Roman" w:hAnsi="Times New Roman" w:cs="Times New Roman"/>
          <w:bCs/>
          <w:sz w:val="28"/>
          <w:szCs w:val="28"/>
          <w:lang w:val="ru-RU"/>
        </w:rPr>
        <w:t>сведений о педагогических работниках организации</w:t>
      </w:r>
    </w:p>
    <w:p w:rsidR="0058154A" w:rsidRPr="00454B21" w:rsidRDefault="0058154A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взаимодействия с получателями образовательны</w:t>
      </w:r>
      <w:r w:rsidRPr="00454B21">
        <w:rPr>
          <w:rFonts w:ascii="Times New Roman" w:hAnsi="Times New Roman" w:cs="Times New Roman"/>
          <w:bCs/>
          <w:sz w:val="28"/>
          <w:szCs w:val="28"/>
          <w:lang w:val="ru-RU"/>
        </w:rPr>
        <w:t>х услуг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по телефону, по электронной почте, с помощью электронных сервисов, предоставляемых на официальном сайте организации в сети «Интернет», в том числе наличие возможности внесения предложений, направленных на улучшение работы организации.</w:t>
      </w:r>
    </w:p>
    <w:p w:rsidR="0058154A" w:rsidRPr="00454B21" w:rsidRDefault="0058154A" w:rsidP="005B3B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сведений о ходе рассмотрения обращений граждан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нвенция о правах ребенка. Принята резолюцией 44/25 Генеральной Ассамбле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от 20 ноября 1989 года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─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ОН 1990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─ Режим доступа: 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pravo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gov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.</w:t>
      </w:r>
    </w:p>
    <w:p w:rsidR="003849C2" w:rsidRPr="00454B21" w:rsidRDefault="003849C2" w:rsidP="005B3B4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. Федеральный закон 24 июля 1998 г. № 124-ФЗ «Об основных гарантиях прав ребенка в Российской Федерации»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. Распоряжение Правительства Российской Федерации от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 сентября 2014 г. № 1726-р о Концепции дополнительного образования детей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5. Распоряжение Правительства Российской Федерации от 29 мая 2015 г. № 996-р о Стратегии развития воспитания до 2025 г.[Электронный ресурс]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─ Режим доступа:</w:t>
      </w:r>
      <w:hyperlink r:id="rId9" w:history="1"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http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://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government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.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ru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/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docs</w:t>
        </w:r>
        <w:r w:rsidRPr="00454B21">
          <w:rPr>
            <w:rStyle w:val="a5"/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ru-RU"/>
          </w:rPr>
          <w:t>/18312/</w:t>
        </w:r>
      </w:hyperlink>
      <w:r w:rsidRPr="00454B21">
        <w:rPr>
          <w:rStyle w:val="a5"/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6. Постановление Главного государственного санитарного врача Российской Федераци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8. Постановление Главного государственного санитарного врача Российской Федераци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9. Приказ Министерства образования 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0. Приказ Министерства образования и науки Российской Федерации от6 октября 2009 г.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., регистрационный № 15785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1. Приказ Министерства образования 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уки Российской Федерации  от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7 декабря 2010 г. № 1897 (ред. от 29.12.2014) «Об утверждении 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федерального государственного образовательного стандарта основного общего образования» (зарегистрирован Минюстом России 1 февраля 2011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., регистрационный № 19644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2. Приказ Министерства образования и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уки Российской Федерации от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7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ая 2012 г. №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., регистрационный № 24480).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3849C2" w:rsidRPr="00454B21" w:rsidRDefault="003849C2" w:rsidP="005B3B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3849C2" w:rsidRPr="00454B21" w:rsidRDefault="003849C2" w:rsidP="005B3B4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5.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54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CC26C6" w:rsidRPr="00454B21" w:rsidRDefault="00D7676A" w:rsidP="005B3B4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CC26C6" w:rsidRPr="00454B21">
        <w:rPr>
          <w:rFonts w:ascii="Times New Roman" w:hAnsi="Times New Roman" w:cs="Times New Roman"/>
          <w:b/>
          <w:sz w:val="28"/>
          <w:szCs w:val="28"/>
          <w:lang w:val="ru-RU"/>
        </w:rPr>
        <w:t>Научно-методическое обеспечение</w:t>
      </w:r>
    </w:p>
    <w:p w:rsidR="00396E15" w:rsidRPr="00454B21" w:rsidRDefault="00396E15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создание научно-методических условий для реализации программы Развития</w:t>
      </w:r>
    </w:p>
    <w:p w:rsidR="00396E15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лана действий по созданию научно-методических условий для реализации программы Развития </w:t>
      </w:r>
      <w:r w:rsidR="00777AF0" w:rsidRPr="00454B21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ДОУ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Заключение договора с кафедрой дошкольной педагогики и психологии ПГГПУ по научному сопровождению программы Развития ДОУ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Согласование годовых планов специалистов</w:t>
      </w:r>
    </w:p>
    <w:p w:rsidR="00777AF0" w:rsidRPr="00454B21" w:rsidRDefault="008B35F6" w:rsidP="000C5E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графиков оперативного контроля за реализацией программы Развития </w:t>
      </w:r>
      <w:r w:rsidR="00777AF0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иобретение методической литературы для реализации программы Развития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ение вопросов реализации программы Развития в работу педсоветов, управляющего совета, Наблюдательного совета и др.</w:t>
      </w:r>
    </w:p>
    <w:p w:rsidR="008B35F6" w:rsidRPr="00454B21" w:rsidRDefault="008B35F6" w:rsidP="000C5E4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рганизация внутренней системы оценки качества образования: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е обеспечение (локальные акты, приказы, графики проведения, периодичность сбора информации, назначение ответственных за </w:t>
      </w:r>
      <w:r w:rsidR="00862E79" w:rsidRPr="00454B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>нализ, переработку и хранение данных).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(контрольно-измерительные материалы:какие, откуда, кто утвердил, процедуры проведения и обработки)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(технические возможности, программное обеспечение, сайт, кадры, система информирования родителей и общественность).</w:t>
      </w:r>
    </w:p>
    <w:p w:rsidR="008B35F6" w:rsidRPr="00454B21" w:rsidRDefault="008B35F6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(выделение направлений контроля:результаты образовательной деятельности, состояние здоровья, организация питания, выполнение режимных моментов, </w:t>
      </w:r>
      <w:r w:rsidR="003F27F9" w:rsidRPr="00454B21">
        <w:rPr>
          <w:rFonts w:ascii="Times New Roman" w:hAnsi="Times New Roman" w:cs="Times New Roman"/>
          <w:sz w:val="28"/>
          <w:szCs w:val="28"/>
          <w:lang w:val="ru-RU"/>
        </w:rPr>
        <w:t>объемов нагрузок на детей в соответствии с СанПин, учебно-методическое обеспечение, диагностика педагогической компетентности, планирование деятельности по коррекции результатов и др.)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Этапы мониторинга достижений детей(входной, текущий, промежуточный, итоговый контроль).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Работа с результатами внутреннего аудита и самоаудита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развития профессиональной компетентности педагогов 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Система принятия управленческих решений (уровни принятия решений. Их эффективность).</w:t>
      </w:r>
    </w:p>
    <w:p w:rsidR="003F27F9" w:rsidRPr="00454B21" w:rsidRDefault="003F27F9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3.2.8. Открытые просмотры образовательной деятельности, согласно годовых планов, с учетом плана действий реализации программы Развития</w:t>
      </w:r>
    </w:p>
    <w:p w:rsidR="00B65140" w:rsidRPr="00454B21" w:rsidRDefault="003F27F9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3.2.9. Подбор и систематизация материалов в методическом кабинете: </w:t>
      </w:r>
    </w:p>
    <w:p w:rsidR="003F27F9" w:rsidRPr="00454B21" w:rsidRDefault="003F27F9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картотеки на периодические издания по реализации программы Развития МАДОУ, </w:t>
      </w:r>
      <w:r w:rsidR="00CC58F5" w:rsidRPr="00454B21">
        <w:rPr>
          <w:rFonts w:ascii="Times New Roman" w:hAnsi="Times New Roman" w:cs="Times New Roman"/>
          <w:sz w:val="28"/>
          <w:szCs w:val="28"/>
          <w:lang w:val="ru-RU"/>
        </w:rPr>
        <w:t>использование электронных навигаторов и пр.</w:t>
      </w:r>
      <w:r w:rsidR="00B65140" w:rsidRPr="00454B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5140" w:rsidRPr="00454B21" w:rsidRDefault="00B65140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картотеки инновационных форм работы с педагогами и родителями;</w:t>
      </w:r>
    </w:p>
    <w:p w:rsidR="00B65140" w:rsidRPr="00454B21" w:rsidRDefault="0024489F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ый банк </w:t>
      </w:r>
      <w:r w:rsidR="008D4317" w:rsidRPr="00454B21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</w:p>
    <w:p w:rsidR="008D4317" w:rsidRPr="00454B21" w:rsidRDefault="008D4317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разработать алгоритмы разработки ИАОП для детей с ОВЗ</w:t>
      </w:r>
    </w:p>
    <w:p w:rsidR="008D4317" w:rsidRPr="00454B21" w:rsidRDefault="008D4317" w:rsidP="000C5E4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разработать игры для детей по здоровьформированию и др.</w:t>
      </w:r>
    </w:p>
    <w:p w:rsidR="00CF1242" w:rsidRPr="00454B21" w:rsidRDefault="00CF1242" w:rsidP="000C5E4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4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спертный блок: в заключение предложенный проект проходит экспертизу со стороны экспертов — как правило, внешних специалистов, компетентных в разрабатываемой проблеме. Результаты анализа могут оформляться в виде рецензии на программу или аналитической записки, содержащей заключение о </w:t>
      </w:r>
      <w:r w:rsidRPr="00454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целесообразности, актуальности и новизне, а также реальности предлагаемого к реализации проекта.</w:t>
      </w:r>
    </w:p>
    <w:p w:rsidR="00CC58F5" w:rsidRPr="00454B21" w:rsidRDefault="00CC58F5" w:rsidP="005B3B4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3.3.Кадровое обеспечение</w:t>
      </w:r>
    </w:p>
    <w:p w:rsidR="00B80EC6" w:rsidRPr="00454B21" w:rsidRDefault="008D4317" w:rsidP="00862E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повышению профессионального потенциала специалистов </w:t>
      </w:r>
      <w:r w:rsidR="00862E79" w:rsidRPr="00454B21">
        <w:rPr>
          <w:rFonts w:ascii="Times New Roman" w:hAnsi="Times New Roman" w:cs="Times New Roman"/>
          <w:sz w:val="28"/>
          <w:szCs w:val="28"/>
          <w:lang w:val="ru-RU"/>
        </w:rPr>
        <w:t>МАДОУ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B80EC6" w:rsidRPr="00454B21" w:rsidRDefault="008D4317" w:rsidP="00862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1. Создание механизмов эффективного управления реализацией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862E79" w:rsidRPr="00454B21" w:rsidRDefault="00862E79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определить функции совета по управлению программой Развития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75288" w:rsidRPr="00454B21">
        <w:rPr>
          <w:rFonts w:ascii="Times New Roman" w:hAnsi="Times New Roman" w:cs="Times New Roman"/>
          <w:sz w:val="28"/>
          <w:szCs w:val="28"/>
          <w:lang w:val="ru-RU"/>
        </w:rPr>
        <w:t>разработать формы взаимодействия с участниками программы Развития.</w:t>
      </w:r>
    </w:p>
    <w:p w:rsidR="00B80EC6" w:rsidRPr="00454B21" w:rsidRDefault="008D4317" w:rsidP="000C5E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2. Информирование участников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провести Совет педагогов по обсуждению содержания программы Развития</w:t>
      </w:r>
    </w:p>
    <w:p w:rsidR="00B80EC6" w:rsidRPr="00454B21" w:rsidRDefault="00475288" w:rsidP="000C5E4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-провести общее собрание «Координация деятельности сотрудников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программы Развития»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- провести заседание управляющего совета</w:t>
      </w:r>
    </w:p>
    <w:p w:rsidR="00B80EC6" w:rsidRPr="00454B21" w:rsidRDefault="00475288" w:rsidP="000C5E4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-Обсуждение промежуточных и итоговых результатов внедрения программы Развития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, помещение информации на сайте.</w:t>
      </w:r>
    </w:p>
    <w:p w:rsidR="00B80EC6" w:rsidRPr="00454B21" w:rsidRDefault="008D4317" w:rsidP="000C5E4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3. Работа студии «Красота и здоровье» для сотрудников 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>МАДОУ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4. Проведение цикла занятий по предупреждению синдрома выгорания педагога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5. Проведение системы занятий по формированию психологической культуры педагогов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6. Проведение обучения по ИКТ компетентности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7. Обучение сотрудников на курсах повышения квалификации по графику (см. приложение)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8. Создание мультимедийного кабинета педагога.</w:t>
      </w:r>
    </w:p>
    <w:p w:rsidR="00475288" w:rsidRPr="00454B21" w:rsidRDefault="00475288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9. Материальное стимулирование участия сотрудников в разного рода конкурсном движении. За достижения в инновационной деятельности.</w:t>
      </w:r>
    </w:p>
    <w:p w:rsidR="008D4317" w:rsidRPr="00454B21" w:rsidRDefault="008D4317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3.4.Материально-техническое обеспечение</w:t>
      </w:r>
    </w:p>
    <w:p w:rsidR="00B80EC6" w:rsidRPr="00454B21" w:rsidRDefault="00B65140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и создать материально-техническую базу для реализации программы Развития </w:t>
      </w:r>
      <w:r w:rsidR="002A688F" w:rsidRPr="00454B21">
        <w:rPr>
          <w:rFonts w:ascii="Times New Roman" w:hAnsi="Times New Roman" w:cs="Times New Roman"/>
          <w:sz w:val="28"/>
          <w:szCs w:val="28"/>
          <w:lang w:val="ru-RU"/>
        </w:rPr>
        <w:t>МАДОУ «Центр развития ребенка «Детский сад № 11 г. Добрянка»</w:t>
      </w:r>
    </w:p>
    <w:p w:rsidR="00B65140" w:rsidRPr="00454B21" w:rsidRDefault="00B65140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ополнение материалов для обновления ППРС</w:t>
      </w:r>
    </w:p>
    <w:p w:rsidR="00B65140" w:rsidRPr="00454B21" w:rsidRDefault="00B65140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иобретение необходимого оборудования и инвентаря для здоровьесбережения детей (соляная комната, прибор «Горный воздух», обновить в группах лампы Чижевского, спортивное оборудование для физкультурного зала и др.</w:t>
      </w:r>
    </w:p>
    <w:p w:rsidR="00B80EC6" w:rsidRPr="00454B21" w:rsidRDefault="00B65140" w:rsidP="000C5E4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бновление и сопровождение сайта</w:t>
      </w:r>
      <w:r w:rsidR="00B80EC6" w:rsidRPr="00454B21">
        <w:rPr>
          <w:rFonts w:ascii="Times New Roman" w:hAnsi="Times New Roman" w:cs="Times New Roman"/>
          <w:sz w:val="28"/>
          <w:szCs w:val="28"/>
          <w:lang w:val="ru-RU"/>
        </w:rPr>
        <w:t xml:space="preserve"> МАДОУ.</w:t>
      </w:r>
    </w:p>
    <w:p w:rsidR="00B65140" w:rsidRPr="00454B21" w:rsidRDefault="00B65140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формление подписки на периодические издания для сопровождения программы Развития</w:t>
      </w:r>
    </w:p>
    <w:p w:rsidR="00B65140" w:rsidRPr="00454B21" w:rsidRDefault="00B65140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ополнение дидактического материала по образовательной программе и программе Развития ДОУ и его методическое оформление.</w:t>
      </w:r>
    </w:p>
    <w:p w:rsidR="0024489F" w:rsidRPr="00454B21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овести ремонт физкультурного зала, предусмотреть места хранения фитболов, мелкого оборудования.</w:t>
      </w:r>
    </w:p>
    <w:p w:rsidR="0024489F" w:rsidRPr="00454B21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Осуществлять косметический ремонт групп, холлов и других помещений</w:t>
      </w:r>
    </w:p>
    <w:p w:rsidR="0024489F" w:rsidRPr="00454B21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Изготовление и установка: игрового оборудования на прогулочные участки, оборудование асфальтовых дорожек, спортивного стадиона для детей с резиновым покрытием</w:t>
      </w:r>
    </w:p>
    <w:p w:rsidR="0024489F" w:rsidRDefault="0024489F" w:rsidP="000C5E4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21">
        <w:rPr>
          <w:rFonts w:ascii="Times New Roman" w:hAnsi="Times New Roman" w:cs="Times New Roman"/>
          <w:sz w:val="28"/>
          <w:szCs w:val="28"/>
          <w:lang w:val="ru-RU"/>
        </w:rPr>
        <w:t>Приобрести оборудование для ППРС ,в соответствии с каталогом (см. приложение)</w:t>
      </w:r>
    </w:p>
    <w:p w:rsidR="00250F0F" w:rsidRDefault="00250F0F" w:rsidP="00CB3B1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1577" w:rsidRDefault="00691577" w:rsidP="005B3B4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1577" w:rsidRPr="00454B21" w:rsidRDefault="00691577" w:rsidP="005B3B4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91577" w:rsidRDefault="00691577" w:rsidP="005B3B4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:rsidR="00691577" w:rsidRDefault="00691577" w:rsidP="00691577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91577" w:rsidRDefault="00D7676A" w:rsidP="00D7676A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="00691577"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ческий портфель</w:t>
      </w:r>
      <w:r w:rsidR="00AE5E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№2</w:t>
      </w:r>
    </w:p>
    <w:p w:rsidR="00D7676A" w:rsidRPr="00EF0DFC" w:rsidRDefault="00D7676A" w:rsidP="00D7676A">
      <w:pPr>
        <w:shd w:val="clear" w:color="auto" w:fill="FFFFFF"/>
        <w:spacing w:after="0" w:line="276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91577" w:rsidRPr="00D7676A" w:rsidRDefault="00691577" w:rsidP="006915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«Повышение привлекательности системы внеурочной (воспитательной)</w:t>
      </w:r>
    </w:p>
    <w:p w:rsidR="00691577" w:rsidRPr="00D7676A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D7676A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ab/>
        <w:t>деятельности как условие личного развития разных категорий детей»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 xml:space="preserve">Проект: «Развитие предпосылок инженерного мышления и формирование начал профориентации   для всех категорий детей ДОО через  ПРОФИ КОП».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 xml:space="preserve">  Сокращенно: ПРОФИ КОП «Академия  инженерных профессий»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lastRenderedPageBreak/>
        <w:tab/>
        <w:t>Это проект  позволит детям старшего дошкольного возраста развить предпосылки инженерного мышления и получить первичные представления   инженерных профессий через ПРОФИ КОП.</w:t>
      </w:r>
    </w:p>
    <w:p w:rsidR="00691577" w:rsidRPr="00EF0DFC" w:rsidRDefault="00691577" w:rsidP="006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анняя профориентация становится жизненно необходимой в рамках решения задач подготовки инженерных кадров. Исследования  педагогов и социологов, показали, что ребенок, который не познакомился с основами технической деятельности в возрасте 5 – 7 (8)  лет, в большинстве случаев не свяжет свою будущую профессию с техникой, т.к. в</w:t>
      </w:r>
      <w:r w:rsidRPr="00EF0DFC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м возрасте у детей формируется эмоциональное отношение к профессиональному миру технических наук. </w:t>
      </w: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этому необходимо внедрять в образовательный процесс новые эффективные  средства и методы технического конструирования, для развития предпосылок инженерного  мышления и формирования начал профориентации у всех категорий детей старшего дошкольного возраста.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Цель: Развитие предпосылок инженерного мышления и формирование начал профориентации   для всех категорий детей ДОО через  ПРОФИ КОП»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Задачи: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hAnsi="Times New Roman" w:cs="Times New Roman"/>
          <w:sz w:val="28"/>
          <w:szCs w:val="28"/>
          <w:lang w:val="ru-RU"/>
        </w:rPr>
        <w:t>1. С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ть у разных категорий детей старшего дошкольного возраста познавательный интерес технической направленности и расширить кругозор в области инженерных профессий средствами </w:t>
      </w:r>
      <w:r w:rsidRPr="00EF0DF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конструирования.</w:t>
      </w:r>
    </w:p>
    <w:p w:rsidR="00691577" w:rsidRPr="00EF0DFC" w:rsidRDefault="00691577" w:rsidP="00691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2. Разработать и внедрить не менее 12 технологических карт ПРОФИ КОП «Академия профессий». 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>3. Создать цифровую среду способствующую формированию начал ранней профориентацией и развитию предпосылок инженерного мышления у разных категорий детей  старшего дошкольного возраста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  <w:t xml:space="preserve">4. Разработать и провести  цикл онлайн – игр «Шаг в будущее» (не менее 5) технической направленности </w:t>
      </w: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между дошкольными образовательными организациями Добрянского городского округа.</w:t>
      </w: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1577" w:rsidRPr="00EF0DFC" w:rsidRDefault="00691577" w:rsidP="00691577">
      <w:pPr>
        <w:widowControl w:val="0"/>
        <w:shd w:val="clear" w:color="auto" w:fill="FFFFFF"/>
        <w:tabs>
          <w:tab w:val="center" w:pos="4869"/>
          <w:tab w:val="right" w:pos="9738"/>
        </w:tabs>
        <w:autoSpaceDE w:val="0"/>
        <w:autoSpaceDN w:val="0"/>
        <w:adjustRightInd w:val="0"/>
        <w:spacing w:after="0" w:line="360" w:lineRule="auto"/>
        <w:ind w:right="21"/>
        <w:contextualSpacing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lastRenderedPageBreak/>
        <w:tab/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14"/>
        <w:gridCol w:w="8860"/>
      </w:tblGrid>
      <w:tr w:rsidR="00691577" w:rsidRPr="00EF0DFC" w:rsidTr="004E5834">
        <w:trPr>
          <w:trHeight w:val="5160"/>
        </w:trPr>
        <w:tc>
          <w:tcPr>
            <w:tcW w:w="1914" w:type="dxa"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казатели проекта</w:t>
            </w:r>
          </w:p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их значения по годам</w:t>
            </w:r>
          </w:p>
        </w:tc>
        <w:tc>
          <w:tcPr>
            <w:tcW w:w="8860" w:type="dxa"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4"/>
              <w:tblW w:w="8723" w:type="dxa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1779"/>
              <w:gridCol w:w="1137"/>
              <w:gridCol w:w="1018"/>
              <w:gridCol w:w="1018"/>
              <w:gridCol w:w="1018"/>
            </w:tblGrid>
            <w:tr w:rsidR="00691577" w:rsidRPr="00EF0DFC" w:rsidTr="004E5834">
              <w:trPr>
                <w:trHeight w:val="315"/>
              </w:trPr>
              <w:tc>
                <w:tcPr>
                  <w:tcW w:w="2753" w:type="dxa"/>
                  <w:vMerge w:val="restart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Показатель</w:t>
                  </w:r>
                </w:p>
              </w:tc>
              <w:tc>
                <w:tcPr>
                  <w:tcW w:w="1779" w:type="dxa"/>
                  <w:vMerge w:val="restart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Тип показателя</w:t>
                  </w:r>
                </w:p>
              </w:tc>
              <w:tc>
                <w:tcPr>
                  <w:tcW w:w="1137" w:type="dxa"/>
                  <w:vMerge w:val="restart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Базовое значение</w:t>
                  </w:r>
                </w:p>
              </w:tc>
              <w:tc>
                <w:tcPr>
                  <w:tcW w:w="3054" w:type="dxa"/>
                  <w:gridSpan w:val="3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Период, год</w:t>
                  </w:r>
                </w:p>
              </w:tc>
            </w:tr>
            <w:tr w:rsidR="00691577" w:rsidRPr="00EF0DFC" w:rsidTr="004E5834">
              <w:trPr>
                <w:trHeight w:val="225"/>
              </w:trPr>
              <w:tc>
                <w:tcPr>
                  <w:tcW w:w="2753" w:type="dxa"/>
                  <w:vMerge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779" w:type="dxa"/>
                  <w:vMerge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7" w:type="dxa"/>
                  <w:vMerge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18" w:type="dxa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20</w:t>
                  </w:r>
                </w:p>
              </w:tc>
              <w:tc>
                <w:tcPr>
                  <w:tcW w:w="1018" w:type="dxa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21</w:t>
                  </w:r>
                </w:p>
              </w:tc>
              <w:tc>
                <w:tcPr>
                  <w:tcW w:w="1018" w:type="dxa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22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ст показателей уровня предпосылок инженерного мышления (способность понимать логику технических устройств)</w:t>
                  </w:r>
                </w:p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(Диагностика программы «Детский Техномир)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основно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9%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ст доли (количество)  детей получили первичные представления   инженерных профессий через ПРОФИ КОП «Академия успеха»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основно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</w:t>
                  </w:r>
                </w:p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5%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Рост 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 xml:space="preserve"> доли  (количество)  разных категорий детей, участвующих в олимпиадах, технических конкурсах и соревнованиях различных уровней.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аналитически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23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д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о</w:t>
                  </w:r>
                </w:p>
                <w:p w:rsidR="00691577" w:rsidRPr="00EF0DFC" w:rsidRDefault="00691577" w:rsidP="004E5834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 25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д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о </w:t>
                  </w:r>
                </w:p>
                <w:p w:rsidR="00691577" w:rsidRPr="00EF0DFC" w:rsidRDefault="00691577" w:rsidP="004E5834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31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д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о</w:t>
                  </w:r>
                </w:p>
                <w:p w:rsidR="00691577" w:rsidRPr="00EF0DFC" w:rsidRDefault="00691577" w:rsidP="004E5834">
                  <w:pPr>
                    <w:rPr>
                      <w:rFonts w:ascii="Arial" w:eastAsia="Times New Roman" w:hAnsi="Arial" w:cs="Arial"/>
                      <w:sz w:val="36"/>
                      <w:szCs w:val="36"/>
                      <w:lang w:val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 39</w:t>
                  </w: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691577" w:rsidRPr="00EF0DFC" w:rsidTr="004E5834">
              <w:tc>
                <w:tcPr>
                  <w:tcW w:w="2753" w:type="dxa"/>
                </w:tcPr>
                <w:p w:rsidR="00691577" w:rsidRPr="00EF0DFC" w:rsidRDefault="00691577" w:rsidP="004E58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F0DF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ост доли  разных категорий детей, являющихся победителями и призерами в олимпиадах, технических конкурсов и соревнованиях различных уровней</w:t>
                  </w:r>
                </w:p>
              </w:tc>
              <w:tc>
                <w:tcPr>
                  <w:tcW w:w="1779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косвенный</w:t>
                  </w:r>
                </w:p>
              </w:tc>
              <w:tc>
                <w:tcPr>
                  <w:tcW w:w="1137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3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5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  <w:lang w:val="ru-RU" w:eastAsia="ru-RU"/>
                    </w:rPr>
                    <w:t>7%</w:t>
                  </w:r>
                </w:p>
              </w:tc>
              <w:tc>
                <w:tcPr>
                  <w:tcW w:w="1018" w:type="dxa"/>
                  <w:vAlign w:val="center"/>
                </w:tcPr>
                <w:p w:rsidR="00691577" w:rsidRPr="00EF0DFC" w:rsidRDefault="00691577" w:rsidP="004E583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F0D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%</w:t>
                  </w:r>
                </w:p>
              </w:tc>
            </w:tr>
          </w:tbl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езультаты проекта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91577" w:rsidRPr="00EF0DFC" w:rsidRDefault="00691577" w:rsidP="000C5E4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+mn-ea" w:hAnsi="Times New Roman" w:cs="Times New Roman"/>
          <w:bCs/>
          <w:kern w:val="24"/>
          <w:sz w:val="28"/>
          <w:szCs w:val="28"/>
          <w:lang w:val="ru-RU" w:eastAsia="ru-RU"/>
        </w:rPr>
        <w:lastRenderedPageBreak/>
        <w:t>У более 9 % детей  старшего дошкольного возраста (5 -7 лет)сформированы предпосылок инженерного мышления.</w:t>
      </w:r>
    </w:p>
    <w:p w:rsidR="00691577" w:rsidRPr="00EF0DFC" w:rsidRDefault="00691577" w:rsidP="000C5E46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Создана  современная система дополнительного образования (внедрена новая модель ПРОФИ КОП) в ДОО способствующая  формированию предпосылок инженерного мышления и ранней профориентации «Академия инженерных профессий» у разных категорий детей старшего дошкольного возраста.</w:t>
      </w:r>
    </w:p>
    <w:p w:rsidR="00691577" w:rsidRPr="00EF0DFC" w:rsidRDefault="00691577" w:rsidP="000C5E4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Увеличение  материально–технического оснащения и РППС в ДОО.</w:t>
      </w:r>
    </w:p>
    <w:p w:rsidR="00691577" w:rsidRPr="00EF0DFC" w:rsidRDefault="00691577" w:rsidP="000C5E46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Увеличение охвата  разных категорий детей  ПРОФИ КОП  -  100%</w:t>
      </w:r>
    </w:p>
    <w:p w:rsidR="00691577" w:rsidRPr="00EF0DFC" w:rsidRDefault="00691577" w:rsidP="00691577">
      <w:pPr>
        <w:spacing w:after="0" w:line="360" w:lineRule="auto"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 xml:space="preserve">Отбор эффективных  технологических методов, форм и средств, для работы с разными категориями детей. </w:t>
      </w:r>
    </w:p>
    <w:p w:rsidR="00691577" w:rsidRPr="00EF0DFC" w:rsidRDefault="00691577" w:rsidP="00691577">
      <w:pPr>
        <w:spacing w:after="0" w:line="360" w:lineRule="auto"/>
        <w:jc w:val="both"/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+mn-cs"/>
          <w:kern w:val="24"/>
          <w:sz w:val="28"/>
          <w:szCs w:val="28"/>
          <w:lang w:val="ru-RU" w:eastAsia="ru-RU"/>
        </w:rPr>
        <w:t>Результаты: будут разработаны программы,  технологические карты ранней профориентации «Академия инженерных профессий»,  презентации;  проведены дистанционные онлайн – игры с использованием Lego  - конструирования, в которой будут принимать участие команды  дошкольных образовательных учреждений Добрянского городского округа.</w:t>
      </w:r>
    </w:p>
    <w:p w:rsidR="00691577" w:rsidRPr="00EF0DFC" w:rsidRDefault="00691577" w:rsidP="006915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писание модели функционирования результатов проекта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ная модель будет   функционировать после завершения проекта среди дошкольных образовательных организаций Добрянского городского округа.</w:t>
      </w:r>
    </w:p>
    <w:p w:rsidR="00691577" w:rsidRPr="00EF0DFC" w:rsidRDefault="00691577" w:rsidP="006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ПРОФИ КОП</w:t>
      </w:r>
      <w:r w:rsidR="00A24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ает ряд задач, обозначенных в ФГОС ДО</w:t>
      </w:r>
      <w:r w:rsidRPr="00EF0D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91577" w:rsidRPr="00EF0DFC" w:rsidRDefault="00691577" w:rsidP="006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о-ориентированная деятельность воспитанников ДОУ, достижение новых образовательных результатов в сфере личностного развития воспитанников, готовность к осознанному и ответственному выбору собственной образовательной траектории и формирование позитивных установок к различным видам труда и творчества.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 выпускников подготовительных групп, к моменту окончания дошкольной образовательной организации, будут  сформированы основы  инженерного мышления; расширится кругозор и интерес в области инженерных профессий. 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ы и утверждены программы и технологические карты ранней профориентации «Академия инженерных профессий». 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% педагогов, пройдут курсы повышения квалификации по направлению деятельности.</w:t>
      </w:r>
    </w:p>
    <w:p w:rsidR="00691577" w:rsidRPr="00EF0DFC" w:rsidRDefault="00691577" w:rsidP="006915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рок жизни результатов после проекта</w:t>
      </w:r>
    </w:p>
    <w:p w:rsidR="00691577" w:rsidRPr="00EF0DFC" w:rsidRDefault="00691577" w:rsidP="006915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ация управленческого проекта позволит повысить   качество образования,  будут сформированы предпосылки инженерного мышления, расширится кругозор и интерес в области инженерных профессий у разных категорий детей, запросы родителей, расширит сетевое взаимодействие с дошкольными образовательными организациями Добрянского городского округа, а так же:</w:t>
      </w:r>
    </w:p>
    <w:p w:rsidR="00691577" w:rsidRPr="00EF0DFC" w:rsidRDefault="00691577" w:rsidP="0069157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обогащение развивающей среды детского сада за счет современных конструкторов,  обогащение методического оснащения процесса познавательного развития через  ПРОФИ КОП;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вышение уровня </w:t>
      </w:r>
      <w:r w:rsidRPr="00EF0D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нженерного мышления у разных категорий детей  (более 9%);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создана  современная система дополнительного образования (внедрена новая модель ПРОФИ КОП) в ДОО способствующая  формированию  предпосылкам инженерного мышления и ранней профориентацией инженерных профессий  у разных категорий детей старшего дошкольного возраста;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вышение профессиональной компетентности педагогов в вопросах создания программ  и разработки технологических карт   ПРОФИ КОП; </w:t>
      </w:r>
    </w:p>
    <w:p w:rsidR="00691577" w:rsidRPr="00EF0DFC" w:rsidRDefault="00691577" w:rsidP="006915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F0DFC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статуса образовательного учреждения в региональном масштабе.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естр заинтересованных сторон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00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2977"/>
      </w:tblGrid>
      <w:tr w:rsidR="00691577" w:rsidRPr="00B30DAC" w:rsidTr="004E5834">
        <w:trPr>
          <w:trHeight w:val="856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lastRenderedPageBreak/>
              <w:t>№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Орган или организация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Представитель интересов</w:t>
            </w: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br/>
              <w:t>(ФИО, должность)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Ожидание от реализации проекта (программы)</w:t>
            </w:r>
          </w:p>
        </w:tc>
      </w:tr>
      <w:tr w:rsidR="00691577" w:rsidRPr="00EF0DFC" w:rsidTr="004E5834">
        <w:trPr>
          <w:trHeight w:val="760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Кривенко Е.В., начальник УО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Выстраивание новых стратегических идей </w:t>
            </w:r>
          </w:p>
        </w:tc>
      </w:tr>
      <w:tr w:rsidR="00691577" w:rsidRPr="00B30DAC" w:rsidTr="004E5834">
        <w:trPr>
          <w:trHeight w:val="1656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EF0D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обрянского городского округа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Лызов К.В.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Глава Добрянского городского округа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hAnsi="Times New Roman"/>
                <w:sz w:val="24"/>
                <w:szCs w:val="24"/>
                <w:lang w:val="ru-RU"/>
              </w:rPr>
              <w:t>Престижные инновационные модели, удовлетворенность родительской общественности</w:t>
            </w:r>
          </w:p>
        </w:tc>
      </w:tr>
      <w:tr w:rsidR="00691577" w:rsidRPr="00B30DAC" w:rsidTr="004E5834">
        <w:trPr>
          <w:trHeight w:val="275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О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Кочкина Т.В., заведующий МАДОУ «ЦРР «Детский сад №11 г Добрянка»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Тарасова  И.М., заместитель заведующего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готовности ребенка к школе, развитие инженерного мышления.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Развито эмоционально – положительное отношение к техническим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ям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Сформированы представления о необходимости трудовой деятельности в жизни людей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Развита познавательная активность, интерес к профессиям взрослых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Сформированы обобщенные представления о структуре трудового процесса, понимание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связи между компонентами трудовой деятельности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Воспитано бережное отношение к труду взрослых и результатам их труда, у детей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звано желание научиться выполнять трудовые действия представителей разных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их профессий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выбор;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) Ориентированность детей на выбор профессии технической направленности.</w:t>
            </w:r>
          </w:p>
        </w:tc>
      </w:tr>
      <w:tr w:rsidR="00691577" w:rsidRPr="00B30DAC" w:rsidTr="004E5834">
        <w:trPr>
          <w:trHeight w:val="275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МАУДО «ПЦДОД «ШТР»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Школа технического резерва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Гонтарь Э.Г.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говор сотрудничества. План совместных мероприятий</w:t>
            </w:r>
          </w:p>
        </w:tc>
      </w:tr>
      <w:tr w:rsidR="00691577" w:rsidRPr="00B30DAC" w:rsidTr="004E5834">
        <w:trPr>
          <w:trHeight w:val="275"/>
        </w:trPr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0C5E46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брянская средняя общеобразовательная школа №2</w:t>
            </w:r>
          </w:p>
        </w:tc>
        <w:tc>
          <w:tcPr>
            <w:tcW w:w="35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Стерхова Н.Н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Договор сотрудничества. План совместных мероприятий</w:t>
            </w:r>
          </w:p>
        </w:tc>
      </w:tr>
    </w:tbl>
    <w:p w:rsidR="00691577" w:rsidRPr="00EF0DFC" w:rsidRDefault="00691577" w:rsidP="0069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казатели реализации проекта и их значения по годам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0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995"/>
        <w:gridCol w:w="989"/>
        <w:gridCol w:w="992"/>
        <w:gridCol w:w="853"/>
        <w:gridCol w:w="992"/>
        <w:gridCol w:w="1132"/>
      </w:tblGrid>
      <w:tr w:rsidR="00691577" w:rsidRPr="00EF0DFC" w:rsidTr="004E5834">
        <w:trPr>
          <w:trHeight w:val="289"/>
        </w:trPr>
        <w:tc>
          <w:tcPr>
            <w:tcW w:w="241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ип показателя</w:t>
            </w:r>
          </w:p>
        </w:tc>
        <w:tc>
          <w:tcPr>
            <w:tcW w:w="99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зовое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4958" w:type="dxa"/>
            <w:gridSpan w:val="5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, год</w:t>
            </w:r>
          </w:p>
        </w:tc>
      </w:tr>
      <w:tr w:rsidR="00691577" w:rsidRPr="00EF0DFC" w:rsidTr="004E5834">
        <w:trPr>
          <w:trHeight w:val="88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020 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</w:tr>
      <w:tr w:rsidR="00691577" w:rsidRPr="00EF0DFC" w:rsidTr="004E5834">
        <w:trPr>
          <w:trHeight w:val="88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</w:tr>
      <w:tr w:rsidR="00691577" w:rsidRPr="00EF0DFC" w:rsidTr="004E5834">
        <w:trPr>
          <w:trHeight w:val="723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т показателей уровня предпосылок инженерного мышления (способность понимать логику технических устройств)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иагностика программы «Детский Техномир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ка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4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5%</w:t>
            </w:r>
          </w:p>
        </w:tc>
        <w:tc>
          <w:tcPr>
            <w:tcW w:w="853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6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тя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7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9%</w:t>
            </w:r>
          </w:p>
        </w:tc>
      </w:tr>
      <w:tr w:rsidR="00691577" w:rsidRPr="00EF0DFC" w:rsidTr="004E5834">
        <w:trPr>
          <w:trHeight w:val="946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lang w:val="ru-RU" w:eastAsia="ru-RU"/>
              </w:rPr>
              <w:t>Рост доли (количество)  детей получили первичные представления   инженерных профессий через ПРОФИ КОП «Академия успеха»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%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й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</w:p>
          <w:p w:rsidR="00691577" w:rsidRPr="00EF0DFC" w:rsidRDefault="00691577" w:rsidP="004E5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%</w:t>
            </w:r>
          </w:p>
        </w:tc>
      </w:tr>
      <w:tr w:rsidR="00691577" w:rsidRPr="00EF0DFC" w:rsidTr="004E5834">
        <w:trPr>
          <w:trHeight w:val="486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ст </w:t>
            </w: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доли  (количество)  разных категорий детей, участвующих в олимпиадах, </w:t>
            </w: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lastRenderedPageBreak/>
              <w:t>технических конкурсах и соревнованиях различных уровней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налитически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2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 xml:space="preserve"> Октябрь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от 25%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тябрь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31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до39%</w:t>
            </w:r>
          </w:p>
        </w:tc>
      </w:tr>
      <w:tr w:rsidR="00691577" w:rsidRPr="00EF0DFC" w:rsidTr="004E5834">
        <w:trPr>
          <w:trHeight w:val="946"/>
        </w:trPr>
        <w:tc>
          <w:tcPr>
            <w:tcW w:w="2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77" w:rsidRPr="00EF0DFC" w:rsidRDefault="00691577" w:rsidP="004E58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0DF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т доли  разных категорий детей, являющихся победителями и призерами в олимпиадах, технических конкурсов и соревнованиях различных уровней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венный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5%</w:t>
            </w:r>
          </w:p>
        </w:tc>
        <w:tc>
          <w:tcPr>
            <w:tcW w:w="853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%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7%</w:t>
            </w:r>
          </w:p>
        </w:tc>
        <w:tc>
          <w:tcPr>
            <w:tcW w:w="1132" w:type="dxa"/>
            <w:shd w:val="clear" w:color="auto" w:fill="auto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до 9%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ЭТАПЫ И КОНТРОЛЬНЫЕ ТОЧКИ</w:t>
      </w:r>
    </w:p>
    <w:p w:rsidR="00691577" w:rsidRPr="00EF0DFC" w:rsidRDefault="00691577" w:rsidP="006915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нтрольные точки проекта (КТ)</w:t>
      </w:r>
    </w:p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033"/>
        <w:gridCol w:w="743"/>
        <w:gridCol w:w="2410"/>
        <w:gridCol w:w="1760"/>
        <w:gridCol w:w="98"/>
        <w:gridCol w:w="2170"/>
      </w:tblGrid>
      <w:tr w:rsidR="00691577" w:rsidRPr="00EF0DFC" w:rsidTr="004E5834">
        <w:tc>
          <w:tcPr>
            <w:tcW w:w="993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033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этапа</w:t>
            </w:r>
          </w:p>
        </w:tc>
        <w:tc>
          <w:tcPr>
            <w:tcW w:w="743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КТ</w:t>
            </w:r>
          </w:p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от 2-до 6 в этапе/</w:t>
            </w:r>
          </w:p>
        </w:tc>
        <w:tc>
          <w:tcPr>
            <w:tcW w:w="2410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КТ</w:t>
            </w:r>
          </w:p>
        </w:tc>
        <w:tc>
          <w:tcPr>
            <w:tcW w:w="1858" w:type="dxa"/>
            <w:gridSpan w:val="2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ДД.ММ.ГГГГ/ </w:t>
            </w:r>
            <w:r w:rsidRPr="00EF0DFC">
              <w:rPr>
                <w:rFonts w:ascii="Times New Roman" w:hAnsi="Times New Roman" w:cs="Times New Roman"/>
                <w:i/>
                <w:sz w:val="24"/>
                <w:szCs w:val="24"/>
              </w:rPr>
              <w:t>в хронологической последовательности</w:t>
            </w:r>
          </w:p>
        </w:tc>
        <w:tc>
          <w:tcPr>
            <w:tcW w:w="2170" w:type="dxa"/>
            <w:vAlign w:val="center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691577" w:rsidRPr="00EF0DFC" w:rsidTr="004E5834">
        <w:tc>
          <w:tcPr>
            <w:tcW w:w="10207" w:type="dxa"/>
            <w:gridSpan w:val="7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0-2021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4E5834">
            <w:pPr>
              <w:ind w:left="360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управленческого проекта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апрель,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иказ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ая база, 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ВТГ педагогов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 КОП – не менее 12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нняя профессиональная ориентация детей старшего дошкольного возраста)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май-сентябрь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 ведение ПРОФИ КОП,</w:t>
            </w:r>
          </w:p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каз, Расписание, программы ППРОФИ КОП «Академия инженерных профессий»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ка определения </w:t>
            </w: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вняпредпосылок инженерного мышления у разных категорий детей  старшего дошкольного возраста.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тябрь, 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диагностики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4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говоров о сотрудничестве ОО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ноябрь, 2020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 о сотрудничестве и план работы.</w:t>
            </w:r>
          </w:p>
        </w:tc>
      </w:tr>
      <w:tr w:rsidR="00691577" w:rsidRPr="00B30DAC" w:rsidTr="004E5834">
        <w:tc>
          <w:tcPr>
            <w:tcW w:w="993" w:type="dxa"/>
            <w:vMerge w:val="restart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этап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</w:t>
            </w:r>
          </w:p>
        </w:tc>
        <w:tc>
          <w:tcPr>
            <w:tcW w:w="743" w:type="dxa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 КОП</w:t>
            </w:r>
          </w:p>
        </w:tc>
        <w:tc>
          <w:tcPr>
            <w:tcW w:w="1760" w:type="dxa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0 г- 31.04.2021 г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охват детей 5-7 лет (1 и 2 корпуса)</w:t>
            </w:r>
          </w:p>
        </w:tc>
      </w:tr>
      <w:tr w:rsidR="00691577" w:rsidRPr="00B30DAC" w:rsidTr="004E5834">
        <w:tc>
          <w:tcPr>
            <w:tcW w:w="993" w:type="dxa"/>
            <w:vMerge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цикл – онлайн игр «Шаг в будущее»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0.10.2020-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0.05.2021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нлайн – игры. Цикл игр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евое взаимодействие с партнерами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0 г- 10.05.2021 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я в ШТР,  знакомство с новыми конструкторами; совместные мероприятия в соответствии с планом работы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4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соревнованиях, конкурсах технической направленности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2.2021 г- 31.05.2022 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39%количество детей участвуют в конкурсах, соревнованиях;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9% являются победителями и призерами  интеллектуальных, технических конкурсов и робототехническихсоревнований различных уровней </w:t>
            </w:r>
          </w:p>
        </w:tc>
      </w:tr>
      <w:tr w:rsidR="00691577" w:rsidRPr="00EF0DFC" w:rsidTr="004E5834">
        <w:tc>
          <w:tcPr>
            <w:tcW w:w="10207" w:type="dxa"/>
            <w:gridSpan w:val="7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2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2 основной этап</w:t>
            </w: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межуточная диагностика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-20.10.2022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ост до 9% показателей развития инженерного мышления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количества  ПРОФИ КОП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о 12 ПРОФИ КОП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 охват детей.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цикл – онлайн игр «Шаг в будущее»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3 онлайн - игр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4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Сетевое взаимодействие с партнерами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в ШТР, знакомство с конструкторами; совместные мероприятия в соответствии с планом работы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5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конкурсах, онлайн – игр с использованием лего-технологий 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01.10.2022г-31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ост доля разных категорий детей участвующих в  олимпиадах, робототехнических конкурсах  до 7%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</w:p>
          <w:p w:rsidR="00691577" w:rsidRPr="00EF0DFC" w:rsidRDefault="00691577" w:rsidP="004E583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ительный</w:t>
            </w: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диагностика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1.05.2023г-22.05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Рост до 9% показателей уровня инновационного мышления у разных категорий детей с 4 до 7 лет</w:t>
            </w:r>
          </w:p>
        </w:tc>
      </w:tr>
      <w:tr w:rsidR="00691577" w:rsidRPr="00EF0DF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управленческого проекта на педагогическом совете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15.03.2023г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. 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</w:tr>
      <w:tr w:rsidR="00691577" w:rsidRPr="00B30DAC" w:rsidTr="004E5834">
        <w:tc>
          <w:tcPr>
            <w:tcW w:w="993" w:type="dxa"/>
          </w:tcPr>
          <w:p w:rsidR="00691577" w:rsidRPr="00EF0DFC" w:rsidRDefault="00691577" w:rsidP="000C5E46">
            <w:pPr>
              <w:numPr>
                <w:ilvl w:val="0"/>
                <w:numId w:val="17"/>
              </w:numPr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3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КТ 3</w:t>
            </w:r>
          </w:p>
        </w:tc>
        <w:tc>
          <w:tcPr>
            <w:tcW w:w="2410" w:type="dxa"/>
          </w:tcPr>
          <w:p w:rsidR="00691577" w:rsidRPr="00EF0DFC" w:rsidRDefault="00691577" w:rsidP="004E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оздание информационного ресурса с открытым доступом для трансляции и  обмена опытом работы</w:t>
            </w:r>
          </w:p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по проведению КОП</w:t>
            </w:r>
          </w:p>
        </w:tc>
        <w:tc>
          <w:tcPr>
            <w:tcW w:w="1760" w:type="dxa"/>
          </w:tcPr>
          <w:p w:rsidR="00691577" w:rsidRPr="00EF0DFC" w:rsidRDefault="00691577" w:rsidP="004E583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DFC">
              <w:rPr>
                <w:rFonts w:ascii="Times New Roman" w:hAnsi="Times New Roman" w:cs="Times New Roman"/>
                <w:iCs/>
                <w:sz w:val="24"/>
                <w:szCs w:val="24"/>
              </w:rPr>
              <w:t>20.05.2023г-30.08.2023г.</w:t>
            </w:r>
          </w:p>
        </w:tc>
        <w:tc>
          <w:tcPr>
            <w:tcW w:w="2268" w:type="dxa"/>
            <w:gridSpan w:val="2"/>
          </w:tcPr>
          <w:p w:rsidR="00691577" w:rsidRPr="00EF0DFC" w:rsidRDefault="00691577" w:rsidP="004E5834">
            <w:pPr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ческие карты, программы ПРОФИ КОП,. Ярмарки «Сделай свой выбор»</w:t>
            </w:r>
          </w:p>
          <w:p w:rsidR="00691577" w:rsidRPr="00EF0DFC" w:rsidRDefault="00691577" w:rsidP="004E5834">
            <w:pPr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EF0D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Выставки. </w:t>
            </w:r>
          </w:p>
        </w:tc>
      </w:tr>
    </w:tbl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БЮДЖЕТ ПРОЕКТА </w:t>
      </w:r>
    </w:p>
    <w:p w:rsidR="00691577" w:rsidRPr="00EF0DFC" w:rsidRDefault="00691577" w:rsidP="0069157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1577" w:rsidRPr="00EF0DFC" w:rsidRDefault="00691577" w:rsidP="006915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0D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 проект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275"/>
        <w:gridCol w:w="2462"/>
        <w:gridCol w:w="1739"/>
        <w:gridCol w:w="1963"/>
      </w:tblGrid>
      <w:tr w:rsidR="00691577" w:rsidRPr="00EF0DFC" w:rsidTr="004E5834">
        <w:trPr>
          <w:trHeight w:val="491"/>
        </w:trPr>
        <w:tc>
          <w:tcPr>
            <w:tcW w:w="1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2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юджетные источники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инансирования,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ыс.рублей</w:t>
            </w:r>
          </w:p>
        </w:tc>
        <w:tc>
          <w:tcPr>
            <w:tcW w:w="17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бюджетные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точники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инансирования,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ыс.рублей</w:t>
            </w:r>
          </w:p>
        </w:tc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,</w:t>
            </w:r>
          </w:p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ыс.рублей</w:t>
            </w:r>
          </w:p>
        </w:tc>
      </w:tr>
      <w:tr w:rsidR="00691577" w:rsidRPr="00B30DAC" w:rsidTr="004E5834">
        <w:trPr>
          <w:trHeight w:val="172"/>
        </w:trPr>
        <w:tc>
          <w:tcPr>
            <w:tcW w:w="9642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Общие организационные мероприятия по проекту</w:t>
            </w:r>
          </w:p>
        </w:tc>
      </w:tr>
      <w:tr w:rsidR="00691577" w:rsidRPr="00601F85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0C5E4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«Хочу все знать!»; ежегодно</w:t>
            </w:r>
          </w:p>
          <w:p w:rsidR="00691577" w:rsidRPr="00EF0DFC" w:rsidRDefault="00691577" w:rsidP="004E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«ИКаРенок» ежегодно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1577" w:rsidRPr="00601F85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91577" w:rsidRPr="00EF0DFC" w:rsidTr="004E5834">
        <w:trPr>
          <w:trHeight w:val="172"/>
        </w:trPr>
        <w:tc>
          <w:tcPr>
            <w:tcW w:w="9642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Функциональное направление проекта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соревновательного оборудования сезона 2020/2021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КОМПЛЕКТ ДЛЯ соревнований FLL Jr Discovery (4-6 лет)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</w:t>
            </w:r>
            <w:r w:rsidRPr="00EF0DFC">
              <w:rPr>
                <w:lang w:val="ru-RU"/>
              </w:rPr>
              <w:t>Н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боры FLL Junior (6-9 лет)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соревновательного оборудования сезона 2021/2022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КОМПЛЕКТ ДЛЯ соревнований FLL Jr Discovery (4-6 лет)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Наборы FLL Junior (6-9 лет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00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дополнительных наборов Lego-wedo 1, Lego-wedo 2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обретение цифрового оборудования </w:t>
            </w:r>
          </w:p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ланшет iPad- 2 шт; ноутбук- 2 шт.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СмартХаб WeDo 2.0 ( кол-во 4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Деталик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go-wedo 1, Lego-wedo 2: 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M Motor (8883);</w:t>
            </w:r>
          </w:p>
          <w:p w:rsidR="00A12FCF" w:rsidRPr="00920C52" w:rsidRDefault="00A12FCF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Host; </w:t>
            </w:r>
          </w:p>
          <w:p w:rsidR="00A12FCF" w:rsidRPr="00A12FCF" w:rsidRDefault="00A12FCF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000 тыс 220 руб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do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0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</w:p>
          <w:p w:rsidR="00691577" w:rsidRPr="00920C52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 </w:t>
            </w:r>
            <w:r w:rsidRPr="00EF0D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ук</w:t>
            </w:r>
            <w:r w:rsidRPr="00920C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.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0.000</w:t>
            </w:r>
          </w:p>
        </w:tc>
      </w:tr>
      <w:tr w:rsidR="00691577" w:rsidRPr="00EF0DFC" w:rsidTr="004E5834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b/>
                <w:szCs w:val="24"/>
                <w:lang w:val="ru-RU" w:eastAsia="ru-RU"/>
              </w:rPr>
              <w:t>ИТОГО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0 0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1577" w:rsidRPr="00EF0DFC" w:rsidRDefault="00691577" w:rsidP="004E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EF0DFC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80 000</w:t>
            </w:r>
          </w:p>
        </w:tc>
      </w:tr>
    </w:tbl>
    <w:p w:rsidR="00691577" w:rsidRPr="00EF0DFC" w:rsidRDefault="00691577" w:rsidP="006915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577" w:rsidRDefault="00691577" w:rsidP="005B3B47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0052" w:rsidRPr="00B40052" w:rsidRDefault="00B40052" w:rsidP="00B400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b/>
          <w:sz w:val="28"/>
          <w:szCs w:val="28"/>
          <w:lang w:val="ru-RU"/>
        </w:rPr>
        <w:t>Управленческий проект №2</w:t>
      </w:r>
    </w:p>
    <w:p w:rsidR="003C3E8A" w:rsidRPr="00801864" w:rsidRDefault="003C3E8A" w:rsidP="003C3E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1864">
        <w:rPr>
          <w:rFonts w:ascii="Times New Roman" w:hAnsi="Times New Roman" w:cs="Times New Roman"/>
          <w:b/>
          <w:sz w:val="28"/>
          <w:szCs w:val="28"/>
          <w:lang w:val="ru-RU"/>
        </w:rPr>
        <w:t>«Здоровьеформирующий инклюзивный мост для  детей с 5 месяцев до 7 лет»</w:t>
      </w:r>
    </w:p>
    <w:p w:rsidR="003C3E8A" w:rsidRPr="00B40052" w:rsidRDefault="003C3E8A" w:rsidP="003C3E8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Актуальность выбранного направления обусловлена состоянием зд</w:t>
      </w:r>
      <w:r w:rsidR="00B40052">
        <w:rPr>
          <w:rFonts w:ascii="Times New Roman" w:hAnsi="Times New Roman" w:cs="Times New Roman"/>
          <w:sz w:val="28"/>
          <w:szCs w:val="28"/>
          <w:lang w:val="ru-RU"/>
        </w:rPr>
        <w:t>оровья детей</w:t>
      </w: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ызывает беспокойство у медицинских работников и педагогов. </w:t>
      </w:r>
    </w:p>
    <w:p w:rsidR="003C3E8A" w:rsidRPr="00B40052" w:rsidRDefault="003C3E8A" w:rsidP="003C3E8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В связи с этим выдвижение проблемы здоровья в число приоритетных задач дошкольного образования обуславливает актуальность её теоретической разработки, необходимость выработки путей сохранения здоровья детей дошкольного возраста, начиная с ранних лет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Исходя из принципа «здоровый ребёнок – успешный ребёнок», решение проблемы воспитания социально адаптированной личности невозможно без осуществления системы мероприятий по оздоровлению детей. В сложившейся ситуации всё большее значение приобретает разработка педагогических технологий, ориентированных на воспитание у детей и их родителей культуры здоровья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>Существуют разнообразные формы и виды деятельности, направленные на сохранение и укрепление здоровья воспитанников. Комплекс этих мер получил в настоящее время общее название «здоровьесберегающие технологии» и включает в себя систему мер, предполагающую взаимосвязь и взаимодействие всех факторов образовательной среды, направленных на сохранение здоровья ребёнка и активное формирование здорового образа жизни на всех этапах его обучения и развития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накоплен положительный  опыт объединения усилий специалистов разного профиля (педагогов, медиков, учителей-логопедов, педагога-психолога, инструкторов по физической культуре, музыкальных  руководителей), когда на основе многоплановой диагностики выстраивается </w:t>
      </w:r>
      <w:r w:rsidRPr="00B40052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изированная оздоровительная и коррекционно-развивающая работа с детьми раннего и дошкольного возраста.</w:t>
      </w:r>
    </w:p>
    <w:p w:rsidR="003C3E8A" w:rsidRPr="00B40052" w:rsidRDefault="003C3E8A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аботанный проект отражает комплексный подход к проблеме здоровьесбережения детей в детском саду, определяет основные направления </w:t>
      </w:r>
      <w:r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на период 2020-2023 гг. и мероприятия по реализации намеченной цели.</w:t>
      </w:r>
    </w:p>
    <w:p w:rsidR="003C3E8A" w:rsidRPr="00B40052" w:rsidRDefault="00B40052" w:rsidP="003C3E8A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</w:t>
      </w:r>
      <w:r w:rsidR="003C3E8A" w:rsidRPr="00B400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C3E8A" w:rsidRPr="00B40052" w:rsidRDefault="00B40052" w:rsidP="003C3E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е</w:t>
      </w:r>
      <w:r w:rsidR="003C3E8A"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использования здоров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ерегающих технологий </w:t>
      </w:r>
      <w:r w:rsidR="003C3E8A" w:rsidRPr="00B40052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детского сада.</w:t>
      </w:r>
    </w:p>
    <w:p w:rsidR="003C3E8A" w:rsidRPr="00B40052" w:rsidRDefault="00B40052" w:rsidP="00B400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0052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3C3E8A" w:rsidRPr="00B40052">
        <w:rPr>
          <w:rFonts w:ascii="Times New Roman" w:hAnsi="Times New Roman" w:cs="Times New Roman"/>
          <w:b/>
          <w:sz w:val="28"/>
          <w:szCs w:val="28"/>
          <w:lang w:val="ru-RU"/>
        </w:rPr>
        <w:t>адач</w:t>
      </w:r>
      <w:r w:rsidRPr="00B4005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3C3E8A" w:rsidRPr="00B400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C3E8A" w:rsidRPr="004E5834" w:rsidRDefault="004E5834" w:rsidP="004E5834">
      <w:pPr>
        <w:numPr>
          <w:ilvl w:val="0"/>
          <w:numId w:val="23"/>
        </w:num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условия для</w:t>
      </w:r>
      <w:r w:rsidR="003C3E8A"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психофизического развития детей, эмоционального благополучия, повышения их познавательной активности, функциональных и адаптив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х возможностей в </w:t>
      </w:r>
      <w:r w:rsidR="003C3E8A" w:rsidRPr="004E5834">
        <w:rPr>
          <w:rFonts w:ascii="Times New Roman" w:hAnsi="Times New Roman" w:cs="Times New Roman"/>
          <w:sz w:val="28"/>
          <w:szCs w:val="28"/>
          <w:lang w:val="ru-RU"/>
        </w:rPr>
        <w:t>здоровьесберегающем пространстве детского сада.</w:t>
      </w:r>
    </w:p>
    <w:p w:rsidR="003C3E8A" w:rsidRPr="004E5834" w:rsidRDefault="003C3E8A" w:rsidP="003C3E8A">
      <w:pPr>
        <w:numPr>
          <w:ilvl w:val="0"/>
          <w:numId w:val="23"/>
        </w:num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Развивать способность педагогов к качественному моделированию здоровьесберегающего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 процесса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внедрения авторских разработок. </w:t>
      </w:r>
    </w:p>
    <w:p w:rsidR="003C3E8A" w:rsidRPr="004E5834" w:rsidRDefault="003C3E8A" w:rsidP="003C3E8A">
      <w:pPr>
        <w:numPr>
          <w:ilvl w:val="0"/>
          <w:numId w:val="23"/>
        </w:num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.</w:t>
      </w:r>
    </w:p>
    <w:p w:rsidR="003C3E8A" w:rsidRPr="00B40052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Оценка эффективности и качества реализации проекта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1. Состояние психофизического здоровья детей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Числовые показатели распределения детей по группам здоровья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Среднее количество дней, пропущенных по болезни одним воспитанником за год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1.3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Уровень физической подготовленности дошкольников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1.4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знавательного развития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2. Отношение педагогов и родителей к здоровьесберегающей деятельности: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Уровень компетентности педагогов в вопросах качественного моделирования здоровьесбере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>гающего процесса в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режиме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Доля  внедрения авторских и инновационных здоровьесберегающих разработок в образовательном пространстве дошкольного учреждения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2.3.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Степень информационной грамотности родителей по соблюдению преемственности в использовании принципов здоровьесбережения детей в семье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Ожидаемый результат: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Повышение эффективности здоровьесберегающего процесса в условиях дошкольной образовательной организации: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улучшение основных показателей состояния психофизического здоровья детей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успешное освоение образовательной программы воспитанниками, качественная подготовка детей к школе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рост компетентности педагогов к качественному моделированию здоровьесберегающего процесса в инновационном режиме работы ДОУ 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увеличение количества авторских инновационных здоровьесберегающих разработок;</w:t>
      </w:r>
    </w:p>
    <w:p w:rsidR="003C3E8A" w:rsidRPr="004E5834" w:rsidRDefault="003C3E8A" w:rsidP="003C3E8A">
      <w:pPr>
        <w:numPr>
          <w:ilvl w:val="0"/>
          <w:numId w:val="24"/>
        </w:numPr>
        <w:tabs>
          <w:tab w:val="num" w:pos="176"/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родителей к совместнойздоровьесберегающей деятельности и использованию эффективных форм 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>здоровьесбережения в семье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ru-RU"/>
        </w:rPr>
      </w:pP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Инструментарий проведения контроля:</w:t>
      </w:r>
    </w:p>
    <w:p w:rsidR="003C3E8A" w:rsidRPr="004E5834" w:rsidRDefault="003C3E8A" w:rsidP="003C3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>статистические показатели мониторинга.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sz w:val="28"/>
          <w:szCs w:val="28"/>
          <w:lang w:val="ru-RU"/>
        </w:rPr>
        <w:t>Социальный эффект от реализации проекта</w:t>
      </w:r>
    </w:p>
    <w:p w:rsidR="003C3E8A" w:rsidRPr="004E5834" w:rsidRDefault="003C3E8A" w:rsidP="003C3E8A">
      <w:pPr>
        <w:tabs>
          <w:tab w:val="num" w:pos="5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sz w:val="28"/>
          <w:szCs w:val="28"/>
          <w:lang w:val="ru-RU"/>
        </w:rPr>
        <w:tab/>
        <w:t>Подготовка определённого спектра авторских программ и инструктивно-методических материалов по организации инновационной здоровьесберегающей деятельности, способных удовл</w:t>
      </w:r>
      <w:r w:rsidR="004E5834">
        <w:rPr>
          <w:rFonts w:ascii="Times New Roman" w:hAnsi="Times New Roman" w:cs="Times New Roman"/>
          <w:sz w:val="28"/>
          <w:szCs w:val="28"/>
          <w:lang w:val="ru-RU"/>
        </w:rPr>
        <w:t xml:space="preserve">етворить </w:t>
      </w:r>
      <w:r w:rsidRPr="004E5834">
        <w:rPr>
          <w:rFonts w:ascii="Times New Roman" w:hAnsi="Times New Roman" w:cs="Times New Roman"/>
          <w:sz w:val="28"/>
          <w:szCs w:val="28"/>
          <w:lang w:val="ru-RU"/>
        </w:rPr>
        <w:t xml:space="preserve"> запросы детей, родителей и общества, обоснованных с точки зрения своей целесообразности, позволит воспринимать МАДОУ как образовательное учреждение, обеспечивающее устойчивый качественный уровень образовательных услуг, демонстрирующее социальную значимость и ценность работы на внутренние и внешние целевые аудитории.</w:t>
      </w:r>
    </w:p>
    <w:p w:rsidR="003C3E8A" w:rsidRPr="00B40052" w:rsidRDefault="003C3E8A" w:rsidP="003C3E8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</w:p>
    <w:p w:rsidR="003C3E8A" w:rsidRPr="004E5834" w:rsidRDefault="004E5834" w:rsidP="003C3E8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</w:t>
      </w:r>
      <w:r w:rsidR="003C3E8A" w:rsidRPr="004E58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пы  реализации инновационного проекта «Здоровьеформирующий инклюзивный мост для  детей с 5 месяцев до 7 лет»</w:t>
      </w:r>
    </w:p>
    <w:p w:rsidR="003C3E8A" w:rsidRPr="00B40052" w:rsidRDefault="003C3E8A" w:rsidP="003C3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1"/>
        <w:gridCol w:w="2212"/>
        <w:gridCol w:w="3270"/>
        <w:gridCol w:w="3052"/>
      </w:tblGrid>
      <w:tr w:rsidR="003C3E8A" w:rsidRPr="004E5834" w:rsidTr="003C3E8A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тапы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именование </w:t>
            </w: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этапа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Направления </w:t>
            </w: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роки реализации</w:t>
            </w:r>
          </w:p>
        </w:tc>
      </w:tr>
      <w:tr w:rsidR="003C3E8A" w:rsidRPr="004E5834" w:rsidTr="003C3E8A">
        <w:trPr>
          <w:trHeight w:val="35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эта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онно –мотивационный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ординация деятельности педагогов, родителей, партнёров  на основе общей цели, направленной на комплексное решение проблемы повышения эффективности здоровьесберегающего процесса в условиях детского сада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г</w:t>
            </w:r>
          </w:p>
        </w:tc>
      </w:tr>
      <w:tr w:rsidR="003C3E8A" w:rsidRPr="004E5834" w:rsidTr="003C3E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I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этап</w:t>
            </w:r>
          </w:p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ной, практический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изация основных направлений деятельности  по здоровьесбережению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0 - 2023</w:t>
            </w:r>
          </w:p>
        </w:tc>
      </w:tr>
      <w:tr w:rsidR="003C3E8A" w:rsidRPr="004E5834" w:rsidTr="003C3E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III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 xml:space="preserve"> эта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ово - аналитический</w:t>
            </w: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</w:t>
            </w: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ка и анализ положительных и отрицательных тенденций в реализации проекта, определение новых ближних и дальних перспектив.</w:t>
            </w:r>
          </w:p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58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3</w:t>
            </w:r>
          </w:p>
        </w:tc>
      </w:tr>
    </w:tbl>
    <w:p w:rsidR="003C3E8A" w:rsidRPr="004E5834" w:rsidRDefault="003C3E8A" w:rsidP="003C3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E8A" w:rsidRPr="004E5834" w:rsidRDefault="003C3E8A" w:rsidP="003C3E8A">
      <w:pPr>
        <w:tabs>
          <w:tab w:val="num" w:pos="502"/>
        </w:tabs>
        <w:spacing w:line="240" w:lineRule="auto"/>
        <w:ind w:left="50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3E8A" w:rsidRPr="004E5834" w:rsidRDefault="003C3E8A" w:rsidP="003C3E8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реализации основных направлений</w:t>
      </w:r>
    </w:p>
    <w:p w:rsidR="003C3E8A" w:rsidRPr="004E5834" w:rsidRDefault="003C3E8A" w:rsidP="003C3E8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оровьесберегающей деятельности педагогов ДОУ</w:t>
      </w:r>
    </w:p>
    <w:p w:rsidR="003C3E8A" w:rsidRPr="004E5834" w:rsidRDefault="003C3E8A" w:rsidP="003C3E8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ериод 2020-2023 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929"/>
      </w:tblGrid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оприят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ение РП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огащение центров «Физкультуры и здоровья» в группах дидактическим и методическим материалом (игры, игрушки, книги, альбомы)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зготовление и приобретение физкультурно – </w:t>
            </w: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здоровительного инвентаря (массажные дорожки, фитболы, мячи, скакалки и др.)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богащение спортивного и прогулочных участков спортивным оборудованием.  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 - 2023</w:t>
            </w:r>
          </w:p>
        </w:tc>
      </w:tr>
      <w:tr w:rsidR="003C3E8A" w:rsidRPr="00B40052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клюзивные и комбинированные групп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условий для комфортного пребывания детей с ОВЗ и инвалидов в группах детского сада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бор методического и дидактического материала в соответствии с возрастом и нозологией детей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B40052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деятельность с детьми с ОВЗ и инвалид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работка АОП ДО по необходимым нозологиям. 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работка специалистами  индивидуальных планов коррекции в соответствии с АОП ДО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е использование имеющегося в ДОУ оборуд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спортивном зале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тренажёрном зале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спортивной площадке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прогулочных участках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группах детского сада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образовательные услуги</w:t>
            </w:r>
            <w:r w:rsid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латные услуги</w:t>
            </w: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здоровьесбережению и здоровьеформир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ружок Весёлая йога;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ружок «Осьминожка» (бассейн)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ружки по запросам родителей (на основании анкетирован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социум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мероприятий городского и краевого уровней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семинаров, конференций.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организация открытых просмотры, мастер – классы, обучающие занятия (по заявкам ОО и партнёров) 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 - 2023</w:t>
            </w:r>
          </w:p>
        </w:tc>
      </w:tr>
      <w:tr w:rsidR="003C3E8A" w:rsidRPr="004E5834" w:rsidTr="003C3E8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 w:rsidP="003C3E8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тивны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казание консультативной помощи родителям, имеющих  детей с ОВЗ и инвалидов от 0  – 7 лет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машнее визитирование (по заявкам родителей, партнёров),</w:t>
            </w:r>
          </w:p>
          <w:p w:rsidR="003C3E8A" w:rsidRPr="004E5834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ация необходимой коррекционной работы с неорганизованными детьми в условиях  МАДОУ)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4E5834" w:rsidRDefault="003C3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- 2023</w:t>
            </w:r>
          </w:p>
        </w:tc>
      </w:tr>
    </w:tbl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E8A" w:rsidRPr="004E5834" w:rsidRDefault="003C3E8A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58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ьзование здоровосберегающих педагогических технологий в воспитательно – образовательном процессе МАДОУ.</w:t>
      </w:r>
    </w:p>
    <w:p w:rsidR="003C3E8A" w:rsidRPr="004E5834" w:rsidRDefault="003C3E8A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628"/>
        <w:gridCol w:w="7"/>
        <w:gridCol w:w="2417"/>
        <w:gridCol w:w="7"/>
        <w:gridCol w:w="2268"/>
      </w:tblGrid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ы работ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ремя проведения в 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жиме дня, возраст дет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обенности методики 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итмическая гимнас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 во всех возрастных группа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енняя гимнастика под музыку с использованием танцевальных элемент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намические пауз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 время занятий  2-5 мин. По мере утомляемости детей. Начиная со второй младшей группы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, состоящий из подвижных игр, игровых упражнений, основных движений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ижные и спортивные игр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к часть физкультурного занятия, на прогулке, в группе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 средней степенью подвижности, ежедневно. Все возрастные группы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Комплекс физкультминуток  включает дыхательную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гимнастику, гимнастику для глаз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альчиковая гимнастик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младшего возраста индивидуально, с подгруппой  и всей группой ежедневно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ется детям с речевыми нарушениями. Проводится в любой удобный отрезок времени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жки здоровь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сле сна вся группа ежедневно, начиная со 2 младщей группы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правильной ходьбе, формированию правильной походки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имнастика для глаз</w:t>
            </w:r>
            <w:r w:rsid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Офтальмогимнастика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дневно по 3-5 мин. В любое свободное время, в зависимости от интенсивности нагрузки, начиная с младших груп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ется использование наглядного материала, показ педагога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ыхательная гимнастика</w:t>
            </w:r>
            <w:r w:rsid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Кинези гимнгастика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разных формах физкультурно- оздоровительной работы, начиная с младшего возрас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 проведением: проветрить помещение, обязательная гигиена полости носа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.</w:t>
            </w:r>
          </w:p>
        </w:tc>
      </w:tr>
      <w:tr w:rsidR="003C3E8A" w:rsidRPr="00B30DAC" w:rsidTr="003C3E8A"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спользование технологий при формировании здорового образа жизни</w:t>
            </w:r>
          </w:p>
        </w:tc>
      </w:tr>
      <w:tr w:rsidR="003C3E8A" w:rsidRPr="00B30DAC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культурные</w:t>
            </w:r>
          </w:p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неделю  в физкультурном зале, тренажерном зале, на прогулке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нятия проводятся в соответствии с программой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, воспитатели.</w:t>
            </w:r>
          </w:p>
        </w:tc>
      </w:tr>
      <w:tr w:rsidR="003C3E8A" w:rsidRPr="00B30DAC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в тренажерном зал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, начиная со старшего возрас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мплексы подбираются в соответствии с возрастными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собенностями дете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нструктор по физической культуре</w:t>
            </w:r>
          </w:p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в бассейн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</w:t>
            </w:r>
            <w:r w:rsidR="004D06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делю в  группах </w:t>
            </w:r>
            <w:r w:rsidR="004D0670" w:rsidRPr="004D067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  <w:t>ДОУ с 5 до 7 лет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ы подбираются в соответствии с возрастными особенностями дете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изация авторской технологии «Играя с мамами, учимся плавать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</w:t>
            </w:r>
            <w:r w:rsidR="004D06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 в неделю с неорганизованными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тьми раннего возрас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проводятся совместно с мамам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енняя гимнас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жедневно, в музыкальном, физкультурном залах, группе, на улице.  Все возрастные групп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сы подбираются в соответствии с возрастными особенностями дете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B30DAC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ртивные иг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 раз в неделю в физкультурном зале. Начиная со старшего  возраста. Подгрупп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соответствии с программой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 воспитатели всех возрастных групп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ия по здоровому образу жиз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раз в неделю в режимных процессах, как часть занятия и целое занятие по познанию, начиная со 2 младшей групп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оответствии с программой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B30DAC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чечный массаж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ансы или в различных формах физкультурно- оздоровительно работ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водится по специально методике, показан детям с частыми простудными заболеваниями. Используется наглядно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льдшер, 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ые стар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дин раз в квартал 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 второй половине  дня в физкультурном и музыкальном залах, на прогулке</w:t>
            </w:r>
            <w:r w:rsidR="00B30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bookmarkStart w:id="0" w:name="_GoBack"/>
            <w:bookmarkEnd w:id="0"/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прогулке, начиная со 2 младшей группы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движные игры,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гры эстафеты, игровые упражнения в занимательной, соревновательной форм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Инструктор по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физической культуре</w:t>
            </w:r>
          </w:p>
        </w:tc>
      </w:tr>
      <w:tr w:rsidR="003C3E8A" w:rsidRPr="00B30DAC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Физкультурные досуги, праздни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 раз в неделю в физкультурном и музыкальном залах, в группе, на прогулке, начиная с младшего дошкольного возраст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ффективная форма активного отдыха. Развивает физические качества, формирует социально-эмоциональное развити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ор по физической культуре музыкальные руководители, воспитатели всех возрастных групп.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туативные малые иг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месяц в группе, музыкальном  и спортивном залах. Младший дошкольный возраст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евая подражательная имитационная игр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B40052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лнительные образовательные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неделю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урочная деятельность, направленная на укрепление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нструкторы по физической культуре. </w:t>
            </w:r>
          </w:p>
        </w:tc>
      </w:tr>
      <w:tr w:rsidR="003C3E8A" w:rsidRPr="00FE4A70" w:rsidTr="003C3E8A"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Использование коррекционных   технологий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C3E8A" w:rsidRPr="00FE4A70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я музыкального воздейств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ансы по 10-12 человек в группе во 2 половине дня в музыкальном зале. Старший дошкольный возраст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пользуется спокойная классическая музыка, звуки природы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зыкальные руководители, </w:t>
            </w:r>
          </w:p>
        </w:tc>
      </w:tr>
      <w:tr w:rsidR="003C3E8A" w:rsidRPr="00FE4A70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зкотерап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а занятия в месяц во 2 половине дня, начиная со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реднего дошкольного возрас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Использование мнемотаблиц, с помощью </w:t>
            </w: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оторых сказка выполняется, как единый двигательный комплек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спитателивсех возрастных групп</w:t>
            </w:r>
          </w:p>
        </w:tc>
      </w:tr>
      <w:tr w:rsidR="003C3E8A" w:rsidRPr="00FE4A70" w:rsidTr="003C3E8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икуляционная гимнас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а раза в неделю в первой и во второй половине дня, музыкальном и физкультурном залах, начиная со средней группы, на прогулке, начиная с младшего дошкольного возраст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нировка мышц артикуляционного аппара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всех возрастных групп</w:t>
            </w:r>
          </w:p>
        </w:tc>
      </w:tr>
      <w:tr w:rsidR="003C3E8A" w:rsidRPr="00FE4A70" w:rsidTr="003C3E8A">
        <w:trPr>
          <w:trHeight w:val="41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я коррекции по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ансы  индивидуально</w:t>
            </w:r>
          </w:p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 2 мл. гр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енсорной комнате с использованием оборудов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едагог –психолог </w:t>
            </w:r>
          </w:p>
        </w:tc>
      </w:tr>
    </w:tbl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4A70" w:rsidRDefault="00FE4A70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C3E8A" w:rsidRPr="00FE4A70" w:rsidRDefault="003C3E8A" w:rsidP="003C3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4A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юджет проекта</w:t>
      </w:r>
      <w:r w:rsidR="00F77E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 2021-2023 год</w:t>
      </w:r>
    </w:p>
    <w:p w:rsidR="003C3E8A" w:rsidRPr="00FE4A70" w:rsidRDefault="003C3E8A" w:rsidP="003C3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мма (тыс. руб.)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обретение игровых модулей в группы</w:t>
            </w:r>
            <w:r w:rsid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1 корпус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 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орудование межгруппового пространства в ОУ  в целях обогащения развития детей)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FE4A7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снащение прогулочных площадок современным оборудованием </w:t>
            </w:r>
            <w:r w:rsid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 спортивным и игровым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3C3E8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500 </w:t>
            </w:r>
          </w:p>
        </w:tc>
      </w:tr>
      <w:tr w:rsidR="003C3E8A" w:rsidRPr="00FE4A70" w:rsidTr="003C3E8A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FE4A7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нащение спортивным оборудованием  групповых центров  и физкультурного зала 1 и 2 корпус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A" w:rsidRPr="00FE4A70" w:rsidRDefault="00FE4A7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3C3E8A" w:rsidRPr="00FE4A7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00 </w:t>
            </w:r>
          </w:p>
        </w:tc>
      </w:tr>
    </w:tbl>
    <w:p w:rsidR="003C3E8A" w:rsidRPr="00FE4A70" w:rsidRDefault="003C3E8A" w:rsidP="003C3E8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C3E8A" w:rsidRPr="00B40052" w:rsidRDefault="003C3E8A" w:rsidP="003C3E8A">
      <w:pPr>
        <w:rPr>
          <w:rFonts w:ascii="Times New Roman" w:hAnsi="Times New Roman" w:cs="Times New Roman"/>
          <w:sz w:val="28"/>
          <w:szCs w:val="28"/>
          <w:highlight w:val="yellow"/>
          <w:lang w:val="ru-RU" w:eastAsia="ru-RU"/>
        </w:rPr>
      </w:pPr>
    </w:p>
    <w:p w:rsidR="003C3E8A" w:rsidRPr="00B40052" w:rsidRDefault="003C3E8A" w:rsidP="003C3E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C3E8A" w:rsidRPr="00F77E5B" w:rsidRDefault="003C3E8A" w:rsidP="003C3E8A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 обеспечения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t>Нормативное обеспечение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="00F77E5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</w:t>
      </w:r>
      <w:r w:rsidRPr="00F77E5B">
        <w:rPr>
          <w:rFonts w:ascii="Times New Roman" w:hAnsi="Times New Roman" w:cs="Times New Roman"/>
          <w:sz w:val="28"/>
          <w:szCs w:val="28"/>
          <w:lang w:val="ru-RU"/>
        </w:rPr>
        <w:t>документы регламентирующего характера для реализации данной программы Развития.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sz w:val="28"/>
          <w:szCs w:val="28"/>
          <w:lang w:val="ru-RU"/>
        </w:rPr>
        <w:t xml:space="preserve">Наличие на официальном сайте организации в сети «Интернет» </w:t>
      </w:r>
      <w:r w:rsidRPr="00F77E5B">
        <w:rPr>
          <w:rFonts w:ascii="Times New Roman" w:hAnsi="Times New Roman" w:cs="Times New Roman"/>
          <w:bCs/>
          <w:sz w:val="28"/>
          <w:szCs w:val="28"/>
          <w:lang w:val="ru-RU"/>
        </w:rPr>
        <w:t>сведений о педагогических работниках организации</w:t>
      </w:r>
    </w:p>
    <w:p w:rsidR="003C3E8A" w:rsidRPr="00F77E5B" w:rsidRDefault="003C3E8A" w:rsidP="003C3E8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взаимодействия с получателями образовательных услуг</w:t>
      </w:r>
      <w:r w:rsidRPr="00F77E5B">
        <w:rPr>
          <w:rFonts w:ascii="Times New Roman" w:hAnsi="Times New Roman" w:cs="Times New Roman"/>
          <w:sz w:val="28"/>
          <w:szCs w:val="28"/>
          <w:lang w:val="ru-RU"/>
        </w:rPr>
        <w:t xml:space="preserve"> по телефону, по электронной почте, с помощью электронных сервисов, предоставляемых на официальном сайте организации в сети «Интернет», в том числе наличие возможности внесения предложений, направленных на улучшение работы организации.</w:t>
      </w:r>
    </w:p>
    <w:p w:rsidR="00691577" w:rsidRPr="00FF0DD5" w:rsidRDefault="003C3E8A" w:rsidP="00FF0D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Cs/>
          <w:sz w:val="28"/>
          <w:szCs w:val="28"/>
          <w:lang w:val="ru-RU"/>
        </w:rPr>
        <w:t>Доступность сведений о ходе рассмотрения обращений граждан</w:t>
      </w:r>
      <w:r w:rsidRPr="00F77E5B">
        <w:rPr>
          <w:rFonts w:ascii="Times New Roman" w:hAnsi="Times New Roman" w:cs="Times New Roman"/>
          <w:sz w:val="28"/>
          <w:szCs w:val="28"/>
          <w:lang w:val="ru-RU"/>
        </w:rPr>
        <w:t>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B923F8" w:rsidRPr="00F77E5B" w:rsidRDefault="00B923F8" w:rsidP="005B3B4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7E5B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.</w:t>
      </w:r>
    </w:p>
    <w:p w:rsidR="00B923F8" w:rsidRPr="00454B21" w:rsidRDefault="00B923F8" w:rsidP="00E238E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F77E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</w:t>
      </w:r>
      <w:r w:rsidR="00E238E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ния их на содержание Программы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Асмолов А.Г. Оптика просвещения: социокультурные перспективы. – М.: Просвещение, 2015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Асмолов А.Г. Психология личности. Культурно-историческое понимание развития человека. – М., Академия, 2011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Венгер Л.А. Восприятие и обучение. – М., 1969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Веракса Н.Е. и др. Познавательное развитие. – М.: Мозаика-синтез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t>Выготский Л.С.  Мышление и речь // Собр. соч.: В 6 т. – Т. 2. – М.: Педагогика, 1982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Запорожец А.В. Избранные психологические труды: в 2 т. – М.:  Педагогика, 1986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Инклюзивная практика в дошкольном образовании: методич. пособие для педагогов дошк. учреждений / под ред. 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Т.В. Волосовец, Е.Н. Кутеповой. – М.: Мозаика-Синтез, 2011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Корчак Януш. Уважение к ребенку. –СПб.: Питер, 2015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Кривцова С.В. Патяева Е.Ю.Семья. Искуство общения с ребенком / под ред. 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А.Г. Асмолова. – М.: Учебная книга БИС, 2008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Леонтьев А.Н. Психологические основы развития ребенка и обучения. – М.: Смысл, 2012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Лисина М.И. Формирование личности ребенка в общении. – СПб.: Питер, 2009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Манске К. Учение как открытие. Пособие для педагогов. – М.: Смысл, 2014.</w:t>
      </w:r>
    </w:p>
    <w:p w:rsidR="00B923F8" w:rsidRPr="00E238E4" w:rsidRDefault="00B923F8" w:rsidP="00E238E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Михайленко Н.Я., Короткова Н.А. Организация сюжетной игры в детском саду. – М., 2009.</w:t>
      </w:r>
    </w:p>
    <w:p w:rsidR="00B923F8" w:rsidRPr="00E238E4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Михайлова-Свирская Л.В. Индивидуализация образования детей дошкольного возраста. </w:t>
      </w:r>
      <w:r w:rsidRPr="00E238E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Пособие для педагогов ДОО (0–7 лет). – М.: Просвещение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Навигатор образовательных программ дошкольного образования [Электронный ресурс].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─ </w:t>
      </w:r>
      <w:r w:rsidRPr="00454B21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http://Navigator.firo.ru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t xml:space="preserve">Обухова Л.Ф. Возрастная психология: учеб. для вузов: гриф МО, М.: Юрайт, 2014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атяева Е.Ю. От рождения до школы. Первая книга думающего родителя. –М.: Смысл, 2014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Поддьяков А.Н. Исследовательское поведение. 2-е изд. испр. и доп. – М.: Издательство «Национальное образование», 2015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Поддьяков Н.Н. Психическое развитие и саморазвитие ребенка-дошкольника. </w:t>
      </w: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Ближние и дальние горизонты. – М., 2013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>Эльконин Д.Б. Психология игры. – М., Владос, 1999.</w:t>
      </w:r>
    </w:p>
    <w:p w:rsidR="00B923F8" w:rsidRPr="00454B21" w:rsidRDefault="00B923F8" w:rsidP="000C5E46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54B2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6C6" w:rsidRPr="00454B21" w:rsidRDefault="00CC26C6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64E" w:rsidRPr="00454B21" w:rsidRDefault="0018164E" w:rsidP="005B3B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8164E" w:rsidRPr="00454B21" w:rsidSect="00562359">
      <w:pgSz w:w="12240" w:h="15840"/>
      <w:pgMar w:top="993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0D" w:rsidRDefault="00F84C0D" w:rsidP="000D7E9B">
      <w:pPr>
        <w:spacing w:after="0" w:line="240" w:lineRule="auto"/>
      </w:pPr>
      <w:r>
        <w:separator/>
      </w:r>
    </w:p>
  </w:endnote>
  <w:endnote w:type="continuationSeparator" w:id="0">
    <w:p w:rsidR="00F84C0D" w:rsidRDefault="00F84C0D" w:rsidP="000D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0D" w:rsidRDefault="00F84C0D" w:rsidP="000D7E9B">
      <w:pPr>
        <w:spacing w:after="0" w:line="240" w:lineRule="auto"/>
      </w:pPr>
      <w:r>
        <w:separator/>
      </w:r>
    </w:p>
  </w:footnote>
  <w:footnote w:type="continuationSeparator" w:id="0">
    <w:p w:rsidR="00F84C0D" w:rsidRDefault="00F84C0D" w:rsidP="000D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A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1" w15:restartNumberingAfterBreak="0">
    <w:nsid w:val="0C7818A1"/>
    <w:multiLevelType w:val="hybridMultilevel"/>
    <w:tmpl w:val="36DC04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C15F35"/>
    <w:multiLevelType w:val="multilevel"/>
    <w:tmpl w:val="47946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9D098F"/>
    <w:multiLevelType w:val="hybridMultilevel"/>
    <w:tmpl w:val="4BF687D6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A3FBE"/>
    <w:multiLevelType w:val="hybridMultilevel"/>
    <w:tmpl w:val="44E0C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FCD"/>
    <w:multiLevelType w:val="hybridMultilevel"/>
    <w:tmpl w:val="2A3A4D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30F97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1742"/>
    <w:multiLevelType w:val="multilevel"/>
    <w:tmpl w:val="C78E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6D4B55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013C1A"/>
    <w:multiLevelType w:val="multilevel"/>
    <w:tmpl w:val="1A6A9A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94A78D1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0023"/>
    <w:multiLevelType w:val="hybridMultilevel"/>
    <w:tmpl w:val="99B41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908FC"/>
    <w:multiLevelType w:val="multilevel"/>
    <w:tmpl w:val="A9FA4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4538E0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B45DD"/>
    <w:multiLevelType w:val="hybridMultilevel"/>
    <w:tmpl w:val="9834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2C4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2508"/>
    <w:multiLevelType w:val="multilevel"/>
    <w:tmpl w:val="AFFA7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B4F01B6"/>
    <w:multiLevelType w:val="hybridMultilevel"/>
    <w:tmpl w:val="9BBE43E0"/>
    <w:lvl w:ilvl="0" w:tplc="3BC678BC">
      <w:start w:val="1"/>
      <w:numFmt w:val="decimal"/>
      <w:lvlText w:val="%1."/>
      <w:lvlJc w:val="left"/>
      <w:pPr>
        <w:ind w:left="502" w:hanging="360"/>
      </w:pPr>
      <w:rPr>
        <w:rFonts w:ascii="Times New Roman" w:eastAsia="+mn-e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3E0"/>
    <w:multiLevelType w:val="hybridMultilevel"/>
    <w:tmpl w:val="EB9C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0B31"/>
    <w:multiLevelType w:val="multilevel"/>
    <w:tmpl w:val="4642BFDA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FBC1FE5"/>
    <w:multiLevelType w:val="hybridMultilevel"/>
    <w:tmpl w:val="36B0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2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8"/>
  </w:num>
  <w:num w:numId="13">
    <w:abstractNumId w:val="14"/>
  </w:num>
  <w:num w:numId="14">
    <w:abstractNumId w:val="18"/>
  </w:num>
  <w:num w:numId="15">
    <w:abstractNumId w:val="19"/>
  </w:num>
  <w:num w:numId="16">
    <w:abstractNumId w:val="6"/>
  </w:num>
  <w:num w:numId="17">
    <w:abstractNumId w:val="21"/>
  </w:num>
  <w:num w:numId="18">
    <w:abstractNumId w:val="1"/>
  </w:num>
  <w:num w:numId="19">
    <w:abstractNumId w:val="3"/>
  </w:num>
  <w:num w:numId="20">
    <w:abstractNumId w:val="15"/>
  </w:num>
  <w:num w:numId="21">
    <w:abstractNumId w:val="22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FA"/>
    <w:rsid w:val="00026977"/>
    <w:rsid w:val="000353C8"/>
    <w:rsid w:val="00035865"/>
    <w:rsid w:val="00043E28"/>
    <w:rsid w:val="00046BD0"/>
    <w:rsid w:val="00047457"/>
    <w:rsid w:val="00056404"/>
    <w:rsid w:val="00061234"/>
    <w:rsid w:val="00062A33"/>
    <w:rsid w:val="00064710"/>
    <w:rsid w:val="00072541"/>
    <w:rsid w:val="00072EC9"/>
    <w:rsid w:val="00073066"/>
    <w:rsid w:val="00075C01"/>
    <w:rsid w:val="00086B6C"/>
    <w:rsid w:val="000936CE"/>
    <w:rsid w:val="000A63E8"/>
    <w:rsid w:val="000A6FB5"/>
    <w:rsid w:val="000C484A"/>
    <w:rsid w:val="000C5E46"/>
    <w:rsid w:val="000C7F48"/>
    <w:rsid w:val="000D206B"/>
    <w:rsid w:val="000D7E9B"/>
    <w:rsid w:val="000F5531"/>
    <w:rsid w:val="000F67A0"/>
    <w:rsid w:val="000F783F"/>
    <w:rsid w:val="0011007A"/>
    <w:rsid w:val="00117595"/>
    <w:rsid w:val="0013569D"/>
    <w:rsid w:val="00145AE6"/>
    <w:rsid w:val="001531B1"/>
    <w:rsid w:val="0016260D"/>
    <w:rsid w:val="001725FC"/>
    <w:rsid w:val="0018164E"/>
    <w:rsid w:val="001A776A"/>
    <w:rsid w:val="001C30E8"/>
    <w:rsid w:val="001C37DF"/>
    <w:rsid w:val="001C67F8"/>
    <w:rsid w:val="001D078E"/>
    <w:rsid w:val="001D17D0"/>
    <w:rsid w:val="001D6D47"/>
    <w:rsid w:val="001F30A4"/>
    <w:rsid w:val="001F6B2B"/>
    <w:rsid w:val="002022E7"/>
    <w:rsid w:val="002103B2"/>
    <w:rsid w:val="002104B3"/>
    <w:rsid w:val="0022115E"/>
    <w:rsid w:val="00221544"/>
    <w:rsid w:val="00224AAF"/>
    <w:rsid w:val="00233DFD"/>
    <w:rsid w:val="00236444"/>
    <w:rsid w:val="00236C1D"/>
    <w:rsid w:val="0024489F"/>
    <w:rsid w:val="00250F0F"/>
    <w:rsid w:val="0025480E"/>
    <w:rsid w:val="0025652B"/>
    <w:rsid w:val="00260854"/>
    <w:rsid w:val="002662D2"/>
    <w:rsid w:val="002665DB"/>
    <w:rsid w:val="00275702"/>
    <w:rsid w:val="00276336"/>
    <w:rsid w:val="00282E2E"/>
    <w:rsid w:val="00283DCF"/>
    <w:rsid w:val="002879A1"/>
    <w:rsid w:val="002A068E"/>
    <w:rsid w:val="002A2034"/>
    <w:rsid w:val="002A688F"/>
    <w:rsid w:val="002D4504"/>
    <w:rsid w:val="002F308D"/>
    <w:rsid w:val="002F68F8"/>
    <w:rsid w:val="00301A7D"/>
    <w:rsid w:val="0030218D"/>
    <w:rsid w:val="00302899"/>
    <w:rsid w:val="003076D6"/>
    <w:rsid w:val="00314CEF"/>
    <w:rsid w:val="00336672"/>
    <w:rsid w:val="00343006"/>
    <w:rsid w:val="00347437"/>
    <w:rsid w:val="00347D22"/>
    <w:rsid w:val="0035158C"/>
    <w:rsid w:val="00354411"/>
    <w:rsid w:val="00355B14"/>
    <w:rsid w:val="00362A62"/>
    <w:rsid w:val="00367751"/>
    <w:rsid w:val="00375673"/>
    <w:rsid w:val="003849C2"/>
    <w:rsid w:val="003850D8"/>
    <w:rsid w:val="003869E6"/>
    <w:rsid w:val="003877FD"/>
    <w:rsid w:val="00396E15"/>
    <w:rsid w:val="00397C53"/>
    <w:rsid w:val="003A7B26"/>
    <w:rsid w:val="003C3E8A"/>
    <w:rsid w:val="003C3FFC"/>
    <w:rsid w:val="003C4A4F"/>
    <w:rsid w:val="003D5122"/>
    <w:rsid w:val="003F27F9"/>
    <w:rsid w:val="003F2C35"/>
    <w:rsid w:val="0040049D"/>
    <w:rsid w:val="00404ECA"/>
    <w:rsid w:val="00405362"/>
    <w:rsid w:val="00412FCC"/>
    <w:rsid w:val="00425701"/>
    <w:rsid w:val="00425E77"/>
    <w:rsid w:val="004303E6"/>
    <w:rsid w:val="00443E46"/>
    <w:rsid w:val="00447B11"/>
    <w:rsid w:val="00454B21"/>
    <w:rsid w:val="0046328D"/>
    <w:rsid w:val="00463317"/>
    <w:rsid w:val="00463A29"/>
    <w:rsid w:val="00464074"/>
    <w:rsid w:val="0047512E"/>
    <w:rsid w:val="00475288"/>
    <w:rsid w:val="004827C5"/>
    <w:rsid w:val="0048635F"/>
    <w:rsid w:val="0048795A"/>
    <w:rsid w:val="004942C2"/>
    <w:rsid w:val="004A551F"/>
    <w:rsid w:val="004C4151"/>
    <w:rsid w:val="004C7F63"/>
    <w:rsid w:val="004D0670"/>
    <w:rsid w:val="004D0997"/>
    <w:rsid w:val="004D2EAF"/>
    <w:rsid w:val="004E5834"/>
    <w:rsid w:val="004F31D2"/>
    <w:rsid w:val="00500377"/>
    <w:rsid w:val="00501F50"/>
    <w:rsid w:val="005159BD"/>
    <w:rsid w:val="00530824"/>
    <w:rsid w:val="0053255C"/>
    <w:rsid w:val="00533A09"/>
    <w:rsid w:val="00534DFB"/>
    <w:rsid w:val="005428EB"/>
    <w:rsid w:val="00544C20"/>
    <w:rsid w:val="00545DF5"/>
    <w:rsid w:val="0055117B"/>
    <w:rsid w:val="00552012"/>
    <w:rsid w:val="0055301D"/>
    <w:rsid w:val="00553069"/>
    <w:rsid w:val="0055515E"/>
    <w:rsid w:val="005571DF"/>
    <w:rsid w:val="00562359"/>
    <w:rsid w:val="00565585"/>
    <w:rsid w:val="0056626C"/>
    <w:rsid w:val="00567C2B"/>
    <w:rsid w:val="00576180"/>
    <w:rsid w:val="005770EA"/>
    <w:rsid w:val="0058154A"/>
    <w:rsid w:val="00583E03"/>
    <w:rsid w:val="005A593B"/>
    <w:rsid w:val="005B3B47"/>
    <w:rsid w:val="005D6720"/>
    <w:rsid w:val="005D67D3"/>
    <w:rsid w:val="005F60BA"/>
    <w:rsid w:val="00601F85"/>
    <w:rsid w:val="00614F10"/>
    <w:rsid w:val="00614F8D"/>
    <w:rsid w:val="00616CE2"/>
    <w:rsid w:val="006225B3"/>
    <w:rsid w:val="00625A5B"/>
    <w:rsid w:val="0062617B"/>
    <w:rsid w:val="00626A14"/>
    <w:rsid w:val="00643B0F"/>
    <w:rsid w:val="00645943"/>
    <w:rsid w:val="0065426A"/>
    <w:rsid w:val="00664687"/>
    <w:rsid w:val="00667833"/>
    <w:rsid w:val="00683CE8"/>
    <w:rsid w:val="00691577"/>
    <w:rsid w:val="00693697"/>
    <w:rsid w:val="006A088E"/>
    <w:rsid w:val="006A537A"/>
    <w:rsid w:val="006C02AC"/>
    <w:rsid w:val="006C6F53"/>
    <w:rsid w:val="006E3ACE"/>
    <w:rsid w:val="006F1720"/>
    <w:rsid w:val="006F2CE8"/>
    <w:rsid w:val="007010FF"/>
    <w:rsid w:val="00707856"/>
    <w:rsid w:val="00713ED7"/>
    <w:rsid w:val="0072349D"/>
    <w:rsid w:val="00725467"/>
    <w:rsid w:val="00731FD9"/>
    <w:rsid w:val="00732C5B"/>
    <w:rsid w:val="0073353C"/>
    <w:rsid w:val="00741E5A"/>
    <w:rsid w:val="007437B6"/>
    <w:rsid w:val="00747CE4"/>
    <w:rsid w:val="00760A08"/>
    <w:rsid w:val="0076669B"/>
    <w:rsid w:val="007712F6"/>
    <w:rsid w:val="00777AF0"/>
    <w:rsid w:val="007819B1"/>
    <w:rsid w:val="00785E7A"/>
    <w:rsid w:val="00790BF4"/>
    <w:rsid w:val="00791407"/>
    <w:rsid w:val="00794156"/>
    <w:rsid w:val="0079563F"/>
    <w:rsid w:val="007B789C"/>
    <w:rsid w:val="007C18CF"/>
    <w:rsid w:val="007C40C8"/>
    <w:rsid w:val="007D35F2"/>
    <w:rsid w:val="007E488B"/>
    <w:rsid w:val="007F44D1"/>
    <w:rsid w:val="007F76F1"/>
    <w:rsid w:val="008010B6"/>
    <w:rsid w:val="00801864"/>
    <w:rsid w:val="008147CD"/>
    <w:rsid w:val="0081639F"/>
    <w:rsid w:val="00820552"/>
    <w:rsid w:val="00831EE8"/>
    <w:rsid w:val="00835D37"/>
    <w:rsid w:val="0084172B"/>
    <w:rsid w:val="008467A4"/>
    <w:rsid w:val="00850AD1"/>
    <w:rsid w:val="00851C81"/>
    <w:rsid w:val="00862E79"/>
    <w:rsid w:val="00864DCF"/>
    <w:rsid w:val="00871F90"/>
    <w:rsid w:val="0089674D"/>
    <w:rsid w:val="008B35F6"/>
    <w:rsid w:val="008B6E72"/>
    <w:rsid w:val="008B79B9"/>
    <w:rsid w:val="008C218D"/>
    <w:rsid w:val="008C58FA"/>
    <w:rsid w:val="008C63EA"/>
    <w:rsid w:val="008D2A3C"/>
    <w:rsid w:val="008D4317"/>
    <w:rsid w:val="008D6BC8"/>
    <w:rsid w:val="008E0A55"/>
    <w:rsid w:val="008E3ADC"/>
    <w:rsid w:val="008F1498"/>
    <w:rsid w:val="008F3C7E"/>
    <w:rsid w:val="008F3EED"/>
    <w:rsid w:val="008F6E38"/>
    <w:rsid w:val="0091278A"/>
    <w:rsid w:val="00914A0A"/>
    <w:rsid w:val="009151FA"/>
    <w:rsid w:val="00920C52"/>
    <w:rsid w:val="00923A33"/>
    <w:rsid w:val="00951B9A"/>
    <w:rsid w:val="00963A69"/>
    <w:rsid w:val="00965EB8"/>
    <w:rsid w:val="00977BEA"/>
    <w:rsid w:val="00987888"/>
    <w:rsid w:val="00990C7A"/>
    <w:rsid w:val="009A2066"/>
    <w:rsid w:val="009A5062"/>
    <w:rsid w:val="009B0550"/>
    <w:rsid w:val="009B2967"/>
    <w:rsid w:val="009B5340"/>
    <w:rsid w:val="009C12F6"/>
    <w:rsid w:val="009C40A6"/>
    <w:rsid w:val="009C4103"/>
    <w:rsid w:val="009D5919"/>
    <w:rsid w:val="009E2597"/>
    <w:rsid w:val="009E49CD"/>
    <w:rsid w:val="009E683B"/>
    <w:rsid w:val="009E6E4F"/>
    <w:rsid w:val="009F5F78"/>
    <w:rsid w:val="00A0280F"/>
    <w:rsid w:val="00A11796"/>
    <w:rsid w:val="00A118F8"/>
    <w:rsid w:val="00A124C4"/>
    <w:rsid w:val="00A12FCF"/>
    <w:rsid w:val="00A137D5"/>
    <w:rsid w:val="00A239F1"/>
    <w:rsid w:val="00A248F7"/>
    <w:rsid w:val="00A444B1"/>
    <w:rsid w:val="00A46D69"/>
    <w:rsid w:val="00A52FEC"/>
    <w:rsid w:val="00A54ED3"/>
    <w:rsid w:val="00A5724A"/>
    <w:rsid w:val="00A578A2"/>
    <w:rsid w:val="00A60108"/>
    <w:rsid w:val="00A61CA2"/>
    <w:rsid w:val="00A648A8"/>
    <w:rsid w:val="00A71DBD"/>
    <w:rsid w:val="00A71F90"/>
    <w:rsid w:val="00A86A99"/>
    <w:rsid w:val="00A9066C"/>
    <w:rsid w:val="00A95EAC"/>
    <w:rsid w:val="00AA05DD"/>
    <w:rsid w:val="00AA1993"/>
    <w:rsid w:val="00AB2077"/>
    <w:rsid w:val="00AC1D38"/>
    <w:rsid w:val="00AC684F"/>
    <w:rsid w:val="00AD0E57"/>
    <w:rsid w:val="00AD3210"/>
    <w:rsid w:val="00AD459D"/>
    <w:rsid w:val="00AD754A"/>
    <w:rsid w:val="00AE1001"/>
    <w:rsid w:val="00AE5E52"/>
    <w:rsid w:val="00AE738F"/>
    <w:rsid w:val="00B02C76"/>
    <w:rsid w:val="00B031B9"/>
    <w:rsid w:val="00B034F7"/>
    <w:rsid w:val="00B149B2"/>
    <w:rsid w:val="00B161EE"/>
    <w:rsid w:val="00B16C40"/>
    <w:rsid w:val="00B30DAC"/>
    <w:rsid w:val="00B34CA8"/>
    <w:rsid w:val="00B40052"/>
    <w:rsid w:val="00B52A3E"/>
    <w:rsid w:val="00B65140"/>
    <w:rsid w:val="00B66C7E"/>
    <w:rsid w:val="00B67C8E"/>
    <w:rsid w:val="00B70680"/>
    <w:rsid w:val="00B761D3"/>
    <w:rsid w:val="00B80EC6"/>
    <w:rsid w:val="00B923F8"/>
    <w:rsid w:val="00B97752"/>
    <w:rsid w:val="00BA481D"/>
    <w:rsid w:val="00BB4FBD"/>
    <w:rsid w:val="00BC0469"/>
    <w:rsid w:val="00BD3CC8"/>
    <w:rsid w:val="00BD59B1"/>
    <w:rsid w:val="00BD5F98"/>
    <w:rsid w:val="00BD7393"/>
    <w:rsid w:val="00BD7CD9"/>
    <w:rsid w:val="00BE3607"/>
    <w:rsid w:val="00BE39A8"/>
    <w:rsid w:val="00BF26F1"/>
    <w:rsid w:val="00C042BF"/>
    <w:rsid w:val="00C06380"/>
    <w:rsid w:val="00C13246"/>
    <w:rsid w:val="00C15822"/>
    <w:rsid w:val="00C24610"/>
    <w:rsid w:val="00C4308A"/>
    <w:rsid w:val="00C5202E"/>
    <w:rsid w:val="00C52D83"/>
    <w:rsid w:val="00C64DD9"/>
    <w:rsid w:val="00C7501B"/>
    <w:rsid w:val="00C81B9A"/>
    <w:rsid w:val="00C83450"/>
    <w:rsid w:val="00C90B17"/>
    <w:rsid w:val="00C95478"/>
    <w:rsid w:val="00CA0CA4"/>
    <w:rsid w:val="00CB3B14"/>
    <w:rsid w:val="00CC03CC"/>
    <w:rsid w:val="00CC12BB"/>
    <w:rsid w:val="00CC26C6"/>
    <w:rsid w:val="00CC4AD6"/>
    <w:rsid w:val="00CC5176"/>
    <w:rsid w:val="00CC58F5"/>
    <w:rsid w:val="00CD3D77"/>
    <w:rsid w:val="00CD50DC"/>
    <w:rsid w:val="00CD60C4"/>
    <w:rsid w:val="00CE05E9"/>
    <w:rsid w:val="00CE0620"/>
    <w:rsid w:val="00CE45D3"/>
    <w:rsid w:val="00CE4AD3"/>
    <w:rsid w:val="00CE7389"/>
    <w:rsid w:val="00CF1242"/>
    <w:rsid w:val="00CF1F07"/>
    <w:rsid w:val="00D0203E"/>
    <w:rsid w:val="00D05A23"/>
    <w:rsid w:val="00D1588C"/>
    <w:rsid w:val="00D2677E"/>
    <w:rsid w:val="00D443F2"/>
    <w:rsid w:val="00D74F52"/>
    <w:rsid w:val="00D7676A"/>
    <w:rsid w:val="00D77983"/>
    <w:rsid w:val="00DA6EFD"/>
    <w:rsid w:val="00DA74FF"/>
    <w:rsid w:val="00DB49A9"/>
    <w:rsid w:val="00DB6D7F"/>
    <w:rsid w:val="00DB7FDA"/>
    <w:rsid w:val="00DD180F"/>
    <w:rsid w:val="00DD3D93"/>
    <w:rsid w:val="00DD6D39"/>
    <w:rsid w:val="00DD7D30"/>
    <w:rsid w:val="00E146D8"/>
    <w:rsid w:val="00E1657D"/>
    <w:rsid w:val="00E16979"/>
    <w:rsid w:val="00E20F35"/>
    <w:rsid w:val="00E22095"/>
    <w:rsid w:val="00E238E4"/>
    <w:rsid w:val="00E27419"/>
    <w:rsid w:val="00E3124B"/>
    <w:rsid w:val="00E3431B"/>
    <w:rsid w:val="00E43449"/>
    <w:rsid w:val="00E47D61"/>
    <w:rsid w:val="00E5234B"/>
    <w:rsid w:val="00E52E13"/>
    <w:rsid w:val="00E659D5"/>
    <w:rsid w:val="00E7208F"/>
    <w:rsid w:val="00E84564"/>
    <w:rsid w:val="00EA2DAE"/>
    <w:rsid w:val="00EB1601"/>
    <w:rsid w:val="00EB3655"/>
    <w:rsid w:val="00EB6401"/>
    <w:rsid w:val="00EC3FE2"/>
    <w:rsid w:val="00EC50BF"/>
    <w:rsid w:val="00EC7A2E"/>
    <w:rsid w:val="00ED22F3"/>
    <w:rsid w:val="00ED5F35"/>
    <w:rsid w:val="00EE7DF9"/>
    <w:rsid w:val="00EF0DFC"/>
    <w:rsid w:val="00EF7DA8"/>
    <w:rsid w:val="00F012EA"/>
    <w:rsid w:val="00F11A34"/>
    <w:rsid w:val="00F22D44"/>
    <w:rsid w:val="00F32248"/>
    <w:rsid w:val="00F37442"/>
    <w:rsid w:val="00F41672"/>
    <w:rsid w:val="00F42E4A"/>
    <w:rsid w:val="00F47977"/>
    <w:rsid w:val="00F5565A"/>
    <w:rsid w:val="00F7068A"/>
    <w:rsid w:val="00F737AA"/>
    <w:rsid w:val="00F74B32"/>
    <w:rsid w:val="00F77E5B"/>
    <w:rsid w:val="00F826DF"/>
    <w:rsid w:val="00F84C0D"/>
    <w:rsid w:val="00F9054E"/>
    <w:rsid w:val="00F920EB"/>
    <w:rsid w:val="00F97503"/>
    <w:rsid w:val="00FA0700"/>
    <w:rsid w:val="00FB3F80"/>
    <w:rsid w:val="00FB551C"/>
    <w:rsid w:val="00FC0C66"/>
    <w:rsid w:val="00FC0DBD"/>
    <w:rsid w:val="00FC10F9"/>
    <w:rsid w:val="00FC239F"/>
    <w:rsid w:val="00FC2DD1"/>
    <w:rsid w:val="00FD4892"/>
    <w:rsid w:val="00FE0891"/>
    <w:rsid w:val="00FE4A70"/>
    <w:rsid w:val="00FE72F6"/>
    <w:rsid w:val="00FF0AF5"/>
    <w:rsid w:val="00FF0DD5"/>
    <w:rsid w:val="00FF1DCA"/>
    <w:rsid w:val="00FF3B8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3A4"/>
  <w15:docId w15:val="{5D9554DD-FA77-429C-804D-DFCD394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40"/>
  </w:style>
  <w:style w:type="paragraph" w:styleId="2">
    <w:name w:val="heading 2"/>
    <w:basedOn w:val="a"/>
    <w:next w:val="a"/>
    <w:link w:val="20"/>
    <w:semiHidden/>
    <w:unhideWhenUsed/>
    <w:qFormat/>
    <w:rsid w:val="009C41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31"/>
    <w:pPr>
      <w:ind w:left="720"/>
      <w:contextualSpacing/>
    </w:pPr>
  </w:style>
  <w:style w:type="table" w:styleId="a4">
    <w:name w:val="Table Grid"/>
    <w:basedOn w:val="a1"/>
    <w:uiPriority w:val="59"/>
    <w:rsid w:val="00CE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9C410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5">
    <w:name w:val="Hyperlink"/>
    <w:basedOn w:val="a0"/>
    <w:semiHidden/>
    <w:unhideWhenUsed/>
    <w:rsid w:val="009C4103"/>
    <w:rPr>
      <w:color w:val="0000FF"/>
      <w:u w:val="single"/>
    </w:rPr>
  </w:style>
  <w:style w:type="paragraph" w:styleId="a6">
    <w:name w:val="No Spacing"/>
    <w:uiPriority w:val="99"/>
    <w:qFormat/>
    <w:rsid w:val="00B67C8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3">
    <w:name w:val="Style3"/>
    <w:basedOn w:val="a"/>
    <w:uiPriority w:val="99"/>
    <w:rsid w:val="00B67C8E"/>
    <w:pPr>
      <w:widowControl w:val="0"/>
      <w:autoSpaceDE w:val="0"/>
      <w:autoSpaceDN w:val="0"/>
      <w:adjustRightInd w:val="0"/>
      <w:spacing w:after="0" w:line="211" w:lineRule="exact"/>
      <w:ind w:hanging="165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semiHidden/>
    <w:unhideWhenUsed/>
    <w:rsid w:val="00B67C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B67C8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ew">
    <w:name w:val="Обычный New Знак"/>
    <w:link w:val="New0"/>
    <w:locked/>
    <w:rsid w:val="00B923F8"/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New0">
    <w:name w:val="Обычный New"/>
    <w:basedOn w:val="a"/>
    <w:link w:val="New"/>
    <w:autoRedefine/>
    <w:qFormat/>
    <w:rsid w:val="00B923F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paragraph" w:styleId="a7">
    <w:name w:val="Normal (Web)"/>
    <w:basedOn w:val="a"/>
    <w:uiPriority w:val="99"/>
    <w:unhideWhenUsed/>
    <w:rsid w:val="0058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Body Text"/>
    <w:basedOn w:val="a"/>
    <w:link w:val="ab"/>
    <w:uiPriority w:val="99"/>
    <w:semiHidden/>
    <w:unhideWhenUsed/>
    <w:rsid w:val="005770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70EA"/>
  </w:style>
  <w:style w:type="table" w:customStyle="1" w:styleId="1">
    <w:name w:val="Сетка таблицы1"/>
    <w:basedOn w:val="a1"/>
    <w:next w:val="a4"/>
    <w:uiPriority w:val="59"/>
    <w:rsid w:val="005770E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E9B"/>
  </w:style>
  <w:style w:type="paragraph" w:styleId="ae">
    <w:name w:val="footer"/>
    <w:basedOn w:val="a"/>
    <w:link w:val="af"/>
    <w:uiPriority w:val="99"/>
    <w:unhideWhenUsed/>
    <w:rsid w:val="000D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3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4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8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3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1A23-3BBA-4262-8AD9-D393B6A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0841</Words>
  <Characters>6179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Пользователь</cp:lastModifiedBy>
  <cp:revision>199</cp:revision>
  <cp:lastPrinted>2020-03-18T09:12:00Z</cp:lastPrinted>
  <dcterms:created xsi:type="dcterms:W3CDTF">2015-12-20T18:42:00Z</dcterms:created>
  <dcterms:modified xsi:type="dcterms:W3CDTF">2023-09-06T10:18:00Z</dcterms:modified>
</cp:coreProperties>
</file>